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274F1" w14:textId="77777777" w:rsidR="00EA0DA0" w:rsidRDefault="00707D52" w:rsidP="00EA0DA0">
      <w:pPr>
        <w:spacing w:before="240" w:after="120"/>
        <w:jc w:val="righ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Z</w:t>
      </w:r>
      <w:r w:rsidR="00EA0DA0" w:rsidRPr="00DE2029">
        <w:rPr>
          <w:rFonts w:ascii="Calibri" w:hAnsi="Calibri" w:cs="Times New Roman"/>
          <w:b/>
        </w:rPr>
        <w:t>ałącznik nr 3 do SIWZ</w:t>
      </w:r>
    </w:p>
    <w:p w14:paraId="236EB1A3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68A188E3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180D6208" w14:textId="77777777"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54768028" w14:textId="77777777"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611F61A9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0BF27627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6FAB5CE7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60C1FF03" w14:textId="0F543C52" w:rsidR="00EA0DA0" w:rsidRPr="00377B9C" w:rsidRDefault="00EA0DA0" w:rsidP="00377B9C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5073D15A" w14:textId="77777777" w:rsidR="002F6309" w:rsidRDefault="002F6309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</w:p>
    <w:p w14:paraId="0D60F15B" w14:textId="522AD680"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>9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5B17ECAD" w14:textId="77777777" w:rsidR="00EA0DA0" w:rsidRPr="00DE2029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3FDF80AA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14:paraId="7C57CF19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4FB0EE03" w14:textId="77777777" w:rsidR="00EA0DA0" w:rsidRPr="00DE2029" w:rsidRDefault="00EA0DA0" w:rsidP="00EA0DA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71AD">
            <w:rPr>
              <w:rFonts w:ascii="Calibri" w:hAnsi="Calibri" w:cs="Times New Roman"/>
              <w:b/>
            </w:rPr>
            <w:t>Sprzątanie zewnętrzne i prace ogrodnicze</w:t>
          </w:r>
        </w:sdtContent>
      </w:sdt>
      <w:r w:rsidR="00964487"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645B4">
            <w:rPr>
              <w:rFonts w:ascii="Calibri" w:hAnsi="Calibri" w:cs="Times New Roman"/>
              <w:b/>
            </w:rPr>
            <w:t>BDG.741.072.2019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2E71D92A" w14:textId="047C7718" w:rsidR="00EA0DA0" w:rsidRPr="004E17C3" w:rsidRDefault="00EA0DA0" w:rsidP="000F1F26">
      <w:pPr>
        <w:widowControl w:val="0"/>
        <w:numPr>
          <w:ilvl w:val="0"/>
          <w:numId w:val="25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4E17C3">
        <w:rPr>
          <w:rFonts w:ascii="Calibri" w:hAnsi="Calibri" w:cs="Times New Roman"/>
        </w:rPr>
        <w:t>Oferujemy wykonanie przedmiotu zamówienia</w:t>
      </w:r>
    </w:p>
    <w:p w14:paraId="60A4F73F" w14:textId="77777777" w:rsidR="00EA0DA0" w:rsidRDefault="00EA0DA0" w:rsidP="00EA0DA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33AE27AB" w14:textId="77777777" w:rsidR="00EA0DA0" w:rsidRDefault="00EA0DA0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3B34A7A8" w14:textId="77777777" w:rsidR="002B35E0" w:rsidRPr="00377B9C" w:rsidRDefault="002B35E0" w:rsidP="00377B9C">
      <w:pPr>
        <w:pStyle w:val="Tekstpodstawowy"/>
        <w:spacing w:after="0" w:line="360" w:lineRule="auto"/>
        <w:jc w:val="both"/>
        <w:rPr>
          <w:rFonts w:ascii="Calibri" w:hAnsi="Calibri"/>
          <w:sz w:val="10"/>
          <w:szCs w:val="10"/>
          <w:lang w:val="pl-PL"/>
        </w:rPr>
      </w:pPr>
    </w:p>
    <w:p w14:paraId="6E10BE61" w14:textId="77777777" w:rsidR="002B35E0" w:rsidRDefault="002B35E0" w:rsidP="002F6309">
      <w:pPr>
        <w:pStyle w:val="Tekstpodstawowy"/>
        <w:spacing w:line="360" w:lineRule="auto"/>
        <w:ind w:left="357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zgodnie z poniższą tabelą – kalkulacją ceny oferty:</w:t>
      </w:r>
    </w:p>
    <w:tbl>
      <w:tblPr>
        <w:tblStyle w:val="Tabela-Siatka"/>
        <w:tblW w:w="9209" w:type="dxa"/>
        <w:tblInd w:w="284" w:type="dxa"/>
        <w:tblLook w:val="04A0" w:firstRow="1" w:lastRow="0" w:firstColumn="1" w:lastColumn="0" w:noHBand="0" w:noVBand="1"/>
      </w:tblPr>
      <w:tblGrid>
        <w:gridCol w:w="487"/>
        <w:gridCol w:w="4051"/>
        <w:gridCol w:w="1535"/>
        <w:gridCol w:w="1728"/>
        <w:gridCol w:w="1408"/>
      </w:tblGrid>
      <w:tr w:rsidR="00BA0B3A" w14:paraId="69FEC82F" w14:textId="77777777" w:rsidTr="00CF3265">
        <w:tc>
          <w:tcPr>
            <w:tcW w:w="487" w:type="dxa"/>
            <w:vMerge w:val="restart"/>
          </w:tcPr>
          <w:p w14:paraId="13649417" w14:textId="77777777" w:rsidR="00BA0B3A" w:rsidRP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A0B3A">
              <w:rPr>
                <w:rFonts w:ascii="Calibri" w:hAnsi="Calibr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327" w:type="dxa"/>
            <w:vMerge w:val="restart"/>
          </w:tcPr>
          <w:p w14:paraId="1491EBC8" w14:textId="77777777" w:rsidR="00BA0B3A" w:rsidRPr="00BA0B3A" w:rsidRDefault="00BA0B3A" w:rsidP="00D4554B">
            <w:pPr>
              <w:pStyle w:val="Tekstwstpniesformatowany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A0B3A">
              <w:rPr>
                <w:rFonts w:ascii="Calibri" w:hAnsi="Calibri" w:cs="Times New Roman"/>
                <w:b/>
                <w:sz w:val="22"/>
                <w:szCs w:val="22"/>
              </w:rPr>
              <w:t>Opis</w:t>
            </w:r>
          </w:p>
        </w:tc>
        <w:tc>
          <w:tcPr>
            <w:tcW w:w="1560" w:type="dxa"/>
          </w:tcPr>
          <w:p w14:paraId="3D0F1EB0" w14:textId="77777777" w:rsidR="00BA0B3A" w:rsidRPr="00BA0B3A" w:rsidRDefault="00BA0B3A" w:rsidP="00BA0B3A">
            <w:pPr>
              <w:pStyle w:val="Tekstwstpniesformatowany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A0B3A">
              <w:rPr>
                <w:rFonts w:ascii="Calibri" w:hAnsi="Calibri" w:cs="Times New Roman"/>
                <w:b/>
                <w:sz w:val="22"/>
                <w:szCs w:val="22"/>
              </w:rPr>
              <w:t>Cena brutto za miesiąc świadczenia usługi</w:t>
            </w:r>
          </w:p>
        </w:tc>
        <w:tc>
          <w:tcPr>
            <w:tcW w:w="1417" w:type="dxa"/>
          </w:tcPr>
          <w:p w14:paraId="08192746" w14:textId="77777777" w:rsidR="00BA0B3A" w:rsidRP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A0B3A">
              <w:rPr>
                <w:rFonts w:ascii="Calibri" w:hAnsi="Calibri" w:cs="Times New Roman"/>
                <w:b/>
                <w:sz w:val="22"/>
                <w:szCs w:val="22"/>
              </w:rPr>
              <w:t xml:space="preserve">Okres świadczenia usługi </w:t>
            </w:r>
          </w:p>
        </w:tc>
        <w:tc>
          <w:tcPr>
            <w:tcW w:w="1418" w:type="dxa"/>
          </w:tcPr>
          <w:p w14:paraId="48045A08" w14:textId="77777777" w:rsidR="00BA0B3A" w:rsidRP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Cena brutto za okres świadczenia usługi</w:t>
            </w:r>
          </w:p>
        </w:tc>
      </w:tr>
      <w:tr w:rsidR="00BA0B3A" w14:paraId="53B32674" w14:textId="77777777" w:rsidTr="00CF3265">
        <w:tc>
          <w:tcPr>
            <w:tcW w:w="487" w:type="dxa"/>
            <w:vMerge/>
          </w:tcPr>
          <w:p w14:paraId="6E52A6C3" w14:textId="77777777"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  <w:vMerge/>
          </w:tcPr>
          <w:p w14:paraId="73D4720F" w14:textId="77777777" w:rsidR="00BA0B3A" w:rsidRDefault="00BA0B3A" w:rsidP="00D4554B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28A6F4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(zł)</w:t>
            </w:r>
          </w:p>
        </w:tc>
        <w:tc>
          <w:tcPr>
            <w:tcW w:w="1417" w:type="dxa"/>
          </w:tcPr>
          <w:p w14:paraId="0A99C213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(</w:t>
            </w:r>
            <w:r w:rsidRPr="008E2794">
              <w:rPr>
                <w:rFonts w:ascii="Calibri" w:hAnsi="Calibri" w:cs="Times New Roman"/>
                <w:sz w:val="22"/>
                <w:szCs w:val="22"/>
              </w:rPr>
              <w:t>miesiące</w:t>
            </w:r>
            <w:r w:rsidR="00A36756" w:rsidRPr="008E2794">
              <w:rPr>
                <w:rFonts w:ascii="Calibri" w:hAnsi="Calibri" w:cs="Times New Roman"/>
                <w:sz w:val="22"/>
                <w:szCs w:val="22"/>
              </w:rPr>
              <w:t>/sztuki</w:t>
            </w:r>
            <w:r w:rsidRPr="008E2794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47B707CD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(zł)</w:t>
            </w:r>
          </w:p>
        </w:tc>
      </w:tr>
      <w:tr w:rsidR="00BA0B3A" w14:paraId="029577E8" w14:textId="77777777" w:rsidTr="00CF3265">
        <w:tc>
          <w:tcPr>
            <w:tcW w:w="487" w:type="dxa"/>
            <w:vMerge/>
          </w:tcPr>
          <w:p w14:paraId="1AD707F6" w14:textId="77777777"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  <w:vMerge/>
            <w:tcBorders>
              <w:bottom w:val="single" w:sz="4" w:space="0" w:color="auto"/>
            </w:tcBorders>
          </w:tcPr>
          <w:p w14:paraId="46591759" w14:textId="77777777" w:rsidR="00BA0B3A" w:rsidRDefault="00BA0B3A" w:rsidP="00D4554B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E186E6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011008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D0BAA8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 = A x B</w:t>
            </w:r>
          </w:p>
        </w:tc>
      </w:tr>
      <w:tr w:rsidR="00BA0B3A" w14:paraId="2A632BEC" w14:textId="77777777" w:rsidTr="00CF3265">
        <w:tc>
          <w:tcPr>
            <w:tcW w:w="487" w:type="dxa"/>
            <w:vMerge w:val="restart"/>
          </w:tcPr>
          <w:p w14:paraId="3B25B917" w14:textId="77777777"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.</w:t>
            </w:r>
          </w:p>
        </w:tc>
        <w:tc>
          <w:tcPr>
            <w:tcW w:w="8722" w:type="dxa"/>
            <w:gridSpan w:val="4"/>
            <w:shd w:val="clear" w:color="auto" w:fill="DDD9C3" w:themeFill="background2" w:themeFillShade="E6"/>
          </w:tcPr>
          <w:p w14:paraId="313A7339" w14:textId="77777777" w:rsidR="00BA0B3A" w:rsidRPr="003C6ED0" w:rsidRDefault="00BA0B3A" w:rsidP="00145CA6">
            <w:pPr>
              <w:pStyle w:val="Tekstwstpniesformatowany"/>
              <w:jc w:val="both"/>
              <w:rPr>
                <w:rFonts w:ascii="Calibri" w:hAnsi="Calibri" w:cs="Times New Roman"/>
                <w:b/>
              </w:rPr>
            </w:pPr>
            <w:r w:rsidRPr="003C6ED0">
              <w:rPr>
                <w:rFonts w:ascii="Calibri" w:hAnsi="Calibri" w:cs="Times New Roman"/>
                <w:b/>
              </w:rPr>
              <w:t xml:space="preserve">Przedmiot zamówienia </w:t>
            </w:r>
            <w:r w:rsidR="00CF3265" w:rsidRPr="003C6ED0">
              <w:rPr>
                <w:rFonts w:ascii="Calibri" w:hAnsi="Calibri" w:cs="Times New Roman"/>
                <w:b/>
              </w:rPr>
              <w:t xml:space="preserve">(we wszystkich lokalizacjach) opisany w pkt </w:t>
            </w:r>
            <w:r w:rsidR="00145CA6" w:rsidRPr="003C6ED0">
              <w:rPr>
                <w:rFonts w:ascii="Calibri" w:hAnsi="Calibri" w:cs="Times New Roman"/>
                <w:b/>
              </w:rPr>
              <w:t xml:space="preserve">A.I  OPZ (załącznike nr 1 do SIWZ) </w:t>
            </w:r>
          </w:p>
        </w:tc>
      </w:tr>
      <w:tr w:rsidR="00BA0B3A" w14:paraId="7A07C9B0" w14:textId="77777777" w:rsidTr="00CF3265">
        <w:tc>
          <w:tcPr>
            <w:tcW w:w="487" w:type="dxa"/>
            <w:vMerge/>
          </w:tcPr>
          <w:p w14:paraId="3998CAE3" w14:textId="77777777"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35AC2B40" w14:textId="77777777" w:rsidR="00BA0B3A" w:rsidRPr="003C6ED0" w:rsidRDefault="00BA0B3A" w:rsidP="003C6ED0">
            <w:pPr>
              <w:pStyle w:val="Tekstwstpniesformatowany"/>
              <w:numPr>
                <w:ilvl w:val="1"/>
                <w:numId w:val="104"/>
              </w:numPr>
              <w:ind w:left="246" w:hanging="246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Realizowany na terenie nieruchomości przy:</w:t>
            </w:r>
            <w:r w:rsidR="00EB7054" w:rsidRPr="00145CA6">
              <w:rPr>
                <w:rFonts w:ascii="Calibri" w:eastAsia="Calibri" w:hAnsi="Calibri" w:cs="Times New Roman"/>
                <w:lang w:eastAsia="en-US"/>
              </w:rPr>
              <w:t xml:space="preserve"> al. J.Ch. Szucha 21, al. J.Ch. Szucha 23, J.Ch. Szucha 23A, ul. Litewska 2/4, ul. Karmazynowej 1A, ul. Tanecznej 67A-67B i ul. Tanecznej 73 </w:t>
            </w:r>
          </w:p>
        </w:tc>
        <w:tc>
          <w:tcPr>
            <w:tcW w:w="1560" w:type="dxa"/>
          </w:tcPr>
          <w:p w14:paraId="2904065A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7464D8" w14:textId="77777777" w:rsidR="00BA0B3A" w:rsidRPr="003C6ED0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36</w:t>
            </w:r>
            <w:r w:rsidR="00A36756">
              <w:rPr>
                <w:rFonts w:ascii="Calibri" w:hAnsi="Calibri" w:cs="Times New Roman"/>
              </w:rPr>
              <w:t xml:space="preserve"> m-ce</w:t>
            </w:r>
          </w:p>
        </w:tc>
        <w:tc>
          <w:tcPr>
            <w:tcW w:w="1418" w:type="dxa"/>
          </w:tcPr>
          <w:p w14:paraId="7E4D6425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A0B3A" w14:paraId="61B45F48" w14:textId="77777777" w:rsidTr="00CF3265">
        <w:tc>
          <w:tcPr>
            <w:tcW w:w="487" w:type="dxa"/>
            <w:vMerge/>
          </w:tcPr>
          <w:p w14:paraId="17D154A9" w14:textId="77777777"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54A98447" w14:textId="77777777" w:rsidR="00BA0B3A" w:rsidRPr="003C6ED0" w:rsidRDefault="00EB7054" w:rsidP="003C6ED0">
            <w:pPr>
              <w:pStyle w:val="Tekstwstpniesformatowany"/>
              <w:numPr>
                <w:ilvl w:val="1"/>
                <w:numId w:val="104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Realizowany na terenie nieruchomości przy: ul. Armii Ludowej 3/5</w:t>
            </w:r>
          </w:p>
        </w:tc>
        <w:tc>
          <w:tcPr>
            <w:tcW w:w="1560" w:type="dxa"/>
          </w:tcPr>
          <w:p w14:paraId="06446A11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A5D297" w14:textId="77777777" w:rsidR="00BA0B3A" w:rsidRPr="003C6ED0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36</w:t>
            </w:r>
            <w:r w:rsidR="00A36756">
              <w:rPr>
                <w:rFonts w:ascii="Calibri" w:hAnsi="Calibri" w:cs="Times New Roman"/>
              </w:rPr>
              <w:t xml:space="preserve"> m-ce</w:t>
            </w:r>
          </w:p>
        </w:tc>
        <w:tc>
          <w:tcPr>
            <w:tcW w:w="1418" w:type="dxa"/>
          </w:tcPr>
          <w:p w14:paraId="398C981D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A0B3A" w14:paraId="68C334A1" w14:textId="77777777" w:rsidTr="00CF3265">
        <w:tc>
          <w:tcPr>
            <w:tcW w:w="487" w:type="dxa"/>
            <w:vMerge/>
          </w:tcPr>
          <w:p w14:paraId="5FB849AF" w14:textId="77777777"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3BEFBA6E" w14:textId="77777777" w:rsidR="00BA0B3A" w:rsidRPr="003C6ED0" w:rsidRDefault="00EB7054" w:rsidP="003C6ED0">
            <w:pPr>
              <w:pStyle w:val="Tekstwstpniesformatowany"/>
              <w:numPr>
                <w:ilvl w:val="1"/>
                <w:numId w:val="104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Realizowany na terenie nieruchomości przy: ul. Bagatela 5 </w:t>
            </w:r>
          </w:p>
        </w:tc>
        <w:tc>
          <w:tcPr>
            <w:tcW w:w="1560" w:type="dxa"/>
          </w:tcPr>
          <w:p w14:paraId="76CFF176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6F4477" w14:textId="77777777" w:rsidR="00BA0B3A" w:rsidRPr="003C6ED0" w:rsidRDefault="00EB7054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36</w:t>
            </w:r>
            <w:r w:rsidR="00A36756">
              <w:rPr>
                <w:rFonts w:ascii="Calibri" w:hAnsi="Calibri" w:cs="Times New Roman"/>
              </w:rPr>
              <w:t xml:space="preserve"> m-ce</w:t>
            </w:r>
          </w:p>
        </w:tc>
        <w:tc>
          <w:tcPr>
            <w:tcW w:w="1418" w:type="dxa"/>
          </w:tcPr>
          <w:p w14:paraId="21A241CE" w14:textId="77777777"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080DE690" w14:textId="77777777" w:rsidTr="003E45AA">
        <w:tc>
          <w:tcPr>
            <w:tcW w:w="487" w:type="dxa"/>
            <w:vMerge w:val="restart"/>
          </w:tcPr>
          <w:p w14:paraId="23C6F88E" w14:textId="77777777" w:rsidR="00E0348F" w:rsidRDefault="00E0348F" w:rsidP="00225655">
            <w:pPr>
              <w:pStyle w:val="Tekstwstpniesformatowany"/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722" w:type="dxa"/>
            <w:gridSpan w:val="4"/>
          </w:tcPr>
          <w:p w14:paraId="233A20ED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145CA6">
              <w:rPr>
                <w:rFonts w:ascii="Calibri" w:hAnsi="Calibri" w:cs="Times New Roman"/>
                <w:b/>
              </w:rPr>
              <w:t>Przedmiot zamówienia (we wszystkich lokalizacjach) opisany pkt B.VIII OPZ (załącznik nr 1 do SIWZ)</w:t>
            </w:r>
          </w:p>
        </w:tc>
      </w:tr>
      <w:tr w:rsidR="00E0348F" w14:paraId="7FEC846F" w14:textId="77777777" w:rsidTr="00CF3265">
        <w:tc>
          <w:tcPr>
            <w:tcW w:w="487" w:type="dxa"/>
            <w:vMerge/>
          </w:tcPr>
          <w:p w14:paraId="1852DA36" w14:textId="77777777" w:rsidR="00E0348F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3D8A106D" w14:textId="77777777"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Część przedmiotu zamówienia opisana w </w:t>
            </w:r>
            <w:r>
              <w:rPr>
                <w:rFonts w:ascii="Calibri" w:hAnsi="Calibri" w:cs="Times New Roman"/>
              </w:rPr>
              <w:t>pkt. VIII.2.ppkt. 1 (grab pospolity)</w:t>
            </w:r>
          </w:p>
        </w:tc>
        <w:tc>
          <w:tcPr>
            <w:tcW w:w="1560" w:type="dxa"/>
          </w:tcPr>
          <w:p w14:paraId="74A4F206" w14:textId="77777777"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5B481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2 szt. </w:t>
            </w:r>
          </w:p>
        </w:tc>
        <w:tc>
          <w:tcPr>
            <w:tcW w:w="1418" w:type="dxa"/>
          </w:tcPr>
          <w:p w14:paraId="654AC175" w14:textId="77777777"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58DFB114" w14:textId="77777777" w:rsidTr="00CF3265">
        <w:tc>
          <w:tcPr>
            <w:tcW w:w="487" w:type="dxa"/>
            <w:vMerge/>
          </w:tcPr>
          <w:p w14:paraId="2FA19BD9" w14:textId="77777777" w:rsidR="00E0348F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65E4A1AE" w14:textId="77777777" w:rsidR="00E0348F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  <w:sz w:val="22"/>
                <w:szCs w:val="22"/>
              </w:rPr>
            </w:pPr>
            <w:r w:rsidRPr="0061059F">
              <w:rPr>
                <w:rFonts w:ascii="Calibri" w:hAnsi="Calibri" w:cs="Times New Roman"/>
              </w:rPr>
              <w:t xml:space="preserve">Część przedmiotu zamówienia opisana w </w:t>
            </w:r>
            <w:r>
              <w:rPr>
                <w:rFonts w:ascii="Calibri" w:hAnsi="Calibri" w:cs="Times New Roman"/>
              </w:rPr>
              <w:t>pkt. VIII.2.ppkt. 2 (grab pospolity)</w:t>
            </w:r>
          </w:p>
        </w:tc>
        <w:tc>
          <w:tcPr>
            <w:tcW w:w="1560" w:type="dxa"/>
          </w:tcPr>
          <w:p w14:paraId="0F1B85DA" w14:textId="77777777"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AB66B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10 szt. </w:t>
            </w:r>
          </w:p>
        </w:tc>
        <w:tc>
          <w:tcPr>
            <w:tcW w:w="1418" w:type="dxa"/>
          </w:tcPr>
          <w:p w14:paraId="2064DF85" w14:textId="77777777"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4A51298D" w14:textId="77777777" w:rsidTr="00CF3265">
        <w:tc>
          <w:tcPr>
            <w:tcW w:w="487" w:type="dxa"/>
            <w:vMerge/>
          </w:tcPr>
          <w:p w14:paraId="18993C36" w14:textId="77777777" w:rsidR="00E0348F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49A7A554" w14:textId="77777777" w:rsidR="00E0348F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  <w:sz w:val="22"/>
                <w:szCs w:val="22"/>
              </w:rPr>
            </w:pPr>
            <w:r w:rsidRPr="0061059F">
              <w:rPr>
                <w:rFonts w:ascii="Calibri" w:hAnsi="Calibri" w:cs="Times New Roman"/>
              </w:rPr>
              <w:t xml:space="preserve">Część przedmiotu zamówienia opisana w </w:t>
            </w:r>
            <w:r>
              <w:rPr>
                <w:rFonts w:ascii="Calibri" w:hAnsi="Calibri" w:cs="Times New Roman"/>
              </w:rPr>
              <w:t xml:space="preserve">pkt. VIII.2.ppkt. </w:t>
            </w:r>
            <w:r w:rsidRPr="00145CA6">
              <w:rPr>
                <w:rFonts w:ascii="Calibri" w:hAnsi="Calibri" w:cs="Times New Roman"/>
              </w:rPr>
              <w:t>3</w:t>
            </w:r>
            <w:r w:rsidRPr="003C6ED0">
              <w:rPr>
                <w:rFonts w:ascii="Calibri" w:hAnsi="Calibri" w:cs="Times New Roman"/>
              </w:rPr>
              <w:t xml:space="preserve"> (bukszpan Faulkner</w:t>
            </w:r>
            <w:r w:rsidRPr="00145CA6">
              <w:rPr>
                <w:rFonts w:ascii="Calibri" w:hAnsi="Calibri" w:cs="Times New Roman"/>
              </w:rPr>
              <w:t>)</w:t>
            </w:r>
          </w:p>
        </w:tc>
        <w:tc>
          <w:tcPr>
            <w:tcW w:w="1560" w:type="dxa"/>
          </w:tcPr>
          <w:p w14:paraId="3F7E6CD2" w14:textId="77777777"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217DF1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300 szt. </w:t>
            </w:r>
          </w:p>
        </w:tc>
        <w:tc>
          <w:tcPr>
            <w:tcW w:w="1418" w:type="dxa"/>
          </w:tcPr>
          <w:p w14:paraId="4FE97598" w14:textId="77777777"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13519B29" w14:textId="77777777" w:rsidTr="00CF3265">
        <w:tc>
          <w:tcPr>
            <w:tcW w:w="487" w:type="dxa"/>
            <w:vMerge/>
          </w:tcPr>
          <w:p w14:paraId="26B3DE31" w14:textId="77777777" w:rsidR="00E0348F" w:rsidRPr="003C6ED0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5D5FBAB7" w14:textId="77777777"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Część przedmiotu zamówienia opisana w pkt. VIII.2.ppkt. 4 (</w:t>
            </w:r>
            <w:r w:rsidRPr="003C6ED0">
              <w:rPr>
                <w:rFonts w:ascii="Calibri" w:eastAsia="Calibri" w:hAnsi="Calibri" w:cs="Times New Roman"/>
                <w:lang w:eastAsia="en-US"/>
              </w:rPr>
              <w:t>cis Hicksii)</w:t>
            </w:r>
          </w:p>
        </w:tc>
        <w:tc>
          <w:tcPr>
            <w:tcW w:w="1560" w:type="dxa"/>
          </w:tcPr>
          <w:p w14:paraId="3C8AF22C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7946D8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500 szt. </w:t>
            </w:r>
          </w:p>
        </w:tc>
        <w:tc>
          <w:tcPr>
            <w:tcW w:w="1418" w:type="dxa"/>
          </w:tcPr>
          <w:p w14:paraId="7C9FA388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15033762" w14:textId="77777777" w:rsidTr="00CF3265">
        <w:tc>
          <w:tcPr>
            <w:tcW w:w="487" w:type="dxa"/>
            <w:vMerge/>
          </w:tcPr>
          <w:p w14:paraId="3CBA2606" w14:textId="77777777" w:rsidR="00E0348F" w:rsidRPr="003C6ED0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4C517B83" w14:textId="77777777"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Część przedmiotu zamówienia opisana w pkt. VIII.2.ppkt. </w:t>
            </w:r>
            <w:r>
              <w:rPr>
                <w:rFonts w:ascii="Calibri" w:hAnsi="Calibri" w:cs="Times New Roman"/>
              </w:rPr>
              <w:t>5</w:t>
            </w:r>
            <w:r w:rsidRPr="003C6ED0">
              <w:rPr>
                <w:rFonts w:ascii="Calibri" w:hAnsi="Calibri" w:cs="Times New Roman"/>
              </w:rPr>
              <w:t xml:space="preserve"> (</w:t>
            </w:r>
            <w:r w:rsidRPr="0061059F">
              <w:rPr>
                <w:rFonts w:ascii="Calibri" w:eastAsia="Calibri" w:hAnsi="Calibri" w:cs="Times New Roman"/>
                <w:lang w:eastAsia="en-US"/>
              </w:rPr>
              <w:t>cis Hicksii)</w:t>
            </w:r>
          </w:p>
        </w:tc>
        <w:tc>
          <w:tcPr>
            <w:tcW w:w="1560" w:type="dxa"/>
          </w:tcPr>
          <w:p w14:paraId="6CFC276E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8194CF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400 szt. </w:t>
            </w:r>
          </w:p>
        </w:tc>
        <w:tc>
          <w:tcPr>
            <w:tcW w:w="1418" w:type="dxa"/>
          </w:tcPr>
          <w:p w14:paraId="263687C4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2BB82D1C" w14:textId="77777777" w:rsidTr="00CF3265">
        <w:tc>
          <w:tcPr>
            <w:tcW w:w="487" w:type="dxa"/>
            <w:vMerge/>
          </w:tcPr>
          <w:p w14:paraId="37706186" w14:textId="77777777" w:rsidR="00E0348F" w:rsidRPr="003C6ED0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6D5A30FC" w14:textId="77777777"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Część przedmiotu zamówienia opisana w pkt. VIII.2.ppkt. </w:t>
            </w:r>
            <w:r>
              <w:rPr>
                <w:rFonts w:ascii="Calibri" w:hAnsi="Calibri" w:cs="Times New Roman"/>
              </w:rPr>
              <w:t>6</w:t>
            </w:r>
            <w:r w:rsidRPr="003C6ED0">
              <w:rPr>
                <w:rFonts w:ascii="Calibri" w:hAnsi="Calibri" w:cs="Times New Roman"/>
              </w:rPr>
              <w:t xml:space="preserve"> (</w:t>
            </w:r>
            <w:r w:rsidRPr="0061059F">
              <w:rPr>
                <w:rFonts w:ascii="Calibri" w:eastAsia="Calibri" w:hAnsi="Calibri" w:cs="Times New Roman"/>
                <w:lang w:eastAsia="en-US"/>
              </w:rPr>
              <w:t>cis Hicksii)</w:t>
            </w:r>
          </w:p>
        </w:tc>
        <w:tc>
          <w:tcPr>
            <w:tcW w:w="1560" w:type="dxa"/>
          </w:tcPr>
          <w:p w14:paraId="3816358C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111B65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200 szt. </w:t>
            </w:r>
          </w:p>
        </w:tc>
        <w:tc>
          <w:tcPr>
            <w:tcW w:w="1418" w:type="dxa"/>
          </w:tcPr>
          <w:p w14:paraId="7654BBDE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464DED9D" w14:textId="77777777" w:rsidTr="00CF3265">
        <w:tc>
          <w:tcPr>
            <w:tcW w:w="487" w:type="dxa"/>
            <w:vMerge/>
          </w:tcPr>
          <w:p w14:paraId="53A74F95" w14:textId="77777777" w:rsidR="00E0348F" w:rsidRPr="003C6ED0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54A4DABF" w14:textId="77777777"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Część przedmiotu zamówienia opisana w pkt. VIII.2.ppkt. </w:t>
            </w:r>
            <w:r>
              <w:rPr>
                <w:rFonts w:ascii="Calibri" w:hAnsi="Calibri" w:cs="Times New Roman"/>
              </w:rPr>
              <w:t>7</w:t>
            </w:r>
            <w:r w:rsidRPr="003C6ED0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ostrokrzew kolczasty</w:t>
            </w:r>
            <w:r w:rsidRPr="0061059F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  <w:tc>
          <w:tcPr>
            <w:tcW w:w="1560" w:type="dxa"/>
          </w:tcPr>
          <w:p w14:paraId="5368C680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93F2AA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3 szt. </w:t>
            </w:r>
          </w:p>
        </w:tc>
        <w:tc>
          <w:tcPr>
            <w:tcW w:w="1418" w:type="dxa"/>
          </w:tcPr>
          <w:p w14:paraId="47D15F9D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130AB0FC" w14:textId="77777777" w:rsidTr="00CF3265">
        <w:tc>
          <w:tcPr>
            <w:tcW w:w="487" w:type="dxa"/>
            <w:vMerge/>
          </w:tcPr>
          <w:p w14:paraId="36A1893C" w14:textId="77777777" w:rsidR="00E0348F" w:rsidRPr="003C6ED0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6E1A9D88" w14:textId="77777777"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Część przedmiotu zamówienia opisana w pkt. VIII.2.ppkt. </w:t>
            </w:r>
            <w:r>
              <w:rPr>
                <w:rFonts w:ascii="Calibri" w:hAnsi="Calibri" w:cs="Times New Roman"/>
              </w:rPr>
              <w:t>8</w:t>
            </w:r>
            <w:r w:rsidRPr="003C6ED0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bluszcz pospolity</w:t>
            </w:r>
            <w:r w:rsidRPr="0061059F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  <w:tc>
          <w:tcPr>
            <w:tcW w:w="1560" w:type="dxa"/>
          </w:tcPr>
          <w:p w14:paraId="0E1A6957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47D6B2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650 szt. </w:t>
            </w:r>
          </w:p>
        </w:tc>
        <w:tc>
          <w:tcPr>
            <w:tcW w:w="1418" w:type="dxa"/>
          </w:tcPr>
          <w:p w14:paraId="2D0424F6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1A7DF4AB" w14:textId="77777777" w:rsidTr="003E45AA">
        <w:tc>
          <w:tcPr>
            <w:tcW w:w="487" w:type="dxa"/>
            <w:vMerge w:val="restart"/>
          </w:tcPr>
          <w:p w14:paraId="1C346F31" w14:textId="77777777" w:rsidR="00E0348F" w:rsidRPr="003C6ED0" w:rsidRDefault="00E0348F" w:rsidP="00225655">
            <w:pPr>
              <w:pStyle w:val="Tekstwstpniesformatowany"/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722" w:type="dxa"/>
            <w:gridSpan w:val="4"/>
          </w:tcPr>
          <w:p w14:paraId="229A74C2" w14:textId="77777777" w:rsidR="00E0348F" w:rsidRPr="00225655" w:rsidRDefault="00E0348F" w:rsidP="00225655">
            <w:pPr>
              <w:pStyle w:val="Tekstwstpniesformatowany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25655">
              <w:rPr>
                <w:rFonts w:ascii="Calibri" w:hAnsi="Calibri" w:cs="Times New Roman"/>
                <w:b/>
              </w:rPr>
              <w:t xml:space="preserve">Przedmiot zamówienia opisany w pkt B.VI OPZ (załącznik nr 1 do SIWZ) </w:t>
            </w:r>
          </w:p>
        </w:tc>
      </w:tr>
      <w:tr w:rsidR="00E0348F" w14:paraId="5002EF75" w14:textId="77777777" w:rsidTr="00CF3265">
        <w:tc>
          <w:tcPr>
            <w:tcW w:w="487" w:type="dxa"/>
            <w:vMerge/>
          </w:tcPr>
          <w:p w14:paraId="6D2014D1" w14:textId="77777777" w:rsidR="00E0348F" w:rsidRPr="003C6ED0" w:rsidRDefault="00E0348F" w:rsidP="00225655">
            <w:pPr>
              <w:pStyle w:val="Tekstwstpniesformatowany"/>
              <w:ind w:left="284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02CB87D2" w14:textId="77777777" w:rsidR="00E0348F" w:rsidRPr="00225655" w:rsidRDefault="00E0348F" w:rsidP="00225655">
            <w:pPr>
              <w:pStyle w:val="Tekstwstpniesformatowany"/>
              <w:rPr>
                <w:rFonts w:asciiTheme="minorHAnsi" w:hAnsiTheme="minorHAnsi" w:cs="Times New Roman"/>
              </w:rPr>
            </w:pPr>
            <w:r w:rsidRPr="00225655">
              <w:rPr>
                <w:rFonts w:asciiTheme="minorHAnsi" w:hAnsiTheme="minorHAnsi" w:cs="Times New Roman"/>
              </w:rPr>
              <w:t>Koszenie łąk</w:t>
            </w:r>
            <w:r w:rsidRPr="00225655">
              <w:rPr>
                <w:rFonts w:asciiTheme="minorHAnsi" w:eastAsia="Calibri" w:hAnsiTheme="minorHAnsi" w:cs="Times New Roman"/>
              </w:rPr>
              <w:t xml:space="preserve"> i pozostałych obszarów położonych przy ul. Tanczenej 67B</w:t>
            </w:r>
          </w:p>
        </w:tc>
        <w:tc>
          <w:tcPr>
            <w:tcW w:w="1560" w:type="dxa"/>
          </w:tcPr>
          <w:p w14:paraId="55263A5C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99C8AC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2 szt. </w:t>
            </w:r>
          </w:p>
        </w:tc>
        <w:tc>
          <w:tcPr>
            <w:tcW w:w="1418" w:type="dxa"/>
          </w:tcPr>
          <w:p w14:paraId="44B43285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40BA2897" w14:textId="77777777" w:rsidTr="00CF3265">
        <w:tc>
          <w:tcPr>
            <w:tcW w:w="487" w:type="dxa"/>
            <w:vMerge/>
          </w:tcPr>
          <w:p w14:paraId="1BA93EDD" w14:textId="77777777" w:rsidR="00E0348F" w:rsidRPr="003C6ED0" w:rsidRDefault="00E0348F" w:rsidP="00225655">
            <w:pPr>
              <w:pStyle w:val="Tekstwstpniesformatowany"/>
              <w:ind w:left="284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46DD5237" w14:textId="77777777" w:rsidR="00E0348F" w:rsidRDefault="00E0348F" w:rsidP="00E85831">
            <w:pPr>
              <w:pStyle w:val="Tekstwstpniesformatowany"/>
              <w:rPr>
                <w:rFonts w:ascii="Calibri" w:hAnsi="Calibri" w:cs="Times New Roman"/>
              </w:rPr>
            </w:pPr>
            <w:r w:rsidRPr="0061059F">
              <w:rPr>
                <w:rFonts w:asciiTheme="minorHAnsi" w:hAnsiTheme="minorHAnsi" w:cs="Times New Roman"/>
              </w:rPr>
              <w:t>Koszenie łąk</w:t>
            </w:r>
            <w:r w:rsidRPr="0061059F">
              <w:rPr>
                <w:rFonts w:asciiTheme="minorHAnsi" w:eastAsia="Calibri" w:hAnsiTheme="minorHAnsi" w:cs="Times New Roman"/>
              </w:rPr>
              <w:t xml:space="preserve"> i pozostałych obszarów p</w:t>
            </w:r>
            <w:r>
              <w:rPr>
                <w:rFonts w:asciiTheme="minorHAnsi" w:eastAsia="Calibri" w:hAnsiTheme="minorHAnsi" w:cs="Times New Roman"/>
              </w:rPr>
              <w:t>ołożonych przy ul. Karmazynowej 1A</w:t>
            </w:r>
          </w:p>
        </w:tc>
        <w:tc>
          <w:tcPr>
            <w:tcW w:w="1560" w:type="dxa"/>
          </w:tcPr>
          <w:p w14:paraId="33A7EF15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8BD012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 szt.</w:t>
            </w:r>
          </w:p>
        </w:tc>
        <w:tc>
          <w:tcPr>
            <w:tcW w:w="1418" w:type="dxa"/>
          </w:tcPr>
          <w:p w14:paraId="2ABA1B68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14:paraId="62259117" w14:textId="77777777" w:rsidTr="003E45AA">
        <w:tc>
          <w:tcPr>
            <w:tcW w:w="487" w:type="dxa"/>
            <w:vMerge w:val="restart"/>
          </w:tcPr>
          <w:p w14:paraId="40B41175" w14:textId="77777777" w:rsidR="00E0348F" w:rsidRPr="003C6ED0" w:rsidRDefault="00E0348F" w:rsidP="00CB6F28">
            <w:pPr>
              <w:pStyle w:val="Tekstwstpniesformatowany"/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722" w:type="dxa"/>
            <w:gridSpan w:val="4"/>
          </w:tcPr>
          <w:p w14:paraId="570E7EDC" w14:textId="77777777" w:rsidR="00E0348F" w:rsidRPr="00225655" w:rsidRDefault="00E0348F" w:rsidP="00225655">
            <w:pPr>
              <w:pStyle w:val="Tekstwstpniesformatowany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25655">
              <w:rPr>
                <w:rFonts w:ascii="Calibri" w:hAnsi="Calibri" w:cs="Times New Roman"/>
                <w:b/>
              </w:rPr>
              <w:t xml:space="preserve">Przedmiot zamówienia opisany w pkt. B.IX OPZ ( załącznik nr 1 do SIWZ </w:t>
            </w:r>
          </w:p>
        </w:tc>
      </w:tr>
      <w:tr w:rsidR="00E0348F" w14:paraId="3EE57C8B" w14:textId="77777777" w:rsidTr="00CF3265">
        <w:tc>
          <w:tcPr>
            <w:tcW w:w="487" w:type="dxa"/>
            <w:vMerge/>
          </w:tcPr>
          <w:p w14:paraId="563C1105" w14:textId="77777777" w:rsidR="00E0348F" w:rsidRPr="003C6ED0" w:rsidRDefault="00E0348F" w:rsidP="00225655">
            <w:pPr>
              <w:pStyle w:val="Tekstwstpniesformatowany"/>
              <w:ind w:left="284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14:paraId="5965DBB6" w14:textId="77777777" w:rsidR="00E0348F" w:rsidRDefault="00E0348F" w:rsidP="00225655">
            <w:pPr>
              <w:pStyle w:val="Tekstwstpniesformatowany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Założenie rabaty </w:t>
            </w:r>
          </w:p>
        </w:tc>
        <w:tc>
          <w:tcPr>
            <w:tcW w:w="1560" w:type="dxa"/>
          </w:tcPr>
          <w:p w14:paraId="33AAA85D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9CA0F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 szt. </w:t>
            </w:r>
          </w:p>
        </w:tc>
        <w:tc>
          <w:tcPr>
            <w:tcW w:w="1418" w:type="dxa"/>
          </w:tcPr>
          <w:p w14:paraId="539965DC" w14:textId="77777777"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25655" w14:paraId="37CC2094" w14:textId="77777777" w:rsidTr="00225655">
        <w:trPr>
          <w:trHeight w:val="367"/>
        </w:trPr>
        <w:tc>
          <w:tcPr>
            <w:tcW w:w="7791" w:type="dxa"/>
            <w:gridSpan w:val="4"/>
          </w:tcPr>
          <w:p w14:paraId="04E7AF40" w14:textId="77777777" w:rsidR="00225655" w:rsidRPr="00225655" w:rsidRDefault="00225655" w:rsidP="00BA0B3A">
            <w:pPr>
              <w:pStyle w:val="Tekstwstpniesformatowany"/>
              <w:jc w:val="center"/>
              <w:rPr>
                <w:rFonts w:ascii="Calibri" w:hAnsi="Calibri" w:cs="Times New Roman"/>
                <w:b/>
              </w:rPr>
            </w:pPr>
            <w:r w:rsidRPr="00225655">
              <w:rPr>
                <w:rFonts w:ascii="Calibri" w:hAnsi="Calibri" w:cs="Times New Roman"/>
                <w:b/>
              </w:rPr>
              <w:t xml:space="preserve">RAZEM (pkt. 1+2+3+4) </w:t>
            </w:r>
          </w:p>
        </w:tc>
        <w:tc>
          <w:tcPr>
            <w:tcW w:w="1418" w:type="dxa"/>
          </w:tcPr>
          <w:p w14:paraId="473ADA0E" w14:textId="77777777" w:rsidR="00225655" w:rsidRPr="003C6ED0" w:rsidRDefault="00225655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D0AB146" w14:textId="77777777" w:rsidR="002B35E0" w:rsidRPr="00D7302F" w:rsidRDefault="002B35E0" w:rsidP="00EA0DA0">
      <w:pPr>
        <w:pStyle w:val="Tekstwstpniesformatowany"/>
        <w:ind w:left="284"/>
        <w:jc w:val="both"/>
        <w:rPr>
          <w:rFonts w:ascii="Calibri" w:hAnsi="Calibri" w:cs="Times New Roman"/>
          <w:sz w:val="10"/>
          <w:szCs w:val="10"/>
        </w:rPr>
      </w:pPr>
    </w:p>
    <w:p w14:paraId="0E3F864D" w14:textId="77777777" w:rsidR="009250E5" w:rsidRPr="00124CB4" w:rsidRDefault="002E47C7" w:rsidP="00124CB4">
      <w:pPr>
        <w:pStyle w:val="Akapitzlist"/>
        <w:widowControl w:val="0"/>
        <w:numPr>
          <w:ilvl w:val="0"/>
          <w:numId w:val="139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</w:t>
      </w:r>
      <w:r w:rsidR="00251DD5">
        <w:rPr>
          <w:rFonts w:ascii="Calibri" w:hAnsi="Calibri" w:cs="Times New Roman"/>
        </w:rPr>
        <w:t>ś</w:t>
      </w:r>
      <w:r>
        <w:rPr>
          <w:rFonts w:ascii="Calibri" w:hAnsi="Calibri" w:cs="Times New Roman"/>
        </w:rPr>
        <w:t xml:space="preserve">wiadczamy, że skierujemy </w:t>
      </w:r>
      <w:r w:rsidR="003D23A2">
        <w:rPr>
          <w:rFonts w:ascii="Calibri" w:hAnsi="Calibri" w:cs="Times New Roman"/>
        </w:rPr>
        <w:t>do realizacji zamówienia</w:t>
      </w:r>
      <w:r w:rsidR="009250E5" w:rsidRPr="00124CB4">
        <w:rPr>
          <w:rFonts w:ascii="Calibri" w:hAnsi="Calibri" w:cs="Times New Roman"/>
        </w:rPr>
        <w:t>:</w:t>
      </w: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244"/>
        <w:gridCol w:w="1843"/>
        <w:gridCol w:w="1973"/>
      </w:tblGrid>
      <w:tr w:rsidR="00556402" w:rsidRPr="00DA480C" w14:paraId="2530AA6F" w14:textId="77777777" w:rsidTr="0099139A">
        <w:tc>
          <w:tcPr>
            <w:tcW w:w="2894" w:type="pct"/>
          </w:tcPr>
          <w:p w14:paraId="360FF078" w14:textId="77777777" w:rsidR="00B45027" w:rsidRPr="00DA480C" w:rsidRDefault="00B45027" w:rsidP="00D7302F">
            <w:pPr>
              <w:widowControl w:val="0"/>
              <w:suppressAutoHyphens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017" w:type="pct"/>
          </w:tcPr>
          <w:p w14:paraId="1C8903C9" w14:textId="77777777" w:rsidR="00B45027" w:rsidRPr="00DA480C" w:rsidRDefault="00C64040" w:rsidP="00D7302F">
            <w:pPr>
              <w:widowControl w:val="0"/>
              <w:suppressAutoHyphens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1 </w:t>
            </w:r>
            <w:r w:rsidR="00B7172B">
              <w:rPr>
                <w:rFonts w:ascii="Calibri" w:hAnsi="Calibri" w:cs="Times New Roman"/>
                <w:b/>
              </w:rPr>
              <w:t>(jedną</w:t>
            </w:r>
            <w:r w:rsidR="00556402">
              <w:rPr>
                <w:rFonts w:ascii="Calibri" w:hAnsi="Calibri" w:cs="Times New Roman"/>
                <w:b/>
              </w:rPr>
              <w:t xml:space="preserve">) </w:t>
            </w:r>
            <w:r w:rsidR="002E47C7">
              <w:rPr>
                <w:rFonts w:ascii="Calibri" w:hAnsi="Calibri" w:cs="Times New Roman"/>
                <w:b/>
              </w:rPr>
              <w:t>osobę</w:t>
            </w:r>
          </w:p>
        </w:tc>
        <w:tc>
          <w:tcPr>
            <w:tcW w:w="1089" w:type="pct"/>
          </w:tcPr>
          <w:p w14:paraId="4F6307D7" w14:textId="77777777" w:rsidR="00B45027" w:rsidRDefault="00C64040" w:rsidP="00D7302F">
            <w:pPr>
              <w:widowControl w:val="0"/>
              <w:suppressAutoHyphens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2 </w:t>
            </w:r>
            <w:r w:rsidR="00556402">
              <w:rPr>
                <w:rFonts w:ascii="Calibri" w:hAnsi="Calibri" w:cs="Times New Roman"/>
                <w:b/>
              </w:rPr>
              <w:t>(dw</w:t>
            </w:r>
            <w:r w:rsidR="00B7172B">
              <w:rPr>
                <w:rFonts w:ascii="Calibri" w:hAnsi="Calibri" w:cs="Times New Roman"/>
                <w:b/>
              </w:rPr>
              <w:t>ie</w:t>
            </w:r>
            <w:r w:rsidR="00556402">
              <w:rPr>
                <w:rFonts w:ascii="Calibri" w:hAnsi="Calibri" w:cs="Times New Roman"/>
                <w:b/>
              </w:rPr>
              <w:t xml:space="preserve">) </w:t>
            </w:r>
            <w:r w:rsidR="002E47C7">
              <w:rPr>
                <w:rFonts w:ascii="Calibri" w:hAnsi="Calibri" w:cs="Times New Roman"/>
                <w:b/>
              </w:rPr>
              <w:t>osoby</w:t>
            </w:r>
          </w:p>
        </w:tc>
      </w:tr>
      <w:tr w:rsidR="00556402" w:rsidRPr="00DA480C" w14:paraId="7C813CAF" w14:textId="77777777" w:rsidTr="00D7302F">
        <w:trPr>
          <w:trHeight w:val="1155"/>
        </w:trPr>
        <w:tc>
          <w:tcPr>
            <w:tcW w:w="2894" w:type="pct"/>
            <w:tcBorders>
              <w:bottom w:val="single" w:sz="4" w:space="0" w:color="auto"/>
            </w:tcBorders>
          </w:tcPr>
          <w:p w14:paraId="57072A4E" w14:textId="77777777" w:rsidR="00B45027" w:rsidRPr="00377B9C" w:rsidRDefault="00C64040" w:rsidP="00D7302F">
            <w:pPr>
              <w:pStyle w:val="Tekstwstpniesformatowany"/>
              <w:tabs>
                <w:tab w:val="left" w:pos="1134"/>
              </w:tabs>
              <w:spacing w:line="276" w:lineRule="auto"/>
              <w:ind w:left="27"/>
              <w:jc w:val="both"/>
              <w:rPr>
                <w:rFonts w:ascii="Calibri" w:hAnsi="Calibri" w:cs="Times New Roman"/>
                <w:b/>
              </w:rPr>
            </w:pPr>
            <w:r w:rsidRPr="00377B9C">
              <w:rPr>
                <w:rFonts w:ascii="Calibri" w:hAnsi="Calibri" w:cs="Times New Roman"/>
                <w:bCs/>
              </w:rPr>
              <w:t>o statusie osób</w:t>
            </w:r>
            <w:r w:rsidRPr="00377B9C">
              <w:rPr>
                <w:rFonts w:ascii="Calibri" w:hAnsi="Calibri" w:cs="Times New Roman"/>
              </w:rPr>
              <w:t xml:space="preserve"> niepełnosprawnych w rozumieniu ustawy z dnia 27 sierpnia 1997 r. o rehabilitacji zawodowej i społecznej oraz zatrudnianiu osób niepełnosprawnych (Dz. U. z 2011 r. poz.721, z późn. zm.);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48EEE533" w14:textId="77777777" w:rsidR="00B45027" w:rsidRPr="00DA480C" w:rsidRDefault="00B45027" w:rsidP="003B11CD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0FDBC0D4" w14:textId="77777777" w:rsidR="00B45027" w:rsidRPr="00DA480C" w:rsidRDefault="00B45027" w:rsidP="003B11CD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556402" w:rsidRPr="00DA480C" w14:paraId="320A1003" w14:textId="77777777" w:rsidTr="00D7302F">
        <w:trPr>
          <w:trHeight w:val="778"/>
        </w:trPr>
        <w:tc>
          <w:tcPr>
            <w:tcW w:w="2894" w:type="pct"/>
            <w:tcBorders>
              <w:bottom w:val="single" w:sz="4" w:space="0" w:color="auto"/>
            </w:tcBorders>
          </w:tcPr>
          <w:p w14:paraId="05020435" w14:textId="77777777" w:rsidR="00B45027" w:rsidRPr="00377B9C" w:rsidRDefault="00C64040" w:rsidP="00D7302F">
            <w:pPr>
              <w:pStyle w:val="Tekstwstpniesformatowany"/>
              <w:spacing w:line="276" w:lineRule="auto"/>
              <w:ind w:left="27"/>
              <w:jc w:val="both"/>
              <w:rPr>
                <w:rFonts w:ascii="Calibri" w:hAnsi="Calibri" w:cs="Times New Roman"/>
              </w:rPr>
            </w:pPr>
            <w:r w:rsidRPr="00377B9C">
              <w:rPr>
                <w:rFonts w:ascii="Calibri" w:hAnsi="Calibri" w:cs="Times New Roman"/>
              </w:rPr>
              <w:t xml:space="preserve">o statusie osób do 30 roku życia oraz po ukończeniu 50 roku życia, posiadających status osoby poszukującej pracę, bez zatrudnienia. 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396817D5" w14:textId="77777777" w:rsidR="00B45027" w:rsidRPr="00DA480C" w:rsidRDefault="00B45027" w:rsidP="003B11CD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69671128" w14:textId="77777777" w:rsidR="00B45027" w:rsidRPr="00DA480C" w:rsidRDefault="00B45027" w:rsidP="003B11CD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  <w:b/>
              </w:rPr>
            </w:pPr>
          </w:p>
        </w:tc>
      </w:tr>
    </w:tbl>
    <w:p w14:paraId="5A8F7B97" w14:textId="77777777" w:rsidR="00377B9C" w:rsidRPr="00377B9C" w:rsidRDefault="00377B9C" w:rsidP="008E2794">
      <w:pPr>
        <w:pStyle w:val="Akapitzlist"/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  <w:b/>
          <w:i/>
          <w:sz w:val="10"/>
          <w:szCs w:val="10"/>
          <w:u w:val="single"/>
        </w:rPr>
      </w:pPr>
    </w:p>
    <w:p w14:paraId="47150CD2" w14:textId="702BC773" w:rsidR="008E2794" w:rsidRDefault="00DA480C" w:rsidP="008E2794">
      <w:pPr>
        <w:pStyle w:val="Akapitzlist"/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  <w:b/>
          <w:i/>
          <w:u w:val="single"/>
        </w:rPr>
      </w:pPr>
      <w:r w:rsidRPr="00DA480C">
        <w:rPr>
          <w:rFonts w:ascii="Calibri" w:hAnsi="Calibri" w:cs="Times New Roman"/>
          <w:b/>
          <w:i/>
          <w:u w:val="single"/>
        </w:rPr>
        <w:t xml:space="preserve">UWAGA: Jeżeli wykonawca deklaruje </w:t>
      </w:r>
      <w:r w:rsidR="003D23A2">
        <w:rPr>
          <w:rFonts w:ascii="Calibri" w:hAnsi="Calibri" w:cs="Times New Roman"/>
          <w:b/>
          <w:i/>
          <w:u w:val="single"/>
        </w:rPr>
        <w:t>skierowanie do realizacji zamówienia</w:t>
      </w:r>
      <w:r w:rsidRPr="00DA480C">
        <w:rPr>
          <w:rFonts w:ascii="Calibri" w:hAnsi="Calibri" w:cs="Times New Roman"/>
          <w:b/>
          <w:i/>
          <w:u w:val="single"/>
        </w:rPr>
        <w:t xml:space="preserve"> osoby o wskazanym wyżej statusie, należy wpisać „</w:t>
      </w:r>
      <w:r w:rsidR="00E8794B">
        <w:rPr>
          <w:rFonts w:ascii="Calibri" w:hAnsi="Calibri" w:cs="Times New Roman"/>
          <w:b/>
          <w:i/>
          <w:u w:val="single"/>
        </w:rPr>
        <w:t>TAK</w:t>
      </w:r>
      <w:r w:rsidRPr="00DA480C">
        <w:rPr>
          <w:rFonts w:ascii="Calibri" w:hAnsi="Calibri" w:cs="Times New Roman"/>
          <w:b/>
          <w:i/>
          <w:u w:val="single"/>
        </w:rPr>
        <w:t>” w odpowiednią rubrykę.</w:t>
      </w:r>
    </w:p>
    <w:p w14:paraId="0D99A3F1" w14:textId="77777777" w:rsidR="008E2794" w:rsidRPr="00377B9C" w:rsidRDefault="008E2794" w:rsidP="008E2794">
      <w:pPr>
        <w:pStyle w:val="Akapitzlist"/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  <w:sz w:val="10"/>
          <w:szCs w:val="10"/>
        </w:rPr>
      </w:pPr>
    </w:p>
    <w:p w14:paraId="5A330B3F" w14:textId="77777777" w:rsidR="00D91EEB" w:rsidRDefault="00EA0DA0" w:rsidP="002F6309">
      <w:pPr>
        <w:pStyle w:val="Akapitzlist"/>
        <w:widowControl w:val="0"/>
        <w:numPr>
          <w:ilvl w:val="0"/>
          <w:numId w:val="140"/>
        </w:numPr>
        <w:suppressAutoHyphens/>
        <w:spacing w:before="240" w:line="240" w:lineRule="auto"/>
        <w:ind w:left="284" w:hanging="284"/>
        <w:jc w:val="both"/>
        <w:rPr>
          <w:rFonts w:ascii="Calibri" w:hAnsi="Calibri" w:cs="Times New Roman"/>
        </w:rPr>
      </w:pPr>
      <w:r w:rsidRPr="006D0695">
        <w:rPr>
          <w:rFonts w:ascii="Calibri" w:hAnsi="Calibri" w:cs="Times New Roman"/>
        </w:rPr>
        <w:t>Oświadczamy, że cena oferty obejmuje pełen zakres zamówienia określony w Załączniku nr 1 oraz Załączniku nr 2 do SIWZ jak również wszystkie koszty towarzyszące wykonaniu zamówienia, w tym podatek VAT.</w:t>
      </w:r>
    </w:p>
    <w:p w14:paraId="734360A7" w14:textId="77777777" w:rsidR="00C64040" w:rsidRDefault="00EA0DA0" w:rsidP="007078D4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7078D4">
        <w:rPr>
          <w:rFonts w:ascii="Calibri" w:hAnsi="Calibri" w:cs="Times New Roman"/>
        </w:rPr>
        <w:t>Oświadczamy, że zapoznaliśmy się ze Specyfikacją Istotnych Warunków Zamówienia (w tym z Istotnymi Postanowieniami Umowy) i nie wnosimy do niej zastrzeżeń oraz przyjmujemy warunki w niej zawarte.</w:t>
      </w:r>
    </w:p>
    <w:p w14:paraId="7ADFCEAA" w14:textId="77777777" w:rsidR="00C64040" w:rsidRDefault="00EA0DA0" w:rsidP="007078D4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7078D4">
        <w:rPr>
          <w:rFonts w:ascii="Calibri" w:hAnsi="Calibri" w:cs="Times New Roman"/>
        </w:rPr>
        <w:t>Oświadczamy, że jesteśmy związani niniejszą ofertą przez okres 60 dni, którego bieg rozpoczyna się wraz z upływem terminu składania ofert.</w:t>
      </w:r>
    </w:p>
    <w:p w14:paraId="77085474" w14:textId="77777777" w:rsidR="00EA0DA0" w:rsidRDefault="00EA0DA0" w:rsidP="007078D4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7078D4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159CDA5B" w14:textId="04F8DD8E" w:rsidR="00EA0DA0" w:rsidRPr="007078D4" w:rsidRDefault="00EA0DA0" w:rsidP="007078D4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7078D4">
        <w:rPr>
          <w:rFonts w:ascii="Calibri" w:hAnsi="Calibri" w:cs="Times New Roman"/>
        </w:rPr>
        <w:t>Oświadczam</w:t>
      </w:r>
      <w:r w:rsidR="008B0142" w:rsidRPr="007078D4">
        <w:rPr>
          <w:rFonts w:ascii="Calibri" w:hAnsi="Calibri" w:cs="Times New Roman"/>
        </w:rPr>
        <w:t>, iż zapoznałem się z informacjami</w:t>
      </w:r>
      <w:r w:rsidRPr="007078D4">
        <w:rPr>
          <w:rFonts w:ascii="Calibri" w:hAnsi="Calibri" w:cs="Times New Roman"/>
        </w:rPr>
        <w:t xml:space="preserve"> </w:t>
      </w:r>
      <w:r w:rsidR="008B0142" w:rsidRPr="007078D4">
        <w:rPr>
          <w:rFonts w:ascii="Calibri" w:hAnsi="Calibri" w:cs="Times New Roman"/>
        </w:rPr>
        <w:t>zawartymi</w:t>
      </w:r>
      <w:r w:rsidRPr="007078D4">
        <w:rPr>
          <w:rFonts w:ascii="Calibri" w:hAnsi="Calibri" w:cs="Times New Roman"/>
        </w:rPr>
        <w:t xml:space="preserve"> w pkt </w:t>
      </w:r>
      <w:r w:rsidR="00595C46" w:rsidRPr="007078D4">
        <w:rPr>
          <w:rFonts w:ascii="Calibri" w:hAnsi="Calibri" w:cs="Times New Roman"/>
        </w:rPr>
        <w:fldChar w:fldCharType="begin"/>
      </w:r>
      <w:r w:rsidR="00595C46" w:rsidRPr="007078D4">
        <w:rPr>
          <w:rFonts w:ascii="Calibri" w:hAnsi="Calibri" w:cs="Times New Roman"/>
        </w:rPr>
        <w:instrText xml:space="preserve"> REF _Ref3808388 \r \h </w:instrText>
      </w:r>
      <w:r w:rsidR="00595C46" w:rsidRPr="007078D4">
        <w:rPr>
          <w:rFonts w:ascii="Calibri" w:hAnsi="Calibri" w:cs="Times New Roman"/>
        </w:rPr>
      </w:r>
      <w:r w:rsidR="00595C46" w:rsidRPr="007078D4">
        <w:rPr>
          <w:rFonts w:ascii="Calibri" w:hAnsi="Calibri" w:cs="Times New Roman"/>
        </w:rPr>
        <w:fldChar w:fldCharType="separate"/>
      </w:r>
      <w:r w:rsidR="00B20DC2">
        <w:rPr>
          <w:rFonts w:ascii="Calibri" w:hAnsi="Calibri" w:cs="Times New Roman"/>
        </w:rPr>
        <w:t>19.3</w:t>
      </w:r>
      <w:r w:rsidR="00595C46" w:rsidRPr="007078D4">
        <w:rPr>
          <w:rFonts w:ascii="Calibri" w:hAnsi="Calibri" w:cs="Times New Roman"/>
        </w:rPr>
        <w:fldChar w:fldCharType="end"/>
      </w:r>
      <w:r w:rsidR="00595C46" w:rsidRPr="007078D4">
        <w:rPr>
          <w:rFonts w:ascii="Calibri" w:hAnsi="Calibri" w:cs="Times New Roman"/>
        </w:rPr>
        <w:t xml:space="preserve"> </w:t>
      </w:r>
      <w:r w:rsidRPr="007078D4">
        <w:rPr>
          <w:rFonts w:ascii="Calibri" w:hAnsi="Calibri" w:cs="Times New Roman"/>
        </w:rPr>
        <w:t>SIWZ</w:t>
      </w:r>
      <w:r w:rsidR="008B0142" w:rsidRPr="007078D4">
        <w:rPr>
          <w:rFonts w:ascii="Calibri" w:hAnsi="Calibri" w:cs="Times New Roman"/>
        </w:rPr>
        <w:t>, będącymi realizacją obowiązku informacyjnego określonego w art. 13 RODO, dotyczącymi przetwarzania moich danych osobowych przez Zamawiającego, a także znane są mi wszystkie przysługujące mi prawa, o których mowa w art. 15-16 oraz 18 RODO</w:t>
      </w:r>
      <w:r w:rsidRPr="007078D4">
        <w:rPr>
          <w:rFonts w:ascii="Calibri" w:hAnsi="Calibri" w:cs="Times New Roman"/>
        </w:rPr>
        <w:t>.</w:t>
      </w:r>
    </w:p>
    <w:p w14:paraId="3D71A468" w14:textId="77777777" w:rsidR="00EA0DA0" w:rsidRPr="00ED4C13" w:rsidRDefault="00EA0DA0" w:rsidP="00377B9C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że wypełniłem obowiązki informacyjne przewidziane w art. 13 </w:t>
      </w:r>
      <w:r w:rsidR="008B0142">
        <w:rPr>
          <w:rFonts w:ascii="Calibri" w:hAnsi="Calibri" w:cs="Times New Roman"/>
        </w:rPr>
        <w:t>i/</w:t>
      </w:r>
      <w:r w:rsidRPr="00ED4C13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4BBD1155" w14:textId="77777777" w:rsidR="00EA0DA0" w:rsidRPr="00646E66" w:rsidRDefault="00EA0DA0" w:rsidP="00377B9C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lastRenderedPageBreak/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2F4EC4C5" w14:textId="77777777" w:rsidR="00EA0DA0" w:rsidRPr="00BA6611" w:rsidRDefault="00EA0DA0" w:rsidP="00EA0DA0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7BDF79B4" w14:textId="77777777"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474CDAD0" w14:textId="77777777" w:rsidR="00EA0DA0" w:rsidRPr="00BA6611" w:rsidRDefault="00EA0DA0" w:rsidP="000F1F2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6A73311B" w14:textId="77777777"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602FC6F4" w14:textId="77777777" w:rsidR="00EA0DA0" w:rsidRPr="004E5A35" w:rsidRDefault="00EA0DA0" w:rsidP="00377B9C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23F058EE" w14:textId="77777777" w:rsidR="00EA0DA0" w:rsidRPr="00BA1974" w:rsidRDefault="00EA0DA0" w:rsidP="00EA0DA0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56907794" w14:textId="77777777"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7F484FCA" w14:textId="77777777" w:rsidR="00EA0DA0" w:rsidRDefault="00EA0DA0" w:rsidP="00377B9C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1429EF39" w14:textId="77777777" w:rsidR="00AB4109" w:rsidRPr="00AB4109" w:rsidRDefault="00AB4109" w:rsidP="00377B9C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14:paraId="27CB147B" w14:textId="77777777" w:rsidR="00AB4109" w:rsidRPr="00DE2029" w:rsidRDefault="00AB4109" w:rsidP="00AB4109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14:paraId="34DD840F" w14:textId="77777777" w:rsidR="00EA0DA0" w:rsidRPr="00DE2029" w:rsidRDefault="00EA0DA0" w:rsidP="00377B9C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</w:t>
      </w:r>
      <w:bookmarkStart w:id="0" w:name="_GoBack"/>
      <w:bookmarkEnd w:id="0"/>
      <w:r w:rsidRPr="00DE2029">
        <w:rPr>
          <w:rFonts w:ascii="Calibri" w:hAnsi="Calibri" w:cs="Times New Roman"/>
        </w:rPr>
        <w:t>:</w:t>
      </w:r>
    </w:p>
    <w:p w14:paraId="311FF0F7" w14:textId="77777777"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316C1271" w14:textId="77777777"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A0C434F" w14:textId="77777777"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37EE166" w14:textId="77777777"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599ECA2" w14:textId="77777777" w:rsidR="00EA0DA0" w:rsidRPr="00DE2029" w:rsidRDefault="00EA0DA0" w:rsidP="00EA0DA0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4D17CFE1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58EBA17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6F85C58A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79F84062" w14:textId="77777777" w:rsidR="00EA0DA0" w:rsidRPr="00DE2029" w:rsidRDefault="00EA0DA0" w:rsidP="00EA0DA0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43CAD62E" w14:textId="77777777" w:rsidR="00EA0DA0" w:rsidRPr="00DE2029" w:rsidRDefault="00EA0DA0" w:rsidP="006232F2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57876FD0" w14:textId="77777777" w:rsidR="00EA0DA0" w:rsidRPr="006232F2" w:rsidRDefault="003D23A2" w:rsidP="006232F2">
      <w:pPr>
        <w:tabs>
          <w:tab w:val="left" w:pos="3828"/>
          <w:tab w:val="left" w:pos="4253"/>
          <w:tab w:val="left" w:pos="5670"/>
        </w:tabs>
        <w:spacing w:after="0"/>
        <w:ind w:left="2126"/>
        <w:jc w:val="right"/>
        <w:rPr>
          <w:rFonts w:ascii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  <w:r w:rsidR="00EA0DA0" w:rsidRPr="006232F2">
        <w:rPr>
          <w:rFonts w:ascii="Calibri" w:hAnsi="Calibri" w:cs="Times New Roman"/>
          <w:i/>
          <w:sz w:val="18"/>
          <w:szCs w:val="18"/>
        </w:rPr>
        <w:tab/>
      </w:r>
    </w:p>
    <w:p w14:paraId="01D954E2" w14:textId="77777777" w:rsidR="00EA0DA0" w:rsidRPr="004E5A35" w:rsidRDefault="00EA0DA0" w:rsidP="00D7302F">
      <w:pPr>
        <w:spacing w:after="0"/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099A1F2C" w14:textId="77777777" w:rsidR="00EA0DA0" w:rsidRPr="004E5A35" w:rsidRDefault="00EA0DA0" w:rsidP="00D7302F">
      <w:pPr>
        <w:autoSpaceDE w:val="0"/>
        <w:autoSpaceDN w:val="0"/>
        <w:adjustRightInd w:val="0"/>
        <w:spacing w:after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78AA8FE2" w14:textId="77777777" w:rsidR="00EA0DA0" w:rsidRPr="004E5A35" w:rsidRDefault="00EA0DA0" w:rsidP="000F1F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425ECB13" w14:textId="77777777" w:rsidR="00EA0DA0" w:rsidRPr="004E5A35" w:rsidRDefault="00EA0DA0" w:rsidP="000F1F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49A17DE1" w14:textId="77777777" w:rsidR="006232F2" w:rsidRDefault="00EA0DA0" w:rsidP="000F1F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536702BE" w14:textId="77777777" w:rsidR="00EA0DA0" w:rsidRPr="006232F2" w:rsidRDefault="006232F2" w:rsidP="006232F2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br w:type="page"/>
      </w:r>
    </w:p>
    <w:p w14:paraId="31E12358" w14:textId="77777777" w:rsidR="002C03A6" w:rsidRDefault="006305DC" w:rsidP="00EA0DA0">
      <w:pPr>
        <w:spacing w:after="120"/>
        <w:jc w:val="right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lastRenderedPageBreak/>
        <w:t>Załącznik nr 3a</w:t>
      </w:r>
      <w:r w:rsidR="002C03A6">
        <w:rPr>
          <w:rFonts w:ascii="Calibri" w:hAnsi="Calibri" w:cs="Times New Roman"/>
          <w:b/>
          <w:bCs/>
        </w:rPr>
        <w:t xml:space="preserve"> do SIWZ</w:t>
      </w:r>
    </w:p>
    <w:p w14:paraId="2515A529" w14:textId="77777777" w:rsidR="00754CFD" w:rsidRPr="00754CFD" w:rsidRDefault="00754CFD" w:rsidP="00EA0DA0">
      <w:pPr>
        <w:spacing w:after="120"/>
        <w:jc w:val="right"/>
        <w:rPr>
          <w:rFonts w:ascii="Calibri" w:hAnsi="Calibri" w:cs="Times New Roman"/>
          <w:bCs/>
        </w:rPr>
      </w:pPr>
      <w:r w:rsidRPr="00754CFD">
        <w:rPr>
          <w:rFonts w:ascii="Calibri" w:hAnsi="Calibri" w:cs="Times New Roman"/>
          <w:bCs/>
        </w:rPr>
        <w:t>(</w:t>
      </w:r>
      <w:r>
        <w:rPr>
          <w:rFonts w:ascii="Calibri" w:hAnsi="Calibri" w:cs="Times New Roman"/>
          <w:bCs/>
        </w:rPr>
        <w:t xml:space="preserve">jeżeli dotyczy </w:t>
      </w:r>
      <w:r w:rsidRPr="00754CFD">
        <w:rPr>
          <w:rFonts w:ascii="Calibri" w:hAnsi="Calibri" w:cs="Times New Roman"/>
          <w:bCs/>
        </w:rPr>
        <w:t>należy zło</w:t>
      </w:r>
      <w:r w:rsidR="00843408">
        <w:rPr>
          <w:rFonts w:ascii="Calibri" w:hAnsi="Calibri" w:cs="Times New Roman"/>
          <w:bCs/>
        </w:rPr>
        <w:t>ż</w:t>
      </w:r>
      <w:r w:rsidRPr="00754CFD">
        <w:rPr>
          <w:rFonts w:ascii="Calibri" w:hAnsi="Calibri" w:cs="Times New Roman"/>
          <w:bCs/>
        </w:rPr>
        <w:t>yć wraz z ofertą)</w:t>
      </w:r>
    </w:p>
    <w:p w14:paraId="4A6DE698" w14:textId="77777777" w:rsidR="002C03A6" w:rsidRDefault="002C03A6" w:rsidP="002C03A6">
      <w:pPr>
        <w:rPr>
          <w:rFonts w:ascii="Calibri" w:eastAsia="Courier New" w:hAnsi="Calibri"/>
        </w:rPr>
      </w:pPr>
      <w:r>
        <w:rPr>
          <w:rFonts w:ascii="Calibri" w:eastAsia="Courier New" w:hAnsi="Calibri"/>
        </w:rPr>
        <w:t xml:space="preserve">…………………………………….…………..... </w:t>
      </w:r>
    </w:p>
    <w:p w14:paraId="753420BE" w14:textId="77777777" w:rsidR="002C03A6" w:rsidRDefault="002C03A6" w:rsidP="002C03A6">
      <w:pPr>
        <w:spacing w:after="120"/>
        <w:ind w:firstLine="709"/>
        <w:rPr>
          <w:rFonts w:ascii="Calibri" w:eastAsia="Courier New" w:hAnsi="Calibri"/>
          <w:sz w:val="18"/>
        </w:rPr>
      </w:pPr>
      <w:r>
        <w:rPr>
          <w:rFonts w:ascii="Calibri" w:eastAsia="Courier New" w:hAnsi="Calibri"/>
          <w:sz w:val="18"/>
        </w:rPr>
        <w:t>(nazwa i adres Wykonawcy)</w:t>
      </w:r>
    </w:p>
    <w:p w14:paraId="6BD91CD2" w14:textId="77777777" w:rsidR="002C03A6" w:rsidRDefault="002C03A6" w:rsidP="002C03A6">
      <w:pPr>
        <w:spacing w:after="120"/>
        <w:jc w:val="right"/>
        <w:rPr>
          <w:rFonts w:ascii="Calibri" w:eastAsia="Courier New" w:hAnsi="Calibri"/>
        </w:rPr>
      </w:pPr>
      <w:r>
        <w:rPr>
          <w:rFonts w:ascii="Calibri" w:eastAsia="Courier New" w:hAnsi="Calibri"/>
        </w:rPr>
        <w:t xml:space="preserve">...................................., dnia ....................... 2019 r. </w:t>
      </w:r>
    </w:p>
    <w:p w14:paraId="0333919D" w14:textId="77777777" w:rsidR="002C03A6" w:rsidRDefault="002C03A6" w:rsidP="002C03A6">
      <w:pPr>
        <w:pStyle w:val="Tekstwstpniesformatowany"/>
        <w:spacing w:after="120"/>
        <w:ind w:firstLine="426"/>
        <w:jc w:val="right"/>
        <w:outlineLvl w:val="0"/>
        <w:rPr>
          <w:rFonts w:ascii="Calibri" w:eastAsia="Lucida Sans Unicode" w:hAnsi="Calibri" w:cs="Times New Roman"/>
          <w:sz w:val="22"/>
          <w:szCs w:val="22"/>
        </w:rPr>
      </w:pPr>
    </w:p>
    <w:p w14:paraId="6C65E81C" w14:textId="77777777" w:rsidR="002C03A6" w:rsidRDefault="002C03A6" w:rsidP="002C03A6">
      <w:pPr>
        <w:pStyle w:val="Tekstwstpniesformatowany"/>
        <w:tabs>
          <w:tab w:val="left" w:pos="2410"/>
        </w:tabs>
        <w:ind w:left="2410" w:hanging="1984"/>
        <w:jc w:val="center"/>
        <w:outlineLvl w:val="0"/>
        <w:rPr>
          <w:rStyle w:val="FontStyle49"/>
          <w:rFonts w:ascii="Calibri" w:hAnsi="Calibri"/>
          <w:b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 </w:t>
      </w:r>
      <w:r>
        <w:rPr>
          <w:rStyle w:val="FontStyle49"/>
          <w:rFonts w:ascii="Calibri" w:hAnsi="Calibri"/>
          <w:b/>
        </w:rPr>
        <w:t>Wykaz</w:t>
      </w:r>
      <w:r w:rsidR="008E2794">
        <w:rPr>
          <w:rStyle w:val="FontStyle49"/>
          <w:rFonts w:ascii="Calibri" w:hAnsi="Calibri"/>
          <w:b/>
        </w:rPr>
        <w:t xml:space="preserve"> </w:t>
      </w:r>
      <w:r>
        <w:rPr>
          <w:rStyle w:val="FontStyle49"/>
          <w:rFonts w:ascii="Calibri" w:hAnsi="Calibri"/>
          <w:b/>
        </w:rPr>
        <w:t xml:space="preserve">doświadczenia osoby </w:t>
      </w:r>
    </w:p>
    <w:p w14:paraId="1C865D3B" w14:textId="77777777" w:rsidR="00637EA1" w:rsidRDefault="00637EA1" w:rsidP="002C03A6">
      <w:pPr>
        <w:pStyle w:val="Tekstwstpniesformatowany"/>
        <w:tabs>
          <w:tab w:val="left" w:pos="2410"/>
        </w:tabs>
        <w:ind w:left="2410" w:hanging="1984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ierowanej przez W</w:t>
      </w:r>
      <w:r w:rsidRPr="00505ABB">
        <w:rPr>
          <w:rFonts w:ascii="Calibri" w:hAnsi="Calibri"/>
          <w:b/>
          <w:sz w:val="22"/>
          <w:szCs w:val="22"/>
        </w:rPr>
        <w:t>ykonawcę do realizacji zamówienia</w:t>
      </w:r>
    </w:p>
    <w:p w14:paraId="69B36FEE" w14:textId="77777777" w:rsidR="002C03A6" w:rsidRDefault="002C03A6" w:rsidP="002C03A6">
      <w:pPr>
        <w:pStyle w:val="Tekstwstpniesformatowany"/>
        <w:spacing w:after="120"/>
        <w:jc w:val="center"/>
        <w:outlineLvl w:val="0"/>
        <w:rPr>
          <w:rFonts w:ascii="Calibri" w:eastAsia="Lucida Sans Unicode" w:hAnsi="Calibri" w:cs="Times New Roman"/>
          <w:sz w:val="22"/>
          <w:szCs w:val="22"/>
        </w:rPr>
      </w:pPr>
      <w:r>
        <w:rPr>
          <w:rFonts w:ascii="Calibri" w:eastAsia="Lucida Sans Unicode" w:hAnsi="Calibri" w:cs="Times New Roman"/>
          <w:sz w:val="22"/>
          <w:szCs w:val="22"/>
        </w:rPr>
        <w:t xml:space="preserve">podlegający ocenie w kryterium </w:t>
      </w:r>
      <w:r w:rsidR="00357AF4">
        <w:rPr>
          <w:rFonts w:ascii="Calibri" w:eastAsia="Lucida Sans Unicode" w:hAnsi="Calibri" w:cs="Times New Roman"/>
          <w:sz w:val="22"/>
          <w:szCs w:val="22"/>
        </w:rPr>
        <w:t>„</w:t>
      </w:r>
      <w:r>
        <w:rPr>
          <w:rFonts w:ascii="Calibri" w:eastAsia="Lucida Sans Unicode" w:hAnsi="Calibri" w:cs="Times New Roman"/>
          <w:sz w:val="22"/>
          <w:szCs w:val="22"/>
        </w:rPr>
        <w:t>Doświadczenie osoby wykonującej prace ogrodnicze</w:t>
      </w:r>
      <w:r w:rsidR="00357AF4">
        <w:rPr>
          <w:rFonts w:ascii="Calibri" w:eastAsia="Lucida Sans Unicode" w:hAnsi="Calibri" w:cs="Times New Roman"/>
          <w:sz w:val="22"/>
          <w:szCs w:val="22"/>
        </w:rPr>
        <w:t>”</w:t>
      </w:r>
      <w:r w:rsidR="00CE698E" w:rsidRPr="00CE698E">
        <w:rPr>
          <w:rFonts w:ascii="Calibri" w:eastAsia="Calibri" w:hAnsi="Calibri" w:cs="Times New Roman,Bold"/>
          <w:bCs/>
        </w:rPr>
        <w:t xml:space="preserve"> </w:t>
      </w:r>
    </w:p>
    <w:p w14:paraId="23D9F2F3" w14:textId="77777777" w:rsidR="00637EA1" w:rsidRDefault="00637EA1" w:rsidP="00637EA1">
      <w:pPr>
        <w:pStyle w:val="Tekstwstpniesformatowany"/>
        <w:spacing w:after="120"/>
        <w:outlineLvl w:val="0"/>
        <w:rPr>
          <w:rFonts w:ascii="Calibri" w:eastAsia="Times New Roman" w:hAnsi="Calibri"/>
          <w:sz w:val="22"/>
          <w:szCs w:val="22"/>
          <w:lang w:eastAsia="pl-PL"/>
        </w:rPr>
      </w:pPr>
    </w:p>
    <w:p w14:paraId="7B4A26EC" w14:textId="77777777" w:rsidR="00637EA1" w:rsidRPr="00754CFD" w:rsidRDefault="00637EA1" w:rsidP="00754CFD">
      <w:pPr>
        <w:widowControl w:val="0"/>
        <w:suppressAutoHyphens/>
        <w:spacing w:after="0" w:line="240" w:lineRule="auto"/>
        <w:jc w:val="both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Oświadczamy, że osoba skierowana do </w:t>
      </w:r>
      <w:r w:rsidRPr="00112F4B">
        <w:rPr>
          <w:rStyle w:val="FontStyle49"/>
          <w:rFonts w:ascii="Calibri" w:hAnsi="Calibri"/>
        </w:rPr>
        <w:t>pielęgnacji zieleni (ogrodnik)</w:t>
      </w:r>
      <w:r>
        <w:rPr>
          <w:rStyle w:val="FontStyle49"/>
          <w:rFonts w:ascii="Calibri" w:hAnsi="Calibri"/>
        </w:rPr>
        <w:t xml:space="preserve">, </w:t>
      </w:r>
      <w:r>
        <w:rPr>
          <w:rFonts w:ascii="Calibri" w:eastAsia="Times New Roman" w:hAnsi="Calibri"/>
          <w:lang w:eastAsia="pl-PL"/>
        </w:rPr>
        <w:t>posiada</w:t>
      </w:r>
      <w:r w:rsidR="00754CFD">
        <w:rPr>
          <w:rFonts w:ascii="Calibri" w:eastAsia="Times New Roman" w:hAnsi="Calibri"/>
          <w:lang w:eastAsia="pl-PL"/>
        </w:rPr>
        <w:t xml:space="preserve"> </w:t>
      </w:r>
      <w:r w:rsidRPr="00754CFD">
        <w:rPr>
          <w:rFonts w:ascii="Calibri" w:eastAsia="Times New Roman" w:hAnsi="Calibri"/>
          <w:lang w:eastAsia="pl-PL"/>
        </w:rPr>
        <w:t xml:space="preserve">następujące doświadczenie </w:t>
      </w:r>
      <w:r w:rsidR="001D0612" w:rsidRPr="00754CFD">
        <w:rPr>
          <w:rFonts w:ascii="Calibri" w:eastAsia="Times New Roman" w:hAnsi="Calibri"/>
          <w:lang w:eastAsia="pl-PL"/>
        </w:rPr>
        <w:t>(ponad wymagane 3-letnie)</w:t>
      </w:r>
      <w:r w:rsidR="003D23A2" w:rsidRPr="00754CFD">
        <w:rPr>
          <w:rFonts w:ascii="Calibri" w:eastAsia="Times New Roman" w:hAnsi="Calibri"/>
          <w:lang w:eastAsia="pl-PL"/>
        </w:rPr>
        <w:t>,</w:t>
      </w:r>
      <w:r w:rsidR="001D0612" w:rsidRPr="00754CFD">
        <w:rPr>
          <w:rFonts w:ascii="Calibri" w:eastAsia="Times New Roman" w:hAnsi="Calibri"/>
          <w:lang w:eastAsia="pl-PL"/>
        </w:rPr>
        <w:t xml:space="preserve"> </w:t>
      </w:r>
      <w:r w:rsidRPr="00754CFD">
        <w:rPr>
          <w:rFonts w:ascii="Calibri" w:eastAsia="Times New Roman" w:hAnsi="Calibri"/>
          <w:lang w:eastAsia="pl-PL"/>
        </w:rPr>
        <w:t xml:space="preserve">punktowane w ramach kryterium oceny ofert </w:t>
      </w:r>
      <w:r w:rsidR="001D0612" w:rsidRPr="00754CFD">
        <w:rPr>
          <w:rFonts w:ascii="Calibri" w:eastAsia="Times New Roman" w:hAnsi="Calibri"/>
          <w:lang w:eastAsia="pl-PL"/>
        </w:rPr>
        <w:t>„</w:t>
      </w:r>
      <w:r w:rsidR="001D0612" w:rsidRPr="00754CFD">
        <w:rPr>
          <w:rFonts w:ascii="Calibri" w:eastAsia="Lucida Sans Unicode" w:hAnsi="Calibri" w:cs="Times New Roman"/>
        </w:rPr>
        <w:t>Doświadczenie osoby wykonującej prace ogrodnicze”</w:t>
      </w:r>
      <w:r w:rsidRPr="00754CFD">
        <w:rPr>
          <w:rFonts w:ascii="Calibri" w:eastAsia="Times New Roman" w:hAnsi="Calibri"/>
          <w:lang w:eastAsia="pl-PL"/>
        </w:rPr>
        <w:t>:</w:t>
      </w:r>
    </w:p>
    <w:p w14:paraId="66C412FC" w14:textId="77777777" w:rsidR="002E47C7" w:rsidRDefault="002E47C7" w:rsidP="001D0612">
      <w:pPr>
        <w:widowControl w:val="0"/>
        <w:suppressAutoHyphens/>
        <w:spacing w:after="0" w:line="240" w:lineRule="auto"/>
        <w:jc w:val="both"/>
        <w:rPr>
          <w:rFonts w:ascii="Calibri" w:eastAsia="Times New Roman" w:hAnsi="Calibr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5"/>
        <w:gridCol w:w="5005"/>
      </w:tblGrid>
      <w:tr w:rsidR="002C03A6" w14:paraId="232CE510" w14:textId="77777777" w:rsidTr="00C27460">
        <w:tc>
          <w:tcPr>
            <w:tcW w:w="4055" w:type="dxa"/>
          </w:tcPr>
          <w:p w14:paraId="0B193314" w14:textId="77777777" w:rsidR="002C03A6" w:rsidRDefault="002C03A6" w:rsidP="002820D2">
            <w:pPr>
              <w:pStyle w:val="Tekstwstpniesformatowany"/>
              <w:spacing w:after="120"/>
              <w:jc w:val="center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Imię i nazwisko</w:t>
            </w:r>
          </w:p>
          <w:p w14:paraId="60C93E76" w14:textId="77777777" w:rsidR="008E2794" w:rsidRDefault="008E2794" w:rsidP="002820D2">
            <w:pPr>
              <w:pStyle w:val="Tekstwstpniesformatowany"/>
              <w:spacing w:after="120"/>
              <w:jc w:val="center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</w:p>
        </w:tc>
        <w:tc>
          <w:tcPr>
            <w:tcW w:w="5005" w:type="dxa"/>
          </w:tcPr>
          <w:p w14:paraId="236E178D" w14:textId="77777777" w:rsidR="00357AF4" w:rsidRDefault="002C03A6" w:rsidP="00357AF4">
            <w:pPr>
              <w:pStyle w:val="Tekstwstpniesformatowany"/>
              <w:spacing w:after="120"/>
              <w:jc w:val="center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Posiadane doświadczenie</w:t>
            </w:r>
          </w:p>
          <w:p w14:paraId="518A382A" w14:textId="77777777" w:rsidR="00357AF4" w:rsidRPr="001D0612" w:rsidRDefault="002C03A6" w:rsidP="00357AF4">
            <w:pPr>
              <w:pStyle w:val="Tekstwstpniesformatowany"/>
              <w:spacing w:after="120"/>
              <w:jc w:val="center"/>
              <w:outlineLvl w:val="0"/>
              <w:rPr>
                <w:rFonts w:ascii="Calibri" w:eastAsia="Lucida Sans Unicode" w:hAnsi="Calibri" w:cs="Times New Roman"/>
                <w:b/>
                <w:sz w:val="22"/>
                <w:szCs w:val="22"/>
              </w:rPr>
            </w:pPr>
            <w:r w:rsidRPr="001D0612">
              <w:rPr>
                <w:rFonts w:ascii="Calibri" w:eastAsia="Lucida Sans Unicode" w:hAnsi="Calibri" w:cs="Times New Roman"/>
                <w:b/>
                <w:sz w:val="22"/>
                <w:szCs w:val="22"/>
              </w:rPr>
              <w:t xml:space="preserve">(ponad wymagane 3-letnie) </w:t>
            </w:r>
          </w:p>
          <w:p w14:paraId="3E998916" w14:textId="77777777" w:rsidR="002C03A6" w:rsidRDefault="002C03A6" w:rsidP="008E2794">
            <w:pPr>
              <w:pStyle w:val="Tekstwstpniesformatowany"/>
              <w:spacing w:after="120"/>
              <w:jc w:val="center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</w:p>
        </w:tc>
      </w:tr>
      <w:tr w:rsidR="002C03A6" w14:paraId="404891A8" w14:textId="77777777" w:rsidTr="00C27460">
        <w:trPr>
          <w:trHeight w:val="58"/>
        </w:trPr>
        <w:tc>
          <w:tcPr>
            <w:tcW w:w="4055" w:type="dxa"/>
          </w:tcPr>
          <w:p w14:paraId="0C5C6903" w14:textId="77777777" w:rsidR="002C03A6" w:rsidRDefault="002C03A6" w:rsidP="002C03A6">
            <w:pPr>
              <w:pStyle w:val="Tekstwstpniesformatowany"/>
              <w:spacing w:after="120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</w:p>
        </w:tc>
        <w:tc>
          <w:tcPr>
            <w:tcW w:w="5005" w:type="dxa"/>
          </w:tcPr>
          <w:p w14:paraId="50355588" w14:textId="77777777" w:rsidR="002C03A6" w:rsidRDefault="002C03A6" w:rsidP="00FF41FE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</w:p>
          <w:p w14:paraId="291F1A26" w14:textId="77777777" w:rsidR="008E2794" w:rsidRDefault="00C27460" w:rsidP="00C27460">
            <w:pPr>
              <w:pStyle w:val="Tekstwstpniesformatowany"/>
              <w:spacing w:after="120"/>
              <w:ind w:left="313" w:hanging="258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1  .</w:t>
            </w:r>
            <w:r w:rsidR="008E2794"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...</w:t>
            </w:r>
          </w:p>
          <w:p w14:paraId="293AF22E" w14:textId="77777777"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14:paraId="5569A866" w14:textId="77777777"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14:paraId="516E3B27" w14:textId="77777777" w:rsidR="0026585D" w:rsidRDefault="00885F34" w:rsidP="00E6047A">
            <w:pPr>
              <w:pStyle w:val="Tekstwstpniesformatowany"/>
              <w:spacing w:after="120"/>
              <w:ind w:left="313" w:hanging="229"/>
              <w:outlineLvl w:val="0"/>
              <w:rPr>
                <w:rFonts w:ascii="Calibri" w:eastAsia="Lucida Sans Unicode" w:hAnsi="Calibri" w:cs="Times New Roman"/>
                <w:i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    </w:t>
            </w:r>
            <w:r w:rsidR="008E279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(</w:t>
            </w:r>
            <w:r w:rsidR="008E2794" w:rsidRPr="008E279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należy podać krótki opis posiadanego doświadczenia ze wskazaniem 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liczby </w:t>
            </w:r>
            <w:r w:rsidR="008E2794" w:rsidRPr="008E279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lat i mie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j</w:t>
            </w:r>
            <w:r w:rsidR="008E2794" w:rsidRPr="008E279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sc pracy</w:t>
            </w:r>
            <w:r w:rsidR="008E279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)</w:t>
            </w:r>
          </w:p>
          <w:p w14:paraId="0CE028CE" w14:textId="77777777" w:rsidR="008E2794" w:rsidRDefault="00E6047A" w:rsidP="00E6047A">
            <w:pPr>
              <w:pStyle w:val="Tekstwstpniesformatowany"/>
              <w:spacing w:after="120"/>
              <w:ind w:left="313" w:hanging="229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 xml:space="preserve">2. </w:t>
            </w:r>
            <w:r w:rsidR="008E2794"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14:paraId="0E8A0DF4" w14:textId="77777777"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14:paraId="6145F612" w14:textId="77777777"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14:paraId="53FE05BA" w14:textId="77777777" w:rsidR="008E2794" w:rsidRPr="00745390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i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(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należy podać krótki opis posiadanego doświadczenia ze wskazaniem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 liczby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 lat i mie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j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sc pracy</w:t>
            </w:r>
            <w:r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)</w:t>
            </w:r>
          </w:p>
          <w:p w14:paraId="532E8DB5" w14:textId="77777777" w:rsidR="008E2794" w:rsidRDefault="00E6047A" w:rsidP="00E6047A">
            <w:pPr>
              <w:pStyle w:val="Tekstwstpniesformatowany"/>
              <w:spacing w:after="120"/>
              <w:ind w:left="313" w:hanging="229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 xml:space="preserve">3. </w:t>
            </w:r>
            <w:r w:rsidR="008E2794"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14:paraId="3BFF2A20" w14:textId="77777777"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14:paraId="46FFF181" w14:textId="77777777"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14:paraId="63E0C092" w14:textId="77777777" w:rsidR="00357AF4" w:rsidRDefault="008E2794" w:rsidP="00C27460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(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należy podać krótki opis posiadanego doświadczenia ze wskazaniem 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liczby 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lat i mie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j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sc pracy</w:t>
            </w:r>
            <w:r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)</w:t>
            </w:r>
          </w:p>
        </w:tc>
      </w:tr>
    </w:tbl>
    <w:p w14:paraId="3B08B418" w14:textId="77777777" w:rsidR="002C03A6" w:rsidRDefault="002C03A6" w:rsidP="002C03A6">
      <w:pPr>
        <w:pStyle w:val="Tekstwstpniesformatowany"/>
        <w:spacing w:after="120"/>
        <w:outlineLvl w:val="0"/>
        <w:rPr>
          <w:rFonts w:ascii="Calibri" w:eastAsia="Lucida Sans Unicode" w:hAnsi="Calibri" w:cs="Times New Roman"/>
          <w:sz w:val="22"/>
          <w:szCs w:val="22"/>
        </w:rPr>
      </w:pPr>
    </w:p>
    <w:p w14:paraId="57F1E34B" w14:textId="77777777" w:rsidR="00C83D5E" w:rsidRDefault="00C03C42" w:rsidP="00754CFD">
      <w:pPr>
        <w:rPr>
          <w:rFonts w:ascii="Calibri" w:hAnsi="Calibri" w:cs="Times New Roman"/>
          <w:b/>
          <w:bCs/>
        </w:rPr>
      </w:pPr>
      <w:r w:rsidRPr="009502DA">
        <w:rPr>
          <w:rFonts w:ascii="Calibri" w:hAnsi="Calibri" w:cs="Times New Roman"/>
        </w:rPr>
        <w:t xml:space="preserve">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>
        <w:rPr>
          <w:rFonts w:ascii="Calibri" w:hAnsi="Calibri" w:cs="Times New Roman"/>
          <w:i/>
          <w:sz w:val="18"/>
          <w:szCs w:val="18"/>
        </w:rPr>
        <w:t xml:space="preserve">           </w:t>
      </w:r>
      <w:r w:rsidR="00754CFD">
        <w:rPr>
          <w:rFonts w:ascii="Calibri" w:hAnsi="Calibri" w:cs="Times New Roman"/>
          <w:i/>
          <w:sz w:val="18"/>
          <w:szCs w:val="18"/>
        </w:rPr>
        <w:tab/>
      </w:r>
      <w:r w:rsidR="00754CFD">
        <w:rPr>
          <w:rFonts w:ascii="Calibri" w:hAnsi="Calibri" w:cs="Times New Roman"/>
          <w:i/>
          <w:sz w:val="18"/>
          <w:szCs w:val="18"/>
        </w:rPr>
        <w:tab/>
      </w:r>
      <w:r w:rsidR="00754CFD">
        <w:rPr>
          <w:rFonts w:ascii="Calibri" w:hAnsi="Calibri" w:cs="Times New Roman"/>
          <w:i/>
          <w:sz w:val="18"/>
          <w:szCs w:val="18"/>
        </w:rPr>
        <w:tab/>
      </w:r>
      <w:r w:rsidR="00754CFD">
        <w:rPr>
          <w:rFonts w:ascii="Calibri" w:hAnsi="Calibri" w:cs="Times New Roman"/>
          <w:i/>
          <w:sz w:val="18"/>
          <w:szCs w:val="18"/>
        </w:rPr>
        <w:tab/>
      </w:r>
      <w:r w:rsidR="00754CFD">
        <w:rPr>
          <w:rFonts w:ascii="Calibri" w:hAnsi="Calibri" w:cs="Times New Roman"/>
          <w:i/>
          <w:sz w:val="18"/>
          <w:szCs w:val="18"/>
        </w:rPr>
        <w:tab/>
      </w:r>
      <w:r w:rsidR="00754CFD"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 xml:space="preserve"> 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 w:rsidR="003D23A2">
        <w:rPr>
          <w:rFonts w:ascii="Calibri" w:eastAsia="Calibri" w:hAnsi="Calibri" w:cs="Times New Roman"/>
          <w:sz w:val="17"/>
        </w:rPr>
        <w:t>/wymagany kwalifikowany podpis elektroniczny/</w:t>
      </w:r>
    </w:p>
    <w:p w14:paraId="75A9A7A2" w14:textId="77777777" w:rsidR="00754CFD" w:rsidRDefault="00754CFD" w:rsidP="00141A1C">
      <w:pPr>
        <w:ind w:left="6372"/>
        <w:rPr>
          <w:rFonts w:ascii="Calibri" w:hAnsi="Calibri" w:cs="Times New Roman"/>
          <w:b/>
          <w:bCs/>
        </w:rPr>
      </w:pPr>
    </w:p>
    <w:p w14:paraId="0890E791" w14:textId="77777777" w:rsidR="006A7623" w:rsidRDefault="00EA0DA0" w:rsidP="00141A1C">
      <w:pPr>
        <w:ind w:left="6372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14:paraId="3A1066F0" w14:textId="77777777"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14:paraId="2249E70C" w14:textId="77777777"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08317361" w14:textId="77777777"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6C2416AB" w14:textId="77777777"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 xml:space="preserve">9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3F86946F" w14:textId="77777777"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28F938F9" w14:textId="77777777"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14:paraId="7C0B6957" w14:textId="77777777" w:rsidR="00EA0DA0" w:rsidRPr="00DE2029" w:rsidRDefault="00EA0DA0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o przynależności </w:t>
      </w:r>
      <w:r w:rsidR="008D586C">
        <w:rPr>
          <w:rFonts w:ascii="Calibri" w:hAnsi="Calibri" w:cs="Times New Roman"/>
          <w:b/>
          <w:sz w:val="22"/>
          <w:szCs w:val="22"/>
        </w:rPr>
        <w:t>albo</w:t>
      </w:r>
      <w:r w:rsidR="008D586C" w:rsidRPr="00DE2029">
        <w:rPr>
          <w:rFonts w:ascii="Calibri" w:hAnsi="Calibri" w:cs="Times New Roman"/>
          <w:b/>
          <w:sz w:val="22"/>
          <w:szCs w:val="22"/>
        </w:rPr>
        <w:t xml:space="preserve"> </w:t>
      </w:r>
      <w:r w:rsidRPr="00DE2029">
        <w:rPr>
          <w:rFonts w:ascii="Calibri" w:hAnsi="Calibri" w:cs="Times New Roman"/>
          <w:b/>
          <w:sz w:val="22"/>
          <w:szCs w:val="22"/>
        </w:rPr>
        <w:t xml:space="preserve">braku przynależności do grupy kapitałowej, o której mowa </w:t>
      </w:r>
    </w:p>
    <w:p w14:paraId="5CD53A58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14:paraId="7B2C3907" w14:textId="77777777"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Dz. U. z 2018 roku, poz. 1986</w:t>
      </w:r>
      <w:r w:rsidR="0065173D">
        <w:rPr>
          <w:rFonts w:ascii="Calibri" w:hAnsi="Calibri" w:cs="Times New Roman"/>
          <w:b/>
          <w:sz w:val="22"/>
          <w:szCs w:val="22"/>
        </w:rPr>
        <w:t xml:space="preserve"> ze zm.</w:t>
      </w:r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14:paraId="6A94B36F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14:paraId="65B486C2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71AD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Sprzątanie zewnętrzne i prace ogrodnicze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645B4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72.2019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14:paraId="59A2ADB9" w14:textId="77777777"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14:paraId="50EF659A" w14:textId="77777777"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1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r w:rsidR="00AB4109" w:rsidRPr="00AB4109">
        <w:rPr>
          <w:rFonts w:ascii="Calibri" w:eastAsia="Calibri" w:hAnsi="Calibri" w:cs="Times New Roman"/>
        </w:rPr>
        <w:t>t. j. Dz. U. z 2019 r., poz. 369</w:t>
      </w:r>
      <w:r w:rsidR="00B26278">
        <w:rPr>
          <w:rFonts w:ascii="Calibri" w:eastAsia="Calibri" w:hAnsi="Calibri" w:cs="Times New Roman"/>
        </w:rPr>
        <w:t xml:space="preserve"> ze zm.</w:t>
      </w:r>
      <w:r w:rsidRPr="00E833CC">
        <w:rPr>
          <w:rFonts w:ascii="Calibri" w:eastAsia="Calibri" w:hAnsi="Calibri" w:cs="Times New Roman"/>
        </w:rPr>
        <w:t>)</w:t>
      </w:r>
      <w:r w:rsidRPr="00366FD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z Wykonawcami, którzy złożyli odrębne oferty w 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Pr="00464C2E">
        <w:rPr>
          <w:rFonts w:ascii="Calibri" w:eastAsia="Calibri" w:hAnsi="Calibri" w:cs="Times New Roman"/>
        </w:rPr>
        <w:t xml:space="preserve"> </w:t>
      </w:r>
    </w:p>
    <w:p w14:paraId="0B19A528" w14:textId="77777777"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(</w:t>
      </w:r>
      <w:r w:rsidR="00AB4109" w:rsidRPr="00AB4109">
        <w:rPr>
          <w:rFonts w:ascii="Calibri" w:eastAsia="Calibri" w:hAnsi="Calibri" w:cs="Times New Roman"/>
        </w:rPr>
        <w:t>t. j. Dz. U. z 2019 r., poz. 369</w:t>
      </w:r>
      <w:r w:rsidR="00B26278">
        <w:rPr>
          <w:rFonts w:ascii="Calibri" w:eastAsia="Calibri" w:hAnsi="Calibri" w:cs="Times New Roman"/>
        </w:rPr>
        <w:t xml:space="preserve"> ze zm.</w:t>
      </w:r>
      <w:r>
        <w:rPr>
          <w:rFonts w:ascii="Calibri" w:eastAsia="Calibri" w:hAnsi="Calibri" w:cs="Times New Roman"/>
          <w:noProof/>
          <w:lang w:eastAsia="pl-PL"/>
        </w:rPr>
        <w:t>)</w:t>
      </w:r>
      <w:r w:rsidRPr="00E833CC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</w:rPr>
        <w:t>postępowaniu o udzielenie zamówienia:</w:t>
      </w:r>
    </w:p>
    <w:p w14:paraId="71E1ABB2" w14:textId="77777777" w:rsidR="00EA0DA0" w:rsidRPr="009502DA" w:rsidRDefault="00EA0DA0" w:rsidP="000F1F26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7984C665" w14:textId="77777777" w:rsidR="00EA0DA0" w:rsidRPr="009502DA" w:rsidRDefault="00EA0DA0" w:rsidP="000F1F26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75BBFEE8" w14:textId="77777777"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14:paraId="482F11FA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</w:p>
    <w:p w14:paraId="50D17BDC" w14:textId="77777777" w:rsidR="00EA0DA0" w:rsidRDefault="00EA0DA0" w:rsidP="00EA0DA0">
      <w:pPr>
        <w:pStyle w:val="Tekstwstpniesformatowany"/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14:paraId="0F89912C" w14:textId="77777777" w:rsidR="00EA0DA0" w:rsidRDefault="00EA0DA0" w:rsidP="00F611B1">
      <w:pPr>
        <w:pStyle w:val="Tekstwstpniesformatowany"/>
        <w:jc w:val="center"/>
        <w:rPr>
          <w:rFonts w:ascii="Calibri" w:eastAsia="Calibri" w:hAnsi="Calibri" w:cs="Times New Roman"/>
        </w:rPr>
      </w:pPr>
      <w:r w:rsidRPr="00E833CC">
        <w:rPr>
          <w:rFonts w:ascii="Calibri" w:hAnsi="Calibri" w:cs="Times New Roman"/>
          <w:sz w:val="22"/>
          <w:szCs w:val="22"/>
        </w:rPr>
        <w:t xml:space="preserve">                                       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502DA">
        <w:rPr>
          <w:rFonts w:ascii="Calibri" w:hAnsi="Calibri" w:cs="Times New Roman"/>
        </w:rPr>
        <w:t xml:space="preserve"> </w:t>
      </w:r>
      <w:r w:rsidR="00F611B1"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 w:rsidR="00F611B1">
        <w:rPr>
          <w:rFonts w:ascii="Calibri" w:hAnsi="Calibri" w:cs="Times New Roman"/>
          <w:i/>
          <w:sz w:val="18"/>
          <w:szCs w:val="18"/>
        </w:rPr>
        <w:t xml:space="preserve">              </w:t>
      </w:r>
      <w:r w:rsidR="00F611B1" w:rsidRPr="006232F2">
        <w:rPr>
          <w:rFonts w:ascii="Calibri" w:hAnsi="Calibri" w:cs="Times New Roman"/>
          <w:i/>
          <w:sz w:val="18"/>
          <w:szCs w:val="18"/>
        </w:rPr>
        <w:t xml:space="preserve"> </w:t>
      </w:r>
      <w:r w:rsidR="003D23A2">
        <w:rPr>
          <w:rFonts w:ascii="Calibri" w:eastAsia="Calibri" w:hAnsi="Calibri" w:cs="Times New Roman"/>
          <w:sz w:val="17"/>
        </w:rPr>
        <w:t>/wymagany kwalifikowany podpis elektroniczny/</w:t>
      </w:r>
    </w:p>
    <w:p w14:paraId="2B930E31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14:paraId="43943309" w14:textId="77777777" w:rsidR="006A7623" w:rsidRDefault="006A7623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</w:p>
    <w:p w14:paraId="2776B3D1" w14:textId="77777777"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 w:rsidR="00C27460">
        <w:rPr>
          <w:rFonts w:ascii="Calibri" w:hAnsi="Calibri" w:cs="Times New Roman"/>
          <w:b/>
          <w:bCs/>
        </w:rPr>
        <w:t>5</w:t>
      </w:r>
      <w:r w:rsidR="00C27460" w:rsidRPr="00DE2029">
        <w:rPr>
          <w:rFonts w:ascii="Calibri" w:hAnsi="Calibri" w:cs="Times New Roman"/>
          <w:b/>
          <w:bCs/>
        </w:rPr>
        <w:t xml:space="preserve"> </w:t>
      </w:r>
      <w:r w:rsidRPr="00DE2029">
        <w:rPr>
          <w:rFonts w:ascii="Calibri" w:hAnsi="Calibri" w:cs="Times New Roman"/>
          <w:b/>
          <w:bCs/>
        </w:rPr>
        <w:t xml:space="preserve">do SIWZ </w:t>
      </w:r>
    </w:p>
    <w:p w14:paraId="0FDD20B6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14:paraId="313C9A0B" w14:textId="77777777"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 xml:space="preserve">...................................., dnia ....................... 2019 r. </w:t>
      </w:r>
    </w:p>
    <w:p w14:paraId="7CEE6D1C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14:paraId="61DCD88F" w14:textId="77777777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71AD">
            <w:rPr>
              <w:rFonts w:ascii="Calibri" w:eastAsia="Courier New" w:hAnsi="Calibri" w:cs="Courier New"/>
              <w:b/>
              <w:lang w:eastAsia="ar-SA"/>
            </w:rPr>
            <w:t>Sprzątanie zewnętrzne i prace ogrodnicze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645B4">
            <w:rPr>
              <w:rFonts w:ascii="Calibri" w:eastAsia="Courier New" w:hAnsi="Calibri" w:cs="Times New Roman"/>
              <w:b/>
              <w:iCs/>
              <w:lang w:eastAsia="ar-SA"/>
            </w:rPr>
            <w:t>BDG.741.072.2019</w:t>
          </w:r>
        </w:sdtContent>
      </w:sdt>
    </w:p>
    <w:p w14:paraId="706CDCDC" w14:textId="77777777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14:paraId="1B61C7E1" w14:textId="77777777"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14:paraId="113DC235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14:paraId="095018F7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60DA6790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14:paraId="35C3E31E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14:paraId="36ECCDA4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14:paraId="3599DAF4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14:paraId="6A719C54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23872C9E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14:paraId="13C764AB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14:paraId="636DC198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14:paraId="04A8DD62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5D41A110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14:paraId="39CCBFF3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7EEC9EA5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14:paraId="568F2A2F" w14:textId="77777777" w:rsidR="00874E52" w:rsidRPr="00874E52" w:rsidRDefault="00874E52" w:rsidP="000F1F26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14:paraId="4D522BDC" w14:textId="77777777" w:rsidR="00874E52" w:rsidRPr="00874E52" w:rsidRDefault="00874E52" w:rsidP="000F1F26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64696824" w14:textId="77777777" w:rsidR="00874E52" w:rsidRPr="00874E52" w:rsidRDefault="00874E52" w:rsidP="000F1F26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14:paraId="3ACD2963" w14:textId="77777777"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14:paraId="6BB97B8D" w14:textId="77777777" w:rsidR="00874E52" w:rsidRPr="00874E52" w:rsidRDefault="00F611B1" w:rsidP="00F611B1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 w:rsidR="003D23A2">
        <w:rPr>
          <w:rFonts w:ascii="Calibri" w:eastAsia="Calibri" w:hAnsi="Calibri" w:cs="Times New Roman"/>
          <w:sz w:val="17"/>
        </w:rPr>
        <w:t>/wymagany kwalifikowany podpis elektroniczny/</w:t>
      </w:r>
      <w:r w:rsidR="00874E52"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45C5C017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14:paraId="4E671389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14:paraId="63655F29" w14:textId="77777777" w:rsidR="00B454F8" w:rsidRPr="0043051C" w:rsidRDefault="00874E52" w:rsidP="0043051C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  <w:r w:rsidRPr="00874E5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4300936B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lastRenderedPageBreak/>
        <w:t xml:space="preserve">Załącznik nr </w:t>
      </w:r>
      <w:r w:rsidR="00C27460">
        <w:rPr>
          <w:rFonts w:ascii="Calibri" w:eastAsia="Courier New" w:hAnsi="Calibri" w:cs="Times New Roman"/>
          <w:b/>
          <w:bCs/>
          <w:lang w:eastAsia="ar-SA"/>
        </w:rPr>
        <w:t>6</w:t>
      </w:r>
      <w:r w:rsidR="00C27460" w:rsidRPr="0043051C">
        <w:rPr>
          <w:rFonts w:ascii="Calibri" w:eastAsia="Courier New" w:hAnsi="Calibri" w:cs="Times New Roman"/>
          <w:b/>
          <w:bCs/>
          <w:lang w:eastAsia="ar-SA"/>
        </w:rPr>
        <w:t xml:space="preserve"> </w:t>
      </w:r>
      <w:r w:rsidRPr="0043051C">
        <w:rPr>
          <w:rFonts w:ascii="Calibri" w:eastAsia="Courier New" w:hAnsi="Calibri" w:cs="Times New Roman"/>
          <w:b/>
          <w:bCs/>
          <w:lang w:eastAsia="ar-SA"/>
        </w:rPr>
        <w:t>do SIWZ</w:t>
      </w:r>
    </w:p>
    <w:p w14:paraId="08243C74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712FD3AD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52D89420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t xml:space="preserve">Jednolity Europejski Dokument Zamówienia </w:t>
      </w:r>
    </w:p>
    <w:p w14:paraId="59B76844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lang w:eastAsia="ar-SA"/>
        </w:rPr>
        <w:t>(</w:t>
      </w:r>
      <w:r w:rsidRPr="0043051C">
        <w:rPr>
          <w:rFonts w:ascii="Calibri" w:eastAsia="Courier New" w:hAnsi="Calibri" w:cs="Times New Roman"/>
          <w:bCs/>
          <w:lang w:eastAsia="ar-SA"/>
        </w:rPr>
        <w:t>załączony w oddzielnym pliku</w:t>
      </w:r>
      <w:r>
        <w:rPr>
          <w:rFonts w:ascii="Calibri" w:eastAsia="Courier New" w:hAnsi="Calibri" w:cs="Times New Roman"/>
          <w:bCs/>
          <w:lang w:eastAsia="ar-SA"/>
        </w:rPr>
        <w:t>)</w:t>
      </w:r>
    </w:p>
    <w:p w14:paraId="6C27CDF8" w14:textId="77777777" w:rsidR="0043051C" w:rsidRDefault="0043051C">
      <w:pPr>
        <w:rPr>
          <w:rFonts w:ascii="Calibri" w:hAnsi="Calibri" w:cs="Times New Roman"/>
          <w:bCs/>
        </w:rPr>
      </w:pPr>
    </w:p>
    <w:p w14:paraId="4E15980E" w14:textId="77777777" w:rsidR="0043051C" w:rsidRDefault="0043051C">
      <w:pPr>
        <w:rPr>
          <w:rFonts w:ascii="Calibri" w:hAnsi="Calibri" w:cs="Times New Roman"/>
          <w:bCs/>
        </w:rPr>
      </w:pPr>
    </w:p>
    <w:p w14:paraId="2D773FC2" w14:textId="77777777" w:rsidR="00F611B1" w:rsidRDefault="00F611B1">
      <w:pPr>
        <w:rPr>
          <w:rFonts w:ascii="Calibri" w:hAnsi="Calibri" w:cs="Times New Roman"/>
          <w:bCs/>
        </w:rPr>
      </w:pPr>
    </w:p>
    <w:p w14:paraId="52D5B3D1" w14:textId="77777777" w:rsidR="00F611B1" w:rsidRDefault="00F611B1">
      <w:pPr>
        <w:rPr>
          <w:rFonts w:ascii="Calibri" w:hAnsi="Calibri" w:cs="Times New Roman"/>
          <w:bCs/>
        </w:rPr>
      </w:pPr>
    </w:p>
    <w:p w14:paraId="6B60378F" w14:textId="77777777" w:rsidR="00F611B1" w:rsidRDefault="00F611B1">
      <w:pPr>
        <w:rPr>
          <w:rFonts w:ascii="Calibri" w:hAnsi="Calibri" w:cs="Times New Roman"/>
          <w:bCs/>
        </w:rPr>
      </w:pPr>
    </w:p>
    <w:p w14:paraId="65405299" w14:textId="77777777" w:rsidR="00F611B1" w:rsidRDefault="00F611B1">
      <w:pPr>
        <w:rPr>
          <w:rFonts w:ascii="Calibri" w:hAnsi="Calibri" w:cs="Times New Roman"/>
          <w:bCs/>
        </w:rPr>
      </w:pPr>
    </w:p>
    <w:p w14:paraId="6FAD95EA" w14:textId="77777777" w:rsidR="00F611B1" w:rsidRDefault="00F611B1">
      <w:pPr>
        <w:rPr>
          <w:rFonts w:ascii="Calibri" w:hAnsi="Calibri" w:cs="Times New Roman"/>
          <w:bCs/>
        </w:rPr>
      </w:pPr>
    </w:p>
    <w:p w14:paraId="715D2625" w14:textId="77777777" w:rsidR="00F611B1" w:rsidRDefault="00F611B1">
      <w:pPr>
        <w:rPr>
          <w:rFonts w:ascii="Calibri" w:hAnsi="Calibri" w:cs="Times New Roman"/>
          <w:bCs/>
        </w:rPr>
      </w:pPr>
    </w:p>
    <w:p w14:paraId="1D8D4843" w14:textId="77777777" w:rsidR="00F611B1" w:rsidRDefault="00F611B1">
      <w:pPr>
        <w:rPr>
          <w:rFonts w:ascii="Calibri" w:hAnsi="Calibri" w:cs="Times New Roman"/>
          <w:bCs/>
        </w:rPr>
      </w:pPr>
    </w:p>
    <w:p w14:paraId="5019FEB1" w14:textId="77777777" w:rsidR="00F611B1" w:rsidRDefault="00F611B1">
      <w:pPr>
        <w:rPr>
          <w:rFonts w:ascii="Calibri" w:hAnsi="Calibri" w:cs="Times New Roman"/>
          <w:bCs/>
        </w:rPr>
      </w:pPr>
    </w:p>
    <w:p w14:paraId="104CA9AA" w14:textId="77777777" w:rsidR="00F611B1" w:rsidRDefault="00F611B1">
      <w:pPr>
        <w:rPr>
          <w:rFonts w:ascii="Calibri" w:hAnsi="Calibri" w:cs="Times New Roman"/>
          <w:bCs/>
        </w:rPr>
      </w:pPr>
    </w:p>
    <w:p w14:paraId="68159EAB" w14:textId="77777777" w:rsidR="00F611B1" w:rsidRDefault="00F611B1">
      <w:pPr>
        <w:rPr>
          <w:rFonts w:ascii="Calibri" w:hAnsi="Calibri" w:cs="Times New Roman"/>
          <w:bCs/>
        </w:rPr>
      </w:pPr>
    </w:p>
    <w:p w14:paraId="20750401" w14:textId="77777777" w:rsidR="00F611B1" w:rsidRDefault="00F611B1">
      <w:pPr>
        <w:rPr>
          <w:rFonts w:ascii="Calibri" w:hAnsi="Calibri" w:cs="Times New Roman"/>
          <w:bCs/>
        </w:rPr>
      </w:pPr>
    </w:p>
    <w:p w14:paraId="442753D5" w14:textId="77777777" w:rsidR="00F611B1" w:rsidRDefault="00F611B1">
      <w:pPr>
        <w:rPr>
          <w:rFonts w:ascii="Calibri" w:hAnsi="Calibri" w:cs="Times New Roman"/>
          <w:bCs/>
        </w:rPr>
      </w:pPr>
    </w:p>
    <w:p w14:paraId="33C7F86F" w14:textId="77777777" w:rsidR="00F611B1" w:rsidRDefault="00F611B1">
      <w:pPr>
        <w:rPr>
          <w:rFonts w:ascii="Calibri" w:hAnsi="Calibri" w:cs="Times New Roman"/>
          <w:bCs/>
        </w:rPr>
      </w:pPr>
    </w:p>
    <w:p w14:paraId="19927CF0" w14:textId="77777777" w:rsidR="00F611B1" w:rsidRDefault="00F611B1">
      <w:pPr>
        <w:rPr>
          <w:rFonts w:ascii="Calibri" w:hAnsi="Calibri" w:cs="Times New Roman"/>
          <w:bCs/>
        </w:rPr>
      </w:pPr>
    </w:p>
    <w:p w14:paraId="23CFC906" w14:textId="77777777" w:rsidR="00F611B1" w:rsidRDefault="00F611B1">
      <w:pPr>
        <w:rPr>
          <w:rFonts w:ascii="Calibri" w:hAnsi="Calibri" w:cs="Times New Roman"/>
          <w:bCs/>
        </w:rPr>
      </w:pPr>
    </w:p>
    <w:p w14:paraId="755FA9BE" w14:textId="77777777" w:rsidR="00F611B1" w:rsidRDefault="00F611B1">
      <w:pPr>
        <w:rPr>
          <w:rFonts w:ascii="Calibri" w:hAnsi="Calibri" w:cs="Times New Roman"/>
          <w:bCs/>
        </w:rPr>
      </w:pPr>
    </w:p>
    <w:p w14:paraId="71FFD18F" w14:textId="77777777" w:rsidR="00F611B1" w:rsidRDefault="00F611B1">
      <w:pPr>
        <w:rPr>
          <w:rFonts w:ascii="Calibri" w:hAnsi="Calibri" w:cs="Times New Roman"/>
          <w:bCs/>
        </w:rPr>
      </w:pPr>
    </w:p>
    <w:p w14:paraId="7E175EBF" w14:textId="77777777" w:rsidR="00F611B1" w:rsidRDefault="00F611B1">
      <w:pPr>
        <w:rPr>
          <w:rFonts w:ascii="Calibri" w:hAnsi="Calibri" w:cs="Times New Roman"/>
          <w:bCs/>
        </w:rPr>
      </w:pPr>
    </w:p>
    <w:p w14:paraId="619AB2B5" w14:textId="77777777" w:rsidR="00F611B1" w:rsidRPr="0043051C" w:rsidRDefault="00F611B1">
      <w:pPr>
        <w:rPr>
          <w:rFonts w:ascii="Calibri" w:hAnsi="Calibri" w:cs="Times New Roman"/>
          <w:bCs/>
        </w:rPr>
      </w:pPr>
    </w:p>
    <w:p w14:paraId="06C6A432" w14:textId="77777777" w:rsidR="00746365" w:rsidRDefault="003D23A2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746365" w:rsidSect="00556402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sz w:val="17"/>
        </w:rPr>
        <w:t>/wymagany kwalifikowany podpis elektroniczny/</w:t>
      </w:r>
    </w:p>
    <w:p w14:paraId="0D95CEDC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 w:rsidR="00C27460">
        <w:rPr>
          <w:rFonts w:ascii="Calibri" w:eastAsia="Lucida Sans Unicode" w:hAnsi="Calibri" w:cs="Times New Roman"/>
          <w:b/>
          <w:bCs/>
          <w:lang w:eastAsia="ar-SA"/>
        </w:rPr>
        <w:t>7</w:t>
      </w:r>
      <w:r w:rsidR="00C27460"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>do SIWZ</w:t>
      </w:r>
    </w:p>
    <w:p w14:paraId="472D8658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3887AF31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1</w:t>
      </w:r>
      <w:r w:rsidR="00740516">
        <w:rPr>
          <w:rFonts w:ascii="Calibri" w:eastAsia="Lucida Sans Unicode" w:hAnsi="Calibri" w:cs="Calibri"/>
          <w:lang w:eastAsia="ar-SA"/>
        </w:rPr>
        <w:t>9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4858C0BE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0FE71FFA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30C28354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134E843" w14:textId="77777777" w:rsidR="0079659D" w:rsidRPr="0079659D" w:rsidRDefault="00740516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2B35E0">
        <w:rPr>
          <w:rFonts w:ascii="Calibri" w:eastAsia="Lucida Sans Unicode" w:hAnsi="Calibri" w:cs="Calibri"/>
          <w:b/>
          <w:u w:val="single"/>
          <w:lang w:eastAsia="ar-SA"/>
        </w:rPr>
        <w:t>Wykaz usług</w:t>
      </w:r>
    </w:p>
    <w:p w14:paraId="55BF1566" w14:textId="77777777" w:rsidR="0079659D" w:rsidRPr="0079659D" w:rsidRDefault="0079659D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1EA4D9B3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519285611"/>
          <w:placeholder>
            <w:docPart w:val="405309DE12104D3FBD42D6B2FE0A01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71AD">
            <w:rPr>
              <w:rFonts w:ascii="Calibri" w:eastAsia="Lucida Sans Unicode" w:hAnsi="Calibri" w:cs="Times New Roman"/>
              <w:b/>
              <w:bCs/>
              <w:lang w:eastAsia="ar-SA"/>
            </w:rPr>
            <w:t>Sprzątanie zewnętrzne i prace ogrodnicze</w:t>
          </w:r>
        </w:sdtContent>
      </w:sdt>
      <w:r w:rsidR="00606315"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1615628451"/>
          <w:placeholder>
            <w:docPart w:val="47C7CF8630C54175A899EF741C5E39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645B4">
            <w:rPr>
              <w:rFonts w:ascii="Calibri" w:eastAsia="Lucida Sans Unicode" w:hAnsi="Calibri" w:cs="Times New Roman"/>
              <w:b/>
              <w:bCs/>
              <w:lang w:eastAsia="ar-SA"/>
            </w:rPr>
            <w:t>BDG.741.072.2019</w:t>
          </w:r>
        </w:sdtContent>
      </w:sdt>
      <w:r w:rsidR="00606315"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14:paraId="3540743B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14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347"/>
        <w:gridCol w:w="3650"/>
        <w:gridCol w:w="3402"/>
        <w:gridCol w:w="3261"/>
      </w:tblGrid>
      <w:tr w:rsidR="00FD5B04" w:rsidRPr="0079659D" w14:paraId="66802F8C" w14:textId="77777777" w:rsidTr="00844651">
        <w:tc>
          <w:tcPr>
            <w:tcW w:w="545" w:type="dxa"/>
            <w:shd w:val="clear" w:color="auto" w:fill="DDD9C3" w:themeFill="background2" w:themeFillShade="E6"/>
            <w:vAlign w:val="center"/>
          </w:tcPr>
          <w:p w14:paraId="04B7CADD" w14:textId="77777777" w:rsidR="0079659D" w:rsidRPr="00F33D08" w:rsidRDefault="0079659D" w:rsidP="0079659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F33D0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3347" w:type="dxa"/>
            <w:shd w:val="clear" w:color="auto" w:fill="DDD9C3" w:themeFill="background2" w:themeFillShade="E6"/>
            <w:vAlign w:val="center"/>
          </w:tcPr>
          <w:p w14:paraId="19EE2215" w14:textId="77777777" w:rsidR="0079659D" w:rsidRPr="00F33D08" w:rsidRDefault="00974CA8" w:rsidP="002B35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F33D08">
              <w:rPr>
                <w:b/>
              </w:rPr>
              <w:t xml:space="preserve">Zakres </w:t>
            </w:r>
            <w:r w:rsidRPr="002B35E0">
              <w:rPr>
                <w:b/>
              </w:rPr>
              <w:t>usługi</w:t>
            </w:r>
          </w:p>
        </w:tc>
        <w:tc>
          <w:tcPr>
            <w:tcW w:w="3650" w:type="dxa"/>
            <w:shd w:val="clear" w:color="auto" w:fill="DDD9C3" w:themeFill="background2" w:themeFillShade="E6"/>
            <w:vAlign w:val="center"/>
          </w:tcPr>
          <w:p w14:paraId="5F9E3008" w14:textId="77777777" w:rsidR="0079659D" w:rsidRPr="0079659D" w:rsidRDefault="00844651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>
              <w:rPr>
                <w:rFonts w:ascii="Calibri" w:eastAsia="Lucida Sans Unicode" w:hAnsi="Calibri" w:cs="Times New Roman"/>
                <w:b/>
                <w:bCs/>
                <w:lang w:eastAsia="ar-SA"/>
              </w:rPr>
              <w:t>Odbiorca usługi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52A589C8" w14:textId="77777777" w:rsidR="00974CA8" w:rsidRPr="00974CA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Termin realizacji</w:t>
            </w:r>
          </w:p>
          <w:p w14:paraId="33A3A68F" w14:textId="77777777" w:rsidR="00974CA8" w:rsidRPr="00974CA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od/do</w:t>
            </w:r>
          </w:p>
          <w:p w14:paraId="28397AD1" w14:textId="77777777" w:rsidR="0079659D" w:rsidRPr="00F33D0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(dd.mm.rrrr/dd.mm.rrrr)</w:t>
            </w:r>
          </w:p>
        </w:tc>
        <w:tc>
          <w:tcPr>
            <w:tcW w:w="3261" w:type="dxa"/>
            <w:shd w:val="clear" w:color="auto" w:fill="DDD9C3" w:themeFill="background2" w:themeFillShade="E6"/>
            <w:vAlign w:val="center"/>
          </w:tcPr>
          <w:p w14:paraId="4029669D" w14:textId="77777777" w:rsidR="00974CA8" w:rsidRPr="00974CA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Wartość usługi</w:t>
            </w:r>
          </w:p>
          <w:p w14:paraId="0F5261D7" w14:textId="77777777" w:rsidR="0079659D" w:rsidRPr="0079659D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brutto</w:t>
            </w:r>
          </w:p>
        </w:tc>
      </w:tr>
      <w:tr w:rsidR="00844651" w:rsidRPr="0079659D" w14:paraId="076E7D55" w14:textId="77777777" w:rsidTr="00844651">
        <w:tc>
          <w:tcPr>
            <w:tcW w:w="14205" w:type="dxa"/>
            <w:gridSpan w:val="5"/>
            <w:shd w:val="clear" w:color="auto" w:fill="DDD9C3" w:themeFill="background2" w:themeFillShade="E6"/>
            <w:vAlign w:val="center"/>
          </w:tcPr>
          <w:p w14:paraId="5EAD01C6" w14:textId="77777777" w:rsidR="00844651" w:rsidRPr="00844651" w:rsidRDefault="00844651" w:rsidP="00290420">
            <w:pPr>
              <w:pStyle w:val="Tekstwstpniesformatowany"/>
              <w:spacing w:before="240" w:after="120"/>
              <w:ind w:left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44651">
              <w:rPr>
                <w:rFonts w:ascii="Calibri" w:hAnsi="Calibri" w:cs="Arial"/>
                <w:bCs/>
                <w:sz w:val="18"/>
                <w:szCs w:val="18"/>
              </w:rPr>
              <w:t xml:space="preserve">Na potwierdzenie spełnienia warunku udziału w postępowaniu, dotyczącego zdolności technicznej lub zawodowej Zamawiający wymaga, aby Wykonawca wykazał się niezbędnym doświadczeniem, tj. w ciągu ostatnich 3 lat przed upływem terminu składania ofert, a jeżeli okres prowadzenia działalności jest krótszy - w tym okresie wykonał, a w przypadku świadczeń okresowych lub ciągłych również wykonuje należycie, </w:t>
            </w:r>
            <w:r w:rsidRPr="0084465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 najmniej 2 (</w:t>
            </w:r>
            <w:r w:rsidRPr="00844651">
              <w:rPr>
                <w:rFonts w:asciiTheme="minorHAnsi" w:hAnsiTheme="minorHAnsi"/>
                <w:b/>
                <w:sz w:val="18"/>
                <w:szCs w:val="18"/>
              </w:rPr>
              <w:t>dwie) usługi</w:t>
            </w:r>
            <w:r w:rsidRPr="00844651">
              <w:rPr>
                <w:rFonts w:asciiTheme="minorHAnsi" w:hAnsiTheme="minorHAnsi"/>
                <w:sz w:val="18"/>
                <w:szCs w:val="18"/>
              </w:rPr>
              <w:t xml:space="preserve"> z których:</w:t>
            </w:r>
          </w:p>
          <w:p w14:paraId="2E29E2B2" w14:textId="77777777" w:rsidR="00844651" w:rsidRPr="00844651" w:rsidRDefault="0099139A" w:rsidP="0099139A">
            <w:pPr>
              <w:pStyle w:val="Tekstwstpniesformatowany"/>
              <w:tabs>
                <w:tab w:val="left" w:pos="344"/>
              </w:tabs>
              <w:spacing w:after="120"/>
              <w:ind w:left="1607" w:hanging="1547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) </w:t>
            </w:r>
            <w:r w:rsidR="00844651" w:rsidRPr="00844651">
              <w:rPr>
                <w:rFonts w:asciiTheme="minorHAnsi" w:hAnsiTheme="minorHAnsi"/>
                <w:sz w:val="18"/>
                <w:szCs w:val="18"/>
              </w:rPr>
              <w:t xml:space="preserve">co najmniej 1 (jedna) polega na sprzątaniu terenów zewnętrznych z uwzględnieniem odśnieżania terenów i usuwania oblodzenia o wartości usługi co najmniej 350 000,00 zł brutto </w:t>
            </w:r>
          </w:p>
          <w:p w14:paraId="17EA915F" w14:textId="77777777" w:rsidR="00844651" w:rsidRPr="00844651" w:rsidRDefault="00844651" w:rsidP="00290420">
            <w:pPr>
              <w:pStyle w:val="Tekstwstpniesformatowany"/>
              <w:spacing w:after="120"/>
              <w:ind w:left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44651">
              <w:rPr>
                <w:rFonts w:asciiTheme="minorHAnsi" w:hAnsiTheme="minorHAnsi"/>
                <w:sz w:val="18"/>
                <w:szCs w:val="18"/>
              </w:rPr>
              <w:t>oraz</w:t>
            </w:r>
          </w:p>
          <w:p w14:paraId="1CD7A0A9" w14:textId="77777777" w:rsidR="00844651" w:rsidRPr="00844651" w:rsidRDefault="0099139A" w:rsidP="0099139A">
            <w:pPr>
              <w:pStyle w:val="Tekstwstpniesformatowany"/>
              <w:tabs>
                <w:tab w:val="left" w:pos="344"/>
              </w:tabs>
              <w:spacing w:after="120"/>
              <w:ind w:left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</w:t>
            </w:r>
            <w:r w:rsidR="00844651" w:rsidRPr="00844651">
              <w:rPr>
                <w:rFonts w:asciiTheme="minorHAnsi" w:hAnsiTheme="minorHAnsi"/>
                <w:sz w:val="18"/>
                <w:szCs w:val="18"/>
              </w:rPr>
              <w:t xml:space="preserve">co najmniej 1 (jedna) polega na sadzeniu i pielęgnacji roślinności, o wartości usługi co najmniej 200 000,00 zł brutto, </w:t>
            </w:r>
          </w:p>
          <w:p w14:paraId="173B413F" w14:textId="77777777" w:rsidR="00844651" w:rsidRDefault="00844651" w:rsidP="00290420">
            <w:pPr>
              <w:pStyle w:val="Tekstwstpniesformatowany"/>
              <w:spacing w:before="240" w:after="120"/>
              <w:ind w:left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44651">
              <w:rPr>
                <w:rFonts w:asciiTheme="minorHAnsi" w:hAnsiTheme="minorHAnsi"/>
                <w:sz w:val="18"/>
                <w:szCs w:val="18"/>
              </w:rPr>
              <w:t>a okres wykonywania każdej z tych usług wynosił co najmniej 12 kolejnych miesięcy.</w:t>
            </w:r>
          </w:p>
          <w:p w14:paraId="5742DD29" w14:textId="77777777" w:rsidR="00470374" w:rsidRPr="00470374" w:rsidRDefault="00470374" w:rsidP="00470374">
            <w:pPr>
              <w:pStyle w:val="Tekstwstpniesformatowany"/>
              <w:spacing w:after="120" w:line="276" w:lineRule="auto"/>
              <w:ind w:left="567"/>
              <w:jc w:val="both"/>
              <w:rPr>
                <w:rFonts w:ascii="Calibri" w:hAnsi="Calibri"/>
                <w:sz w:val="18"/>
                <w:szCs w:val="18"/>
              </w:rPr>
            </w:pPr>
            <w:r w:rsidRPr="00470374">
              <w:rPr>
                <w:rFonts w:ascii="Calibri" w:hAnsi="Calibri" w:cs="Times New Roman"/>
                <w:bCs/>
                <w:sz w:val="18"/>
                <w:szCs w:val="18"/>
              </w:rPr>
              <w:t>Zamawiający dopuszcza wykazanie się jedną usługą obejmującą swoim zakresem, wartością i okresem realizacji wymagania określone w pkt a) i b).</w:t>
            </w:r>
          </w:p>
          <w:p w14:paraId="3B2B4E7A" w14:textId="77777777" w:rsidR="00844651" w:rsidRPr="00974CA8" w:rsidRDefault="00844651" w:rsidP="00844651">
            <w:pPr>
              <w:widowControl w:val="0"/>
              <w:suppressAutoHyphens/>
              <w:spacing w:after="0" w:line="240" w:lineRule="auto"/>
              <w:ind w:left="60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</w:tc>
      </w:tr>
      <w:tr w:rsidR="0079659D" w:rsidRPr="0079659D" w14:paraId="6DCE4B9C" w14:textId="77777777" w:rsidTr="00844651">
        <w:tc>
          <w:tcPr>
            <w:tcW w:w="545" w:type="dxa"/>
            <w:shd w:val="clear" w:color="auto" w:fill="auto"/>
            <w:vAlign w:val="center"/>
          </w:tcPr>
          <w:p w14:paraId="34CAE5A5" w14:textId="77777777" w:rsidR="0079659D" w:rsidRPr="0079659D" w:rsidRDefault="0079659D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lang w:eastAsia="ar-SA"/>
              </w:rPr>
            </w:pPr>
            <w:r w:rsidRPr="0079659D">
              <w:rPr>
                <w:rFonts w:ascii="Calibri" w:eastAsia="Courier New" w:hAnsi="Calibri" w:cs="Times New Roman"/>
                <w:bCs/>
                <w:lang w:eastAsia="ar-SA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14:paraId="66D8B485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14:paraId="22923A65" w14:textId="77777777" w:rsidR="0079659D" w:rsidRPr="0079659D" w:rsidRDefault="0079659D" w:rsidP="00740516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650" w:type="dxa"/>
            <w:shd w:val="clear" w:color="auto" w:fill="auto"/>
          </w:tcPr>
          <w:p w14:paraId="5ED6F3A1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774D5781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14:paraId="6D22DEE8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  <w:tr w:rsidR="0099139A" w:rsidRPr="0079659D" w14:paraId="7790E8DD" w14:textId="77777777" w:rsidTr="00844651">
        <w:tc>
          <w:tcPr>
            <w:tcW w:w="545" w:type="dxa"/>
            <w:shd w:val="clear" w:color="auto" w:fill="auto"/>
            <w:vAlign w:val="center"/>
          </w:tcPr>
          <w:p w14:paraId="1E379E14" w14:textId="77777777" w:rsidR="0099139A" w:rsidRPr="0079659D" w:rsidRDefault="0099139A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lang w:eastAsia="ar-SA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14:paraId="56B82939" w14:textId="77777777" w:rsidR="0099139A" w:rsidRPr="0079659D" w:rsidRDefault="0099139A" w:rsidP="0079659D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650" w:type="dxa"/>
            <w:shd w:val="clear" w:color="auto" w:fill="auto"/>
          </w:tcPr>
          <w:p w14:paraId="7212663E" w14:textId="77777777" w:rsidR="0099139A" w:rsidRPr="0079659D" w:rsidRDefault="0099139A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46E94000" w14:textId="77777777" w:rsidR="0099139A" w:rsidRPr="0079659D" w:rsidRDefault="0099139A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14:paraId="7D4913FE" w14:textId="77777777" w:rsidR="0099139A" w:rsidRPr="0079659D" w:rsidRDefault="0099139A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</w:tbl>
    <w:p w14:paraId="0D424E37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14:paraId="43BF450F" w14:textId="77777777" w:rsidR="0079659D" w:rsidRPr="002B35E0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18"/>
          <w:szCs w:val="18"/>
          <w:lang w:eastAsia="ar-SA"/>
        </w:rPr>
      </w:pPr>
      <w:r w:rsidRPr="0079659D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* W przypadku </w:t>
      </w:r>
      <w:r w:rsidR="00974CA8" w:rsidRPr="002B35E0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usług</w:t>
      </w:r>
      <w:r w:rsidRPr="002B35E0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 w trakcie realizacji podać wartość zrealizowaną na dzień składania ofert.</w:t>
      </w:r>
    </w:p>
    <w:p w14:paraId="1BC92951" w14:textId="77777777" w:rsidR="0079659D" w:rsidRPr="002B35E0" w:rsidRDefault="0079659D" w:rsidP="0079659D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2B35E0">
        <w:rPr>
          <w:rFonts w:ascii="Calibri" w:eastAsia="Courier New" w:hAnsi="Calibri" w:cs="Times New Roman"/>
          <w:sz w:val="18"/>
          <w:szCs w:val="18"/>
          <w:lang w:eastAsia="ar-SA"/>
        </w:rPr>
        <w:lastRenderedPageBreak/>
        <w:t xml:space="preserve">Do wykazu należy załączyć dowody określające czy </w:t>
      </w:r>
      <w:r w:rsidR="00974CA8" w:rsidRPr="002B35E0">
        <w:rPr>
          <w:rFonts w:ascii="Calibri" w:eastAsia="Courier New" w:hAnsi="Calibri" w:cs="Times New Roman"/>
          <w:sz w:val="18"/>
          <w:szCs w:val="18"/>
          <w:lang w:eastAsia="ar-SA"/>
        </w:rPr>
        <w:t>usługi</w:t>
      </w:r>
      <w:r w:rsidRPr="002B35E0">
        <w:rPr>
          <w:rFonts w:ascii="Calibri" w:eastAsia="Courier New" w:hAnsi="Calibri" w:cs="Times New Roman"/>
          <w:sz w:val="18"/>
          <w:szCs w:val="18"/>
          <w:lang w:eastAsia="ar-SA"/>
        </w:rPr>
        <w:t xml:space="preserve"> zostały wykonane lub są wykonywane należycie.</w:t>
      </w:r>
    </w:p>
    <w:p w14:paraId="0F42CC3D" w14:textId="77777777" w:rsidR="0079659D" w:rsidRPr="002B35E0" w:rsidRDefault="0079659D" w:rsidP="0079659D">
      <w:pPr>
        <w:widowControl w:val="0"/>
        <w:suppressAutoHyphens/>
        <w:spacing w:after="120" w:line="240" w:lineRule="auto"/>
        <w:ind w:left="907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2B35E0"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14:paraId="10A20266" w14:textId="77777777" w:rsidR="0079659D" w:rsidRPr="002B35E0" w:rsidRDefault="0079659D" w:rsidP="000F1F26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2B35E0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referencje bądź inne dokumenty wystawione przez podmiot, na rzecz którego </w:t>
      </w:r>
      <w:r w:rsidR="00AB4109" w:rsidRPr="002B35E0">
        <w:rPr>
          <w:rFonts w:ascii="Calibri" w:eastAsia="Courier New" w:hAnsi="Calibri" w:cs="Times New Roman"/>
          <w:bCs/>
          <w:sz w:val="18"/>
          <w:szCs w:val="18"/>
          <w:lang w:eastAsia="ar-SA"/>
        </w:rPr>
        <w:t>usługi</w:t>
      </w:r>
      <w:r w:rsidR="002B35E0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były wykonywane, a w </w:t>
      </w:r>
      <w:r w:rsidRPr="002B35E0">
        <w:rPr>
          <w:rFonts w:ascii="Calibri" w:eastAsia="Courier New" w:hAnsi="Calibri" w:cs="Times New Roman"/>
          <w:bCs/>
          <w:sz w:val="18"/>
          <w:szCs w:val="18"/>
          <w:lang w:eastAsia="ar-SA"/>
        </w:rPr>
        <w:t>przypadku świadczeń okresowych lub ciągłych są wykonywane.</w:t>
      </w:r>
    </w:p>
    <w:p w14:paraId="3242CC69" w14:textId="77777777" w:rsidR="0079659D" w:rsidRPr="0079659D" w:rsidRDefault="0079659D" w:rsidP="0079659D">
      <w:pPr>
        <w:widowControl w:val="0"/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         W przypadku świadczeń okresowych lub ciągłych nadal wykonywanych, referencje bądź inne dokumenty potwierdzające ich należyte wykonywanie powinny być wydane nie wcześniej niż 3 miesiące przed upływem terminu składania ofert. </w:t>
      </w:r>
    </w:p>
    <w:p w14:paraId="47A8AB51" w14:textId="77777777" w:rsidR="0079659D" w:rsidRPr="0079659D" w:rsidRDefault="0079659D" w:rsidP="000F1F26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oświadczenie Wykonawcy, jeżeli z uzasadnionej przyczyny o obiektywnym charakterze Wykonawca nie jest w stanie uzyskać dokumentów, o których mowa powyżej.</w:t>
      </w:r>
    </w:p>
    <w:p w14:paraId="2CC10DBB" w14:textId="77777777" w:rsidR="0079659D" w:rsidRPr="0079659D" w:rsidRDefault="0079659D" w:rsidP="0079659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05388778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64B1B379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103F2198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60F888A0" w14:textId="77777777" w:rsidR="00CE3841" w:rsidRDefault="00F611B1" w:rsidP="00B454F8">
      <w:pPr>
        <w:pStyle w:val="Tekstwstpniesformatowany"/>
        <w:spacing w:after="120" w:line="276" w:lineRule="auto"/>
        <w:rPr>
          <w:rFonts w:ascii="Calibri" w:hAnsi="Calibri" w:cs="Times New Roman"/>
          <w:bCs/>
          <w:sz w:val="22"/>
          <w:szCs w:val="22"/>
        </w:rPr>
      </w:pPr>
      <w:r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>
        <w:rPr>
          <w:rFonts w:ascii="Calibri" w:hAnsi="Calibri" w:cs="Times New Roman"/>
          <w:i/>
          <w:sz w:val="18"/>
          <w:szCs w:val="18"/>
        </w:rPr>
        <w:t xml:space="preserve">            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 w:rsidR="003D23A2">
        <w:rPr>
          <w:rFonts w:ascii="Calibri" w:eastAsia="Calibri" w:hAnsi="Calibri" w:cs="Times New Roman"/>
          <w:sz w:val="17"/>
        </w:rPr>
        <w:t>/wymagany kwalifikowany podpis elektroniczny/</w:t>
      </w:r>
    </w:p>
    <w:p w14:paraId="399E5C1C" w14:textId="77777777" w:rsidR="00885F34" w:rsidRDefault="0093488E" w:rsidP="00A71D88">
      <w:pPr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  <w:t xml:space="preserve">         </w:t>
      </w:r>
    </w:p>
    <w:p w14:paraId="0B406CED" w14:textId="77777777"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14:paraId="419F6FE7" w14:textId="77777777"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14:paraId="1C94C66A" w14:textId="77777777"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14:paraId="128C8DA7" w14:textId="77777777"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14:paraId="3522FB89" w14:textId="77777777"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14:paraId="1A1895A2" w14:textId="77777777"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14:paraId="3C3119AE" w14:textId="77777777"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14:paraId="42B2FA08" w14:textId="77777777"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14:paraId="672EEC3B" w14:textId="77777777"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14:paraId="0E297FC9" w14:textId="77777777"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14:paraId="6917E828" w14:textId="77777777" w:rsidR="0093488E" w:rsidRPr="00A71D88" w:rsidRDefault="0093488E" w:rsidP="00103CFB">
      <w:pPr>
        <w:spacing w:after="0"/>
        <w:ind w:left="11328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A71D88">
        <w:rPr>
          <w:rFonts w:ascii="Calibri" w:eastAsia="Courier New" w:hAnsi="Calibri" w:cs="Times New Roman"/>
          <w:b/>
          <w:bCs/>
          <w:lang w:eastAsia="ar-SA"/>
        </w:rPr>
        <w:lastRenderedPageBreak/>
        <w:t xml:space="preserve">Załącznik nr </w:t>
      </w:r>
      <w:r w:rsidR="00B43702">
        <w:rPr>
          <w:rFonts w:ascii="Calibri" w:eastAsia="Courier New" w:hAnsi="Calibri" w:cs="Times New Roman"/>
          <w:b/>
          <w:bCs/>
          <w:lang w:eastAsia="ar-SA"/>
        </w:rPr>
        <w:t>8</w:t>
      </w:r>
      <w:r w:rsidR="00B43702" w:rsidRPr="00A71D88">
        <w:rPr>
          <w:rFonts w:ascii="Calibri" w:eastAsia="Courier New" w:hAnsi="Calibri" w:cs="Times New Roman"/>
          <w:b/>
          <w:bCs/>
          <w:lang w:eastAsia="ar-SA"/>
        </w:rPr>
        <w:t xml:space="preserve"> </w:t>
      </w:r>
      <w:r w:rsidRPr="00A71D88">
        <w:rPr>
          <w:rFonts w:ascii="Calibri" w:eastAsia="Courier New" w:hAnsi="Calibri" w:cs="Times New Roman"/>
          <w:b/>
          <w:bCs/>
          <w:lang w:eastAsia="ar-SA"/>
        </w:rPr>
        <w:t>do SIWZ</w:t>
      </w:r>
      <w:r w:rsidRPr="00A71D88">
        <w:rPr>
          <w:rFonts w:ascii="Calibri" w:eastAsia="Courier New" w:hAnsi="Calibri" w:cs="Times New Roman"/>
          <w:b/>
          <w:bCs/>
          <w:lang w:eastAsia="ar-SA"/>
        </w:rPr>
        <w:tab/>
      </w:r>
    </w:p>
    <w:p w14:paraId="553231D4" w14:textId="77777777" w:rsidR="0093488E" w:rsidRPr="0079659D" w:rsidRDefault="0093488E" w:rsidP="0093488E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1</w:t>
      </w:r>
      <w:r>
        <w:rPr>
          <w:rFonts w:ascii="Calibri" w:eastAsia="Lucida Sans Unicode" w:hAnsi="Calibri" w:cs="Calibri"/>
          <w:lang w:eastAsia="ar-SA"/>
        </w:rPr>
        <w:t>9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01AE700E" w14:textId="77777777" w:rsidR="0093488E" w:rsidRPr="0079659D" w:rsidRDefault="0093488E" w:rsidP="0093488E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1C0D7AFE" w14:textId="77777777" w:rsidR="0093488E" w:rsidRPr="0079659D" w:rsidRDefault="0093488E" w:rsidP="0093488E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4C3414B4" w14:textId="77777777" w:rsidR="00BC3686" w:rsidRPr="0079659D" w:rsidRDefault="00BC3686" w:rsidP="00BC3686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>
        <w:rPr>
          <w:rFonts w:ascii="Calibri" w:eastAsia="Lucida Sans Unicode" w:hAnsi="Calibri" w:cs="Calibri"/>
          <w:b/>
          <w:u w:val="single"/>
          <w:lang w:eastAsia="ar-SA"/>
        </w:rPr>
        <w:t>Wykaz osób</w:t>
      </w:r>
    </w:p>
    <w:p w14:paraId="050B113D" w14:textId="77777777" w:rsidR="00560FA6" w:rsidRPr="00103CFB" w:rsidRDefault="00560FA6" w:rsidP="00560FA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sz w:val="10"/>
          <w:szCs w:val="10"/>
          <w:lang w:eastAsia="ar-SA"/>
        </w:rPr>
      </w:pPr>
    </w:p>
    <w:p w14:paraId="14A10E74" w14:textId="77777777" w:rsidR="00BC3686" w:rsidRDefault="00560FA6" w:rsidP="00BC368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1992443791"/>
          <w:placeholder>
            <w:docPart w:val="0004C4560E7F46BCA016693B5088B7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Sprzątanie zewnętrzne i prace ogrodnicze</w:t>
          </w:r>
        </w:sdtContent>
      </w:sdt>
      <w:r w:rsidRPr="00740516">
        <w:rPr>
          <w:rFonts w:ascii="Calibri" w:eastAsia="Lucida Sans Unicode" w:hAnsi="Calibri" w:cs="Times New Roman"/>
          <w:b/>
          <w:bCs/>
          <w:lang w:eastAsia="ar-SA"/>
        </w:rPr>
        <w:t xml:space="preserve"> 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-1943836827"/>
          <w:placeholder>
            <w:docPart w:val="0F86824438134B2389AF78648E49FC9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645B4">
            <w:rPr>
              <w:rFonts w:ascii="Calibri" w:eastAsia="Lucida Sans Unicode" w:hAnsi="Calibri" w:cs="Times New Roman"/>
              <w:b/>
              <w:bCs/>
              <w:lang w:eastAsia="ar-SA"/>
            </w:rPr>
            <w:t>BDG.741.072.2019</w:t>
          </w:r>
        </w:sdtContent>
      </w:sdt>
      <w:r w:rsidRPr="00740516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Cs/>
          <w:lang w:eastAsia="ar-SA"/>
        </w:rPr>
        <w:t xml:space="preserve">oświadczam, </w:t>
      </w:r>
      <w:r w:rsidRPr="00C30531">
        <w:rPr>
          <w:rFonts w:ascii="Calibri" w:eastAsia="Lucida Sans Unicode" w:hAnsi="Calibri" w:cs="Times New Roman"/>
          <w:bCs/>
          <w:lang w:eastAsia="ar-SA"/>
        </w:rPr>
        <w:t xml:space="preserve">że do realizacji zadania </w:t>
      </w:r>
      <w:r>
        <w:rPr>
          <w:rFonts w:ascii="Calibri" w:eastAsia="Lucida Sans Unicode" w:hAnsi="Calibri" w:cs="Times New Roman"/>
          <w:bCs/>
          <w:lang w:eastAsia="ar-SA"/>
        </w:rPr>
        <w:t>skierujemy następujące osoby</w:t>
      </w:r>
      <w:r w:rsidR="00206B9F" w:rsidRPr="00206B9F">
        <w:rPr>
          <w:rFonts w:ascii="Calibri" w:eastAsia="Lucida Sans Unicode" w:hAnsi="Calibri" w:cs="Times New Roman"/>
          <w:bCs/>
          <w:lang w:eastAsia="ar-SA"/>
        </w:rPr>
        <w:t>w pełnym wymiarze czasu,  w okrasie r</w:t>
      </w:r>
      <w:r w:rsidR="00206B9F">
        <w:rPr>
          <w:rFonts w:ascii="Calibri" w:eastAsia="Lucida Sans Unicode" w:hAnsi="Calibri" w:cs="Times New Roman"/>
          <w:bCs/>
          <w:lang w:eastAsia="ar-SA"/>
        </w:rPr>
        <w:t xml:space="preserve">ealizacji przedmiotu zamówienia </w:t>
      </w:r>
      <w:r w:rsidR="00BC3686" w:rsidRPr="00C30531">
        <w:rPr>
          <w:rFonts w:ascii="Calibri" w:eastAsia="Lucida Sans Unicode" w:hAnsi="Calibri" w:cs="Times New Roman"/>
          <w:bCs/>
          <w:lang w:eastAsia="ar-SA"/>
        </w:rPr>
        <w:t>:</w:t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444"/>
        <w:gridCol w:w="2133"/>
        <w:gridCol w:w="3088"/>
        <w:gridCol w:w="5245"/>
        <w:gridCol w:w="3310"/>
      </w:tblGrid>
      <w:tr w:rsidR="00560FA6" w14:paraId="0A0F3CD6" w14:textId="77777777" w:rsidTr="00F30A01">
        <w:tc>
          <w:tcPr>
            <w:tcW w:w="444" w:type="dxa"/>
            <w:vAlign w:val="center"/>
          </w:tcPr>
          <w:p w14:paraId="01B441F3" w14:textId="77777777" w:rsidR="00560FA6" w:rsidRPr="006567F4" w:rsidRDefault="00560FA6" w:rsidP="001273D9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6567F4">
              <w:rPr>
                <w:rFonts w:ascii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133" w:type="dxa"/>
            <w:vAlign w:val="center"/>
          </w:tcPr>
          <w:p w14:paraId="7B52B787" w14:textId="77777777" w:rsidR="00560FA6" w:rsidRPr="006567F4" w:rsidRDefault="00560FA6" w:rsidP="001273D9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6567F4">
              <w:rPr>
                <w:rFonts w:ascii="Calibri" w:hAnsi="Calibri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8333" w:type="dxa"/>
            <w:gridSpan w:val="2"/>
            <w:vAlign w:val="center"/>
          </w:tcPr>
          <w:p w14:paraId="2F57B55A" w14:textId="77777777" w:rsidR="00560FA6" w:rsidRPr="00D3281B" w:rsidRDefault="00560FA6" w:rsidP="001273D9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>Informacje na temat kwalifikacji zawodowych, wymienionych w pkt 7.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>4</w:t>
            </w: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 xml:space="preserve"> SIWZ</w:t>
            </w:r>
          </w:p>
        </w:tc>
        <w:tc>
          <w:tcPr>
            <w:tcW w:w="3310" w:type="dxa"/>
            <w:vAlign w:val="center"/>
          </w:tcPr>
          <w:p w14:paraId="52D4F91D" w14:textId="77777777" w:rsidR="00560FA6" w:rsidRPr="00D3281B" w:rsidRDefault="00560FA6" w:rsidP="001273D9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>Informacja dotycząca dysponowania osobą wskazaną w wykazie</w:t>
            </w:r>
          </w:p>
          <w:p w14:paraId="4F65A8F2" w14:textId="77777777" w:rsidR="00560FA6" w:rsidRPr="006567F4" w:rsidRDefault="00560FA6" w:rsidP="001273D9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>+ Informacja o podstawie do dysponowania wskazaną osobą</w:t>
            </w:r>
          </w:p>
        </w:tc>
      </w:tr>
      <w:tr w:rsidR="00560FA6" w14:paraId="125223F1" w14:textId="77777777" w:rsidTr="00F30A01">
        <w:tc>
          <w:tcPr>
            <w:tcW w:w="444" w:type="dxa"/>
            <w:tcBorders>
              <w:bottom w:val="single" w:sz="4" w:space="0" w:color="auto"/>
            </w:tcBorders>
          </w:tcPr>
          <w:p w14:paraId="059D86F5" w14:textId="77777777" w:rsidR="00560FA6" w:rsidRPr="000F0BE7" w:rsidRDefault="00560FA6" w:rsidP="001273D9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074F14BD" w14:textId="77777777" w:rsidR="00560FA6" w:rsidRPr="000F0BE7" w:rsidRDefault="00560FA6" w:rsidP="001273D9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8333" w:type="dxa"/>
            <w:gridSpan w:val="2"/>
            <w:tcBorders>
              <w:bottom w:val="single" w:sz="4" w:space="0" w:color="auto"/>
            </w:tcBorders>
          </w:tcPr>
          <w:p w14:paraId="7FDB3ED1" w14:textId="77777777" w:rsidR="00560FA6" w:rsidRPr="000F0BE7" w:rsidRDefault="00560FA6" w:rsidP="001273D9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14:paraId="1905E5EB" w14:textId="77777777" w:rsidR="00560FA6" w:rsidRDefault="00560FA6" w:rsidP="001273D9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</w:tr>
      <w:tr w:rsidR="00560FA6" w14:paraId="5B9624D0" w14:textId="77777777" w:rsidTr="00F30A01">
        <w:tc>
          <w:tcPr>
            <w:tcW w:w="10910" w:type="dxa"/>
            <w:gridSpan w:val="4"/>
            <w:shd w:val="clear" w:color="auto" w:fill="EEECE1" w:themeFill="background2"/>
          </w:tcPr>
          <w:p w14:paraId="74399789" w14:textId="77777777" w:rsidR="00560FA6" w:rsidRPr="00B43702" w:rsidRDefault="00B43702" w:rsidP="00B43702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                                                             </w:t>
            </w:r>
            <w:r w:rsidRPr="00B4370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Pracownik do pielęgnacji zieleni (ogrodnik)</w:t>
            </w:r>
          </w:p>
        </w:tc>
        <w:tc>
          <w:tcPr>
            <w:tcW w:w="3310" w:type="dxa"/>
            <w:shd w:val="clear" w:color="auto" w:fill="EEECE1" w:themeFill="background2"/>
          </w:tcPr>
          <w:p w14:paraId="60774B71" w14:textId="77777777" w:rsidR="00560FA6" w:rsidRPr="000F0BE7" w:rsidRDefault="00560FA6" w:rsidP="001273D9">
            <w:pPr>
              <w:rPr>
                <w:rFonts w:ascii="Calibri" w:hAnsi="Calibri" w:cs="Times New Roman"/>
                <w:b/>
              </w:rPr>
            </w:pPr>
          </w:p>
        </w:tc>
      </w:tr>
      <w:tr w:rsidR="00B43702" w14:paraId="0643441D" w14:textId="77777777" w:rsidTr="00F30A01">
        <w:trPr>
          <w:trHeight w:val="1007"/>
        </w:trPr>
        <w:tc>
          <w:tcPr>
            <w:tcW w:w="444" w:type="dxa"/>
            <w:vMerge w:val="restart"/>
          </w:tcPr>
          <w:p w14:paraId="2A0F1595" w14:textId="77777777" w:rsidR="00B43702" w:rsidRPr="000F0BE7" w:rsidRDefault="00B43702" w:rsidP="001273D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133" w:type="dxa"/>
            <w:vMerge w:val="restart"/>
            <w:vAlign w:val="center"/>
          </w:tcPr>
          <w:p w14:paraId="1FBBBCB0" w14:textId="77777777" w:rsidR="00B43702" w:rsidRPr="00B43702" w:rsidRDefault="00B43702" w:rsidP="001273D9">
            <w:pPr>
              <w:jc w:val="center"/>
              <w:rPr>
                <w:rFonts w:ascii="Calibri" w:hAnsi="Calibri" w:cs="Times New Roman"/>
              </w:rPr>
            </w:pPr>
            <w:r w:rsidRPr="00B43702">
              <w:rPr>
                <w:rFonts w:ascii="Calibri" w:hAnsi="Calibri" w:cs="Times New Roman"/>
              </w:rPr>
              <w:t>………………………………</w:t>
            </w:r>
          </w:p>
          <w:p w14:paraId="00427153" w14:textId="77777777" w:rsidR="00B43702" w:rsidRPr="008664A1" w:rsidRDefault="00B43702" w:rsidP="001273D9">
            <w:pPr>
              <w:jc w:val="center"/>
              <w:rPr>
                <w:rFonts w:ascii="Calibri" w:hAnsi="Calibri" w:cs="Times New Roman"/>
                <w:b/>
              </w:rPr>
            </w:pPr>
            <w:r w:rsidRPr="008664A1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3088" w:type="dxa"/>
          </w:tcPr>
          <w:p w14:paraId="10023846" w14:textId="77777777" w:rsidR="00B43702" w:rsidRPr="008664A1" w:rsidRDefault="00B43702" w:rsidP="001273D9">
            <w:pPr>
              <w:jc w:val="both"/>
              <w:rPr>
                <w:rFonts w:cs="Times New Roman"/>
              </w:rPr>
            </w:pPr>
          </w:p>
          <w:p w14:paraId="14D3C391" w14:textId="77777777" w:rsidR="00B20DC2" w:rsidRDefault="00B20DC2" w:rsidP="001273D9">
            <w:pPr>
              <w:jc w:val="both"/>
              <w:rPr>
                <w:rFonts w:cs="Times New Roman"/>
              </w:rPr>
            </w:pPr>
          </w:p>
          <w:p w14:paraId="005C26E1" w14:textId="77777777" w:rsidR="00B20DC2" w:rsidRDefault="00B20DC2" w:rsidP="001273D9">
            <w:pPr>
              <w:jc w:val="both"/>
              <w:rPr>
                <w:rFonts w:cs="Times New Roman"/>
              </w:rPr>
            </w:pPr>
          </w:p>
          <w:p w14:paraId="403594F8" w14:textId="3F29787E" w:rsidR="00B43702" w:rsidRPr="008664A1" w:rsidRDefault="00B43702" w:rsidP="001273D9">
            <w:pPr>
              <w:jc w:val="both"/>
              <w:rPr>
                <w:rFonts w:cs="Times New Roman"/>
              </w:rPr>
            </w:pPr>
            <w:r w:rsidRPr="008664A1">
              <w:rPr>
                <w:rFonts w:cs="Times New Roman"/>
              </w:rPr>
              <w:t xml:space="preserve">wykształcenie </w:t>
            </w:r>
          </w:p>
          <w:p w14:paraId="62A0D77F" w14:textId="77777777" w:rsidR="00B43702" w:rsidRPr="008664A1" w:rsidRDefault="00B43702" w:rsidP="001273D9">
            <w:pPr>
              <w:pStyle w:val="Akapitzlist"/>
              <w:ind w:left="644"/>
              <w:jc w:val="both"/>
              <w:rPr>
                <w:rFonts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14:paraId="4A53806E" w14:textId="77777777" w:rsidR="00B20DC2" w:rsidRDefault="00B20DC2" w:rsidP="001273D9">
            <w:pPr>
              <w:jc w:val="center"/>
              <w:rPr>
                <w:rFonts w:ascii="Calibri" w:hAnsi="Calibri" w:cs="Times New Roman"/>
              </w:rPr>
            </w:pPr>
          </w:p>
          <w:p w14:paraId="760D20C8" w14:textId="77777777" w:rsidR="00B20DC2" w:rsidRDefault="00B20DC2" w:rsidP="001273D9">
            <w:pPr>
              <w:jc w:val="center"/>
              <w:rPr>
                <w:rFonts w:ascii="Calibri" w:hAnsi="Calibri" w:cs="Times New Roman"/>
              </w:rPr>
            </w:pPr>
          </w:p>
          <w:p w14:paraId="140360B4" w14:textId="77777777" w:rsidR="00B20DC2" w:rsidRDefault="00B20DC2" w:rsidP="001273D9">
            <w:pPr>
              <w:jc w:val="center"/>
              <w:rPr>
                <w:rFonts w:ascii="Calibri" w:hAnsi="Calibri" w:cs="Times New Roman"/>
              </w:rPr>
            </w:pPr>
          </w:p>
          <w:p w14:paraId="4F781AA6" w14:textId="7F73AEBC" w:rsidR="00B43702" w:rsidRPr="00634DEC" w:rsidRDefault="00B43702" w:rsidP="001273D9">
            <w:pPr>
              <w:jc w:val="center"/>
              <w:rPr>
                <w:rFonts w:ascii="Calibri" w:hAnsi="Calibri" w:cs="Times New Roman"/>
              </w:rPr>
            </w:pPr>
            <w:r w:rsidRPr="00634DEC">
              <w:rPr>
                <w:rFonts w:ascii="Calibri" w:hAnsi="Calibri" w:cs="Times New Roman"/>
              </w:rPr>
              <w:t>………………………………………….</w:t>
            </w:r>
          </w:p>
          <w:p w14:paraId="4DA32147" w14:textId="77777777" w:rsidR="00B43702" w:rsidRPr="00634DEC" w:rsidRDefault="00B43702" w:rsidP="001273D9">
            <w:pPr>
              <w:jc w:val="center"/>
              <w:rPr>
                <w:rFonts w:ascii="Calibri" w:hAnsi="Calibri" w:cs="Times New Roman"/>
                <w:b/>
              </w:rPr>
            </w:pPr>
            <w:r w:rsidRPr="00634DEC">
              <w:rPr>
                <w:rFonts w:ascii="Calibri" w:hAnsi="Calibri" w:cs="Times New Roman"/>
              </w:rPr>
              <w:t>(posiadane wykształcenie, zakres)</w:t>
            </w:r>
          </w:p>
        </w:tc>
        <w:tc>
          <w:tcPr>
            <w:tcW w:w="3310" w:type="dxa"/>
            <w:vMerge w:val="restart"/>
          </w:tcPr>
          <w:p w14:paraId="06408BDF" w14:textId="77777777" w:rsidR="00B43702" w:rsidRPr="00B43702" w:rsidRDefault="00B43702" w:rsidP="00773DB7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b/>
                <w:lang w:eastAsia="ar-SA"/>
              </w:rPr>
              <w:t>dysponuję / będę dysponować</w:t>
            </w:r>
            <w:r w:rsidRPr="00B43702">
              <w:rPr>
                <w:rFonts w:ascii="Calibri" w:eastAsia="Lucida Sans Unicode" w:hAnsi="Calibri" w:cs="Times New Roman"/>
                <w:lang w:eastAsia="ar-SA"/>
              </w:rPr>
              <w:t xml:space="preserve"> </w:t>
            </w:r>
            <w:r w:rsidRPr="00B43702">
              <w:rPr>
                <w:rFonts w:ascii="Calibri" w:eastAsia="Lucida Sans Unicode" w:hAnsi="Calibri" w:cs="Times New Roman"/>
                <w:lang w:eastAsia="ar-SA"/>
              </w:rPr>
              <w:br/>
              <w:t>(niepotrzebne skreślić)</w:t>
            </w:r>
          </w:p>
          <w:p w14:paraId="75428CC7" w14:textId="77777777" w:rsidR="00B43702" w:rsidRPr="00B43702" w:rsidRDefault="00B43702" w:rsidP="001273D9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wraz z</w:t>
            </w:r>
          </w:p>
          <w:p w14:paraId="151F92ED" w14:textId="77777777" w:rsidR="00B43702" w:rsidRPr="00B43702" w:rsidRDefault="00B43702" w:rsidP="001273D9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informacją o podstawie do</w:t>
            </w:r>
          </w:p>
          <w:p w14:paraId="77543F79" w14:textId="77777777" w:rsidR="00B43702" w:rsidRPr="00B43702" w:rsidRDefault="00B43702" w:rsidP="001273D9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dysponowania wskazaną osobą</w:t>
            </w:r>
          </w:p>
          <w:p w14:paraId="7613F9B1" w14:textId="77777777" w:rsidR="00B43702" w:rsidRPr="00B43702" w:rsidRDefault="00B43702" w:rsidP="001273D9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 xml:space="preserve"> - dysponuję na podstawie ...................................</w:t>
            </w:r>
          </w:p>
          <w:p w14:paraId="775EFB80" w14:textId="77777777" w:rsidR="00B43702" w:rsidRPr="00B43702" w:rsidRDefault="00B43702" w:rsidP="001273D9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(</w:t>
            </w:r>
            <w:r w:rsidRPr="00B43702">
              <w:rPr>
                <w:rFonts w:ascii="Calibri" w:eastAsia="Lucida Sans Unicode" w:hAnsi="Calibri" w:cs="Times New Roman"/>
                <w:i/>
                <w:lang w:eastAsia="ar-SA"/>
              </w:rPr>
              <w:t>np. umowy o pracę, umowy zlecenia, itp.)</w:t>
            </w:r>
          </w:p>
          <w:p w14:paraId="11E3559D" w14:textId="77777777" w:rsidR="00B43702" w:rsidRPr="00B43702" w:rsidRDefault="00B43702" w:rsidP="00773DB7">
            <w:pPr>
              <w:widowControl w:val="0"/>
              <w:suppressAutoHyphens/>
              <w:spacing w:before="120"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albo</w:t>
            </w:r>
          </w:p>
          <w:p w14:paraId="5958221A" w14:textId="77777777" w:rsidR="00B43702" w:rsidRPr="00B43702" w:rsidRDefault="00B43702" w:rsidP="001273D9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- będę dysponować na podstawie ...................................</w:t>
            </w:r>
          </w:p>
          <w:p w14:paraId="252136E2" w14:textId="77777777" w:rsidR="00B43702" w:rsidRPr="00B43702" w:rsidRDefault="00B43702" w:rsidP="001273D9">
            <w:pPr>
              <w:rPr>
                <w:rFonts w:ascii="Calibri" w:hAnsi="Calibri" w:cs="Times New Roman"/>
                <w:b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(</w:t>
            </w:r>
            <w:r w:rsidRPr="00B43702">
              <w:rPr>
                <w:rFonts w:ascii="Calibri" w:eastAsia="Lucida Sans Unicode" w:hAnsi="Calibri" w:cs="Times New Roman"/>
                <w:i/>
                <w:lang w:eastAsia="ar-SA"/>
              </w:rPr>
              <w:t>np. umowy przedwstępnej itp.</w:t>
            </w:r>
            <w:r w:rsidRPr="00B43702">
              <w:rPr>
                <w:rFonts w:ascii="Calibri" w:eastAsia="Lucida Sans Unicode" w:hAnsi="Calibri" w:cs="Times New Roman"/>
                <w:lang w:eastAsia="ar-SA"/>
              </w:rPr>
              <w:t xml:space="preserve"> )</w:t>
            </w:r>
          </w:p>
        </w:tc>
      </w:tr>
      <w:tr w:rsidR="00B43702" w14:paraId="47F99D87" w14:textId="77777777" w:rsidTr="00F30A01">
        <w:trPr>
          <w:trHeight w:val="1005"/>
        </w:trPr>
        <w:tc>
          <w:tcPr>
            <w:tcW w:w="444" w:type="dxa"/>
            <w:vMerge/>
          </w:tcPr>
          <w:p w14:paraId="69F320E5" w14:textId="77777777" w:rsidR="00B43702" w:rsidRDefault="00B43702" w:rsidP="001273D9">
            <w:pPr>
              <w:rPr>
                <w:rFonts w:ascii="Calibri" w:hAnsi="Calibri" w:cs="Times New Roman"/>
              </w:rPr>
            </w:pPr>
          </w:p>
        </w:tc>
        <w:tc>
          <w:tcPr>
            <w:tcW w:w="2133" w:type="dxa"/>
            <w:vMerge/>
          </w:tcPr>
          <w:p w14:paraId="2F41EE2C" w14:textId="77777777" w:rsidR="00B43702" w:rsidRPr="000F0BE7" w:rsidRDefault="00B43702" w:rsidP="001273D9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088" w:type="dxa"/>
          </w:tcPr>
          <w:p w14:paraId="0F5AE6ED" w14:textId="77777777" w:rsidR="00754CFD" w:rsidRDefault="00754CFD" w:rsidP="00B43702">
            <w:pPr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</w:p>
          <w:p w14:paraId="40DF0F63" w14:textId="77777777" w:rsidR="00B20DC2" w:rsidRDefault="00B20DC2" w:rsidP="00B43702">
            <w:pPr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</w:p>
          <w:p w14:paraId="0EE269D5" w14:textId="77777777" w:rsidR="00B20DC2" w:rsidRDefault="00B20DC2" w:rsidP="00B43702">
            <w:pPr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</w:p>
          <w:p w14:paraId="1249291B" w14:textId="77777777" w:rsidR="00B20DC2" w:rsidRDefault="00B20DC2" w:rsidP="00B43702">
            <w:pPr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</w:p>
          <w:p w14:paraId="2D59DCE1" w14:textId="08B491C7" w:rsidR="00B43702" w:rsidRPr="0093488E" w:rsidRDefault="00B43702" w:rsidP="00B43702">
            <w:pPr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doświadczenie</w:t>
            </w:r>
          </w:p>
        </w:tc>
        <w:tc>
          <w:tcPr>
            <w:tcW w:w="5245" w:type="dxa"/>
            <w:vAlign w:val="center"/>
          </w:tcPr>
          <w:p w14:paraId="6B7B61DA" w14:textId="77777777" w:rsidR="00754CFD" w:rsidRDefault="00754CFD" w:rsidP="001273D9">
            <w:pPr>
              <w:jc w:val="center"/>
              <w:rPr>
                <w:rFonts w:ascii="Calibri" w:hAnsi="Calibri" w:cs="Times New Roman"/>
              </w:rPr>
            </w:pPr>
          </w:p>
          <w:p w14:paraId="7765D849" w14:textId="77777777" w:rsidR="00B43702" w:rsidRDefault="00B43702" w:rsidP="001273D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………………………………</w:t>
            </w:r>
            <w:r w:rsidR="00773DB7">
              <w:rPr>
                <w:rFonts w:ascii="Calibri" w:hAnsi="Calibri" w:cs="Times New Roman"/>
              </w:rPr>
              <w:t>……………………………………………………</w:t>
            </w:r>
          </w:p>
          <w:p w14:paraId="19275E89" w14:textId="77777777" w:rsidR="00B43702" w:rsidRDefault="00B43702" w:rsidP="001273D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………………………………</w:t>
            </w:r>
            <w:r w:rsidR="00773DB7">
              <w:rPr>
                <w:rFonts w:ascii="Calibri" w:hAnsi="Calibri" w:cs="Times New Roman"/>
              </w:rPr>
              <w:t>……………………………………………………</w:t>
            </w:r>
          </w:p>
          <w:p w14:paraId="1662648C" w14:textId="77777777" w:rsidR="00B43702" w:rsidRPr="00273139" w:rsidRDefault="00B43702" w:rsidP="001273D9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20"/>
                <w:szCs w:val="20"/>
              </w:rPr>
              <w:t>(</w:t>
            </w:r>
            <w:r w:rsidRPr="0093488E">
              <w:rPr>
                <w:sz w:val="20"/>
                <w:szCs w:val="20"/>
              </w:rPr>
              <w:t>należy podać krótki opis posiadanego doświadczenia ze wskazaniem liczby lat i miejsc prac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10" w:type="dxa"/>
            <w:vMerge/>
          </w:tcPr>
          <w:p w14:paraId="57B7F9DE" w14:textId="77777777" w:rsidR="00B43702" w:rsidRPr="00D3281B" w:rsidRDefault="00B43702" w:rsidP="001273D9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4E1D22C0" w14:textId="77777777" w:rsidR="00103CFB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</w:p>
    <w:p w14:paraId="4ECB105E" w14:textId="77777777"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</w:p>
    <w:p w14:paraId="5F3FC036" w14:textId="77777777"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8664A1" w:rsidSect="00A71D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BBDBE32" w14:textId="77777777"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eastAsia="Lucida Sans Unicode" w:hAnsi="Calibri" w:cs="Times New Roman"/>
          <w:b/>
          <w:bCs/>
          <w:lang w:eastAsia="ar-SA"/>
        </w:rPr>
        <w:lastRenderedPageBreak/>
        <w:t>Z</w:t>
      </w:r>
      <w:r w:rsidRPr="00A04C9D">
        <w:rPr>
          <w:rFonts w:ascii="Calibri" w:eastAsia="Lucida Sans Unicode" w:hAnsi="Calibri" w:cs="Times New Roman"/>
          <w:b/>
          <w:bCs/>
          <w:lang w:eastAsia="ar-SA"/>
        </w:rPr>
        <w:t xml:space="preserve">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 xml:space="preserve">9 </w:t>
      </w:r>
      <w:r w:rsidRPr="00A04C9D">
        <w:rPr>
          <w:rFonts w:ascii="Calibri" w:eastAsia="Lucida Sans Unicode" w:hAnsi="Calibri" w:cs="Times New Roman"/>
          <w:b/>
          <w:bCs/>
          <w:lang w:eastAsia="ar-SA"/>
        </w:rPr>
        <w:t>do SIWZ</w:t>
      </w:r>
    </w:p>
    <w:p w14:paraId="29365131" w14:textId="77777777"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23D59427" w14:textId="77777777"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1</w:t>
      </w:r>
      <w:r>
        <w:rPr>
          <w:rFonts w:ascii="Calibri" w:eastAsia="Lucida Sans Unicode" w:hAnsi="Calibri" w:cs="Calibri"/>
          <w:lang w:eastAsia="ar-SA"/>
        </w:rPr>
        <w:t>9</w:t>
      </w:r>
      <w:r w:rsidRPr="00A04C9D">
        <w:rPr>
          <w:rFonts w:ascii="Calibri" w:eastAsia="Lucida Sans Unicode" w:hAnsi="Calibri" w:cs="Calibri"/>
          <w:lang w:eastAsia="ar-SA"/>
        </w:rPr>
        <w:t xml:space="preserve"> r. </w:t>
      </w:r>
    </w:p>
    <w:p w14:paraId="53A15D5B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708746F2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A04C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10B9986B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B1906EE" w14:textId="77777777" w:rsidR="008664A1" w:rsidRPr="00A04C9D" w:rsidRDefault="008664A1" w:rsidP="008664A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A04C9D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14:paraId="4A2BABEE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86FB0A4" w14:textId="77777777" w:rsidR="008664A1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r>
        <w:rPr>
          <w:rFonts w:ascii="Calibri" w:eastAsia="Courier New" w:hAnsi="Calibri" w:cs="Times New Roman"/>
          <w:b/>
          <w:lang w:eastAsia="ar-SA"/>
        </w:rPr>
        <w:t>Sprzątanie zewnętrzne i prace ogrodnicze</w:t>
      </w:r>
      <w:r w:rsidRPr="000A507C">
        <w:rPr>
          <w:rFonts w:ascii="Calibri" w:eastAsia="Courier New" w:hAnsi="Calibri" w:cs="Times New Roman"/>
          <w:b/>
          <w:lang w:eastAsia="ar-SA"/>
        </w:rPr>
        <w:t xml:space="preserve">  – znak sprawy </w:t>
      </w:r>
      <w:r>
        <w:rPr>
          <w:rFonts w:ascii="Calibri" w:eastAsia="Courier New" w:hAnsi="Calibri" w:cs="Times New Roman"/>
          <w:b/>
          <w:lang w:eastAsia="ar-SA"/>
        </w:rPr>
        <w:t>BDG.741.039.2019</w:t>
      </w:r>
      <w:r w:rsidRPr="000A507C">
        <w:rPr>
          <w:rFonts w:ascii="Calibri" w:eastAsia="Courier New" w:hAnsi="Calibri" w:cs="Times New Roman"/>
          <w:b/>
          <w:lang w:eastAsia="ar-SA"/>
        </w:rPr>
        <w:t xml:space="preserve"> </w:t>
      </w:r>
      <w:r w:rsidRPr="00A04C9D">
        <w:rPr>
          <w:rFonts w:ascii="Calibri" w:eastAsia="Lucida Sans Unicode" w:hAnsi="Calibri" w:cs="Calibri"/>
          <w:lang w:eastAsia="ar-SA"/>
        </w:rPr>
        <w:t>oświadczam, że:</w:t>
      </w:r>
    </w:p>
    <w:p w14:paraId="3FD83BA0" w14:textId="77777777" w:rsidR="00DB4B98" w:rsidRPr="00A04C9D" w:rsidRDefault="00DB4B98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65743DDE" w14:textId="77777777" w:rsidR="008664A1" w:rsidRPr="00A04C9D" w:rsidRDefault="00634DEC" w:rsidP="00634DEC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Lucida Sans Unicode" w:hAnsi="Calibri" w:cs="Calibri"/>
          <w:lang w:eastAsia="ar-SA"/>
        </w:rPr>
      </w:pPr>
      <w:r>
        <w:rPr>
          <w:rFonts w:ascii="Calibri" w:eastAsia="Lucida Sans Unicode" w:hAnsi="Calibri" w:cs="Calibri"/>
          <w:lang w:eastAsia="ar-SA"/>
        </w:rPr>
        <w:t>1.</w:t>
      </w:r>
      <w:r>
        <w:rPr>
          <w:rFonts w:ascii="Calibri" w:eastAsia="Lucida Sans Unicode" w:hAnsi="Calibri" w:cs="Calibri"/>
          <w:lang w:eastAsia="ar-SA"/>
        </w:rPr>
        <w:tab/>
      </w:r>
      <w:r w:rsidR="008664A1" w:rsidRPr="00A04C9D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14:paraId="37765833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52225B3E" w14:textId="77777777" w:rsidR="008664A1" w:rsidRPr="00A04C9D" w:rsidRDefault="008664A1" w:rsidP="008664A1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A04C9D">
        <w:rPr>
          <w:rFonts w:ascii="Calibri" w:eastAsia="Lucida Sans Unicode" w:hAnsi="Calibri" w:cs="Calibr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,</w:t>
      </w:r>
    </w:p>
    <w:p w14:paraId="0B1334A4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7AD72641" w14:textId="77777777" w:rsidR="008664A1" w:rsidRPr="00A04C9D" w:rsidRDefault="00634DEC" w:rsidP="00634DEC">
      <w:pPr>
        <w:widowControl w:val="0"/>
        <w:suppressAutoHyphens/>
        <w:spacing w:after="0" w:line="240" w:lineRule="auto"/>
        <w:ind w:left="284" w:hanging="284"/>
        <w:jc w:val="both"/>
        <w:rPr>
          <w:rFonts w:ascii="Calibri" w:eastAsia="Lucida Sans Unicode" w:hAnsi="Calibri" w:cs="Calibri"/>
          <w:lang w:eastAsia="ar-SA"/>
        </w:rPr>
      </w:pPr>
      <w:r>
        <w:rPr>
          <w:rFonts w:ascii="Calibri" w:eastAsia="Lucida Sans Unicode" w:hAnsi="Calibri" w:cs="Calibri"/>
          <w:lang w:eastAsia="ar-SA"/>
        </w:rPr>
        <w:t>2.</w:t>
      </w:r>
      <w:r>
        <w:rPr>
          <w:rFonts w:ascii="Calibri" w:eastAsia="Lucida Sans Unicode" w:hAnsi="Calibri" w:cs="Calibri"/>
          <w:lang w:eastAsia="ar-SA"/>
        </w:rPr>
        <w:tab/>
      </w:r>
      <w:r w:rsidR="008664A1" w:rsidRPr="00A04C9D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ania się o zamówienia publiczne,</w:t>
      </w:r>
    </w:p>
    <w:p w14:paraId="2AE39209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77663803" w14:textId="77777777"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277FB5A4" w14:textId="77777777" w:rsidR="008664A1" w:rsidRDefault="008664A1" w:rsidP="008664A1">
      <w:pPr>
        <w:widowControl w:val="0"/>
        <w:suppressAutoHyphens/>
        <w:spacing w:after="0" w:line="240" w:lineRule="auto"/>
        <w:ind w:left="4248"/>
        <w:rPr>
          <w:rFonts w:ascii="Calibri" w:hAnsi="Calibri" w:cs="Times New Roman"/>
          <w:i/>
          <w:sz w:val="18"/>
          <w:szCs w:val="18"/>
        </w:rPr>
      </w:pPr>
      <w:r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>
        <w:rPr>
          <w:rFonts w:ascii="Calibri" w:hAnsi="Calibri" w:cs="Times New Roman"/>
          <w:i/>
          <w:sz w:val="18"/>
          <w:szCs w:val="18"/>
        </w:rPr>
        <w:t xml:space="preserve">              </w:t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</w:p>
    <w:p w14:paraId="69681371" w14:textId="77777777" w:rsidR="008664A1" w:rsidRPr="00874E52" w:rsidRDefault="008664A1" w:rsidP="008664A1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>
        <w:rPr>
          <w:rFonts w:ascii="Calibri" w:eastAsia="Calibri" w:hAnsi="Calibri" w:cs="Times New Roman"/>
          <w:sz w:val="17"/>
        </w:rPr>
        <w:t>/wymagany kwalifikowany podpis elektroniczny/</w:t>
      </w: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58BEBF19" w14:textId="77777777" w:rsidR="008664A1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hAnsi="Calibri" w:cs="Times New Roman"/>
          <w:i/>
          <w:sz w:val="18"/>
          <w:szCs w:val="18"/>
        </w:rPr>
      </w:pPr>
    </w:p>
    <w:p w14:paraId="28B61540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6C59F2B1" w14:textId="77777777" w:rsidR="008664A1" w:rsidRPr="00A04C9D" w:rsidRDefault="008664A1" w:rsidP="008664A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A04C9D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14:paraId="51C06437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CD16BD1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14:paraId="692228F5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E8A3EC1" w14:textId="77777777"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789666B3" w14:textId="77777777"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14:paraId="3CEED325" w14:textId="77777777"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3126FE7F" w14:textId="77777777"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3FFE0FA0" w14:textId="77777777" w:rsidR="008664A1" w:rsidRDefault="008664A1" w:rsidP="008664A1">
      <w:pPr>
        <w:widowControl w:val="0"/>
        <w:suppressAutoHyphens/>
        <w:spacing w:after="0" w:line="240" w:lineRule="auto"/>
        <w:ind w:left="4248"/>
        <w:rPr>
          <w:rFonts w:ascii="Calibri" w:hAnsi="Calibri" w:cs="Times New Roman"/>
          <w:i/>
          <w:sz w:val="18"/>
          <w:szCs w:val="18"/>
        </w:rPr>
      </w:pPr>
      <w:r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>
        <w:rPr>
          <w:rFonts w:ascii="Calibri" w:hAnsi="Calibri" w:cs="Times New Roman"/>
          <w:i/>
          <w:sz w:val="18"/>
          <w:szCs w:val="18"/>
        </w:rPr>
        <w:t xml:space="preserve">            </w:t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</w:p>
    <w:p w14:paraId="10AA3D87" w14:textId="77777777" w:rsidR="00DE6E0D" w:rsidRDefault="008664A1" w:rsidP="00634DEC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>
        <w:rPr>
          <w:rFonts w:ascii="Calibri" w:eastAsia="Calibri" w:hAnsi="Calibri" w:cs="Times New Roman"/>
          <w:sz w:val="17"/>
        </w:rPr>
        <w:t>/wymagany kwalifikowany podpis elektroniczny/</w:t>
      </w:r>
    </w:p>
    <w:sectPr w:rsidR="00DE6E0D" w:rsidSect="00634D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2A795" w14:textId="77777777" w:rsidR="00634CEA" w:rsidRDefault="00634CEA" w:rsidP="00162BEE">
      <w:pPr>
        <w:spacing w:after="0" w:line="240" w:lineRule="auto"/>
      </w:pPr>
      <w:r>
        <w:separator/>
      </w:r>
    </w:p>
  </w:endnote>
  <w:endnote w:type="continuationSeparator" w:id="0">
    <w:p w14:paraId="7FA291D2" w14:textId="77777777" w:rsidR="00634CEA" w:rsidRDefault="00634CEA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254013"/>
      <w:docPartObj>
        <w:docPartGallery w:val="Page Numbers (Bottom of Page)"/>
        <w:docPartUnique/>
      </w:docPartObj>
    </w:sdtPr>
    <w:sdtEndPr/>
    <w:sdtContent>
      <w:p w14:paraId="2C4EDF95" w14:textId="18988696" w:rsidR="00C310F9" w:rsidRDefault="00C310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09">
          <w:rPr>
            <w:noProof/>
          </w:rPr>
          <w:t>2</w:t>
        </w:r>
        <w:r>
          <w:fldChar w:fldCharType="end"/>
        </w:r>
      </w:p>
    </w:sdtContent>
  </w:sdt>
  <w:p w14:paraId="68E415B1" w14:textId="77777777" w:rsidR="00C310F9" w:rsidRDefault="00C31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FE009" w14:textId="77777777" w:rsidR="00634CEA" w:rsidRDefault="00634CEA" w:rsidP="00162BEE">
      <w:pPr>
        <w:spacing w:after="0" w:line="240" w:lineRule="auto"/>
      </w:pPr>
      <w:r>
        <w:separator/>
      </w:r>
    </w:p>
  </w:footnote>
  <w:footnote w:type="continuationSeparator" w:id="0">
    <w:p w14:paraId="20576C12" w14:textId="77777777" w:rsidR="00634CEA" w:rsidRDefault="00634CEA" w:rsidP="00162BEE">
      <w:pPr>
        <w:spacing w:after="0" w:line="240" w:lineRule="auto"/>
      </w:pPr>
      <w:r>
        <w:continuationSeparator/>
      </w:r>
    </w:p>
  </w:footnote>
  <w:footnote w:id="1">
    <w:p w14:paraId="5BBC48BA" w14:textId="77777777" w:rsidR="00C310F9" w:rsidRPr="00E108BF" w:rsidRDefault="00C310F9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</w:t>
      </w:r>
      <w:r w:rsidRPr="00B26278">
        <w:rPr>
          <w:rFonts w:ascii="Calibri" w:hAnsi="Calibri"/>
          <w:sz w:val="18"/>
          <w:szCs w:val="18"/>
        </w:rPr>
        <w:t>konsumentów (</w:t>
      </w:r>
      <w:r w:rsidRPr="00B26278">
        <w:rPr>
          <w:rFonts w:ascii="Calibri" w:eastAsia="Calibri" w:hAnsi="Calibri" w:cs="Times New Roman"/>
          <w:sz w:val="18"/>
          <w:szCs w:val="18"/>
        </w:rPr>
        <w:t>t. j. Dz. U. z 2019 r., poz. 369 ze zm.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613EF81D" w14:textId="77777777" w:rsidR="00C310F9" w:rsidRPr="00E108BF" w:rsidRDefault="00C310F9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j.w.</w:t>
      </w:r>
    </w:p>
  </w:footnote>
  <w:footnote w:id="3">
    <w:p w14:paraId="47C14F18" w14:textId="77777777" w:rsidR="00C310F9" w:rsidRPr="00307BEE" w:rsidRDefault="00C310F9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ami, który/</w:t>
      </w:r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 złożył/li odrębną/e ofertę/y, Wykonawca może przedstawić dowody, że powiązania z ww. Wykonawcą/ami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D0F1" w14:textId="77777777" w:rsidR="00C310F9" w:rsidRDefault="00C310F9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sdt>
    <w:sdtPr>
      <w:rPr>
        <w:sz w:val="16"/>
        <w:szCs w:val="16"/>
      </w:rPr>
      <w:alias w:val="Tytuł"/>
      <w:tag w:val=""/>
      <w:id w:val="-1365361846"/>
      <w:placeholder>
        <w:docPart w:val="26F82B7B6A04453C9970757C4A3DEB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CBA489" w14:textId="77777777" w:rsidR="00C310F9" w:rsidRDefault="00C310F9" w:rsidP="00162BEE">
        <w:pPr>
          <w:pStyle w:val="Nagwek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Sprzątanie zewnętrzne i prace ogrodnicze</w:t>
        </w:r>
      </w:p>
    </w:sdtContent>
  </w:sdt>
  <w:p w14:paraId="757406B0" w14:textId="77777777" w:rsidR="00C310F9" w:rsidRPr="00162BEE" w:rsidRDefault="00C310F9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-691227981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72.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1C47427"/>
    <w:multiLevelType w:val="multilevel"/>
    <w:tmpl w:val="5E06950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" w15:restartNumberingAfterBreak="0">
    <w:nsid w:val="02291212"/>
    <w:multiLevelType w:val="hybridMultilevel"/>
    <w:tmpl w:val="F4FC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F1A"/>
    <w:multiLevelType w:val="hybridMultilevel"/>
    <w:tmpl w:val="3AE26D08"/>
    <w:lvl w:ilvl="0" w:tplc="11E86EF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06FF0460"/>
    <w:multiLevelType w:val="multilevel"/>
    <w:tmpl w:val="E70C3CE8"/>
    <w:lvl w:ilvl="0">
      <w:start w:val="1"/>
      <w:numFmt w:val="decimal"/>
      <w:lvlText w:val="%1."/>
      <w:lvlJc w:val="left"/>
      <w:pPr>
        <w:ind w:left="124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7" w:hanging="1440"/>
      </w:pPr>
      <w:rPr>
        <w:rFonts w:hint="default"/>
      </w:rPr>
    </w:lvl>
  </w:abstractNum>
  <w:abstractNum w:abstractNumId="6" w15:restartNumberingAfterBreak="0">
    <w:nsid w:val="07AA2794"/>
    <w:multiLevelType w:val="hybridMultilevel"/>
    <w:tmpl w:val="2BCA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6210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9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701B5"/>
    <w:multiLevelType w:val="hybridMultilevel"/>
    <w:tmpl w:val="C0E805E8"/>
    <w:lvl w:ilvl="0" w:tplc="0AEAFB48">
      <w:start w:val="1"/>
      <w:numFmt w:val="decimal"/>
      <w:lvlText w:val="%1)"/>
      <w:lvlJc w:val="left"/>
      <w:pPr>
        <w:ind w:left="1071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B437F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AC64C1"/>
    <w:multiLevelType w:val="hybridMultilevel"/>
    <w:tmpl w:val="CCF68320"/>
    <w:lvl w:ilvl="0" w:tplc="09DEC8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81752"/>
    <w:multiLevelType w:val="hybridMultilevel"/>
    <w:tmpl w:val="13A2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04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D7615"/>
    <w:multiLevelType w:val="hybridMultilevel"/>
    <w:tmpl w:val="8E02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DC45B53"/>
    <w:multiLevelType w:val="hybridMultilevel"/>
    <w:tmpl w:val="54D623D4"/>
    <w:lvl w:ilvl="0" w:tplc="0FDA86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36332"/>
    <w:multiLevelType w:val="hybridMultilevel"/>
    <w:tmpl w:val="A11E8BA8"/>
    <w:lvl w:ilvl="0" w:tplc="3BB6175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7475AC"/>
    <w:multiLevelType w:val="hybridMultilevel"/>
    <w:tmpl w:val="6818C9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1" w15:restartNumberingAfterBreak="0">
    <w:nsid w:val="11994BF2"/>
    <w:multiLevelType w:val="hybridMultilevel"/>
    <w:tmpl w:val="F746DB2C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4F2C09"/>
    <w:multiLevelType w:val="hybridMultilevel"/>
    <w:tmpl w:val="1C2E95E2"/>
    <w:lvl w:ilvl="0" w:tplc="F5EC1C6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74CCB"/>
    <w:multiLevelType w:val="hybridMultilevel"/>
    <w:tmpl w:val="E466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5C22"/>
    <w:multiLevelType w:val="hybridMultilevel"/>
    <w:tmpl w:val="ADECAFC4"/>
    <w:lvl w:ilvl="0" w:tplc="B57A8364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2A7"/>
    <w:multiLevelType w:val="hybridMultilevel"/>
    <w:tmpl w:val="7E6097B4"/>
    <w:lvl w:ilvl="0" w:tplc="EEBC3B24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2584F"/>
    <w:multiLevelType w:val="hybridMultilevel"/>
    <w:tmpl w:val="F16A35CA"/>
    <w:lvl w:ilvl="0" w:tplc="1834C6E0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18CD2996"/>
    <w:multiLevelType w:val="hybridMultilevel"/>
    <w:tmpl w:val="B536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9" w15:restartNumberingAfterBreak="0">
    <w:nsid w:val="19AE6557"/>
    <w:multiLevelType w:val="hybridMultilevel"/>
    <w:tmpl w:val="A3BE6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C1BA8"/>
    <w:multiLevelType w:val="hybridMultilevel"/>
    <w:tmpl w:val="DD2A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1AB12F2E"/>
    <w:multiLevelType w:val="hybridMultilevel"/>
    <w:tmpl w:val="1168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34" w15:restartNumberingAfterBreak="0">
    <w:nsid w:val="1B0419E6"/>
    <w:multiLevelType w:val="hybridMultilevel"/>
    <w:tmpl w:val="A678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7D26B4"/>
    <w:multiLevelType w:val="hybridMultilevel"/>
    <w:tmpl w:val="D7B4B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CE3A59"/>
    <w:multiLevelType w:val="hybridMultilevel"/>
    <w:tmpl w:val="6668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D8A6F49"/>
    <w:multiLevelType w:val="hybridMultilevel"/>
    <w:tmpl w:val="BEF2E896"/>
    <w:lvl w:ilvl="0" w:tplc="8DA8FC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D60F5"/>
    <w:multiLevelType w:val="hybridMultilevel"/>
    <w:tmpl w:val="A5B6C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A0643C"/>
    <w:multiLevelType w:val="hybridMultilevel"/>
    <w:tmpl w:val="8892A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C8B0E">
      <w:start w:val="1"/>
      <w:numFmt w:val="decimal"/>
      <w:lvlText w:val="%2)"/>
      <w:lvlJc w:val="left"/>
      <w:pPr>
        <w:ind w:left="4471" w:hanging="360"/>
      </w:pPr>
      <w:rPr>
        <w:rFonts w:hint="default"/>
      </w:rPr>
    </w:lvl>
    <w:lvl w:ilvl="2" w:tplc="1B7A962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AC1195"/>
    <w:multiLevelType w:val="hybridMultilevel"/>
    <w:tmpl w:val="4484CB08"/>
    <w:lvl w:ilvl="0" w:tplc="939EA7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44" w15:restartNumberingAfterBreak="0">
    <w:nsid w:val="225C4C02"/>
    <w:multiLevelType w:val="hybridMultilevel"/>
    <w:tmpl w:val="112C371C"/>
    <w:lvl w:ilvl="0" w:tplc="164EF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2D87DB4"/>
    <w:multiLevelType w:val="hybridMultilevel"/>
    <w:tmpl w:val="088C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E31187"/>
    <w:multiLevelType w:val="hybridMultilevel"/>
    <w:tmpl w:val="3D5E9FB2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47" w15:restartNumberingAfterBreak="0">
    <w:nsid w:val="236817B8"/>
    <w:multiLevelType w:val="hybridMultilevel"/>
    <w:tmpl w:val="2E0498D4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23CA3E29"/>
    <w:multiLevelType w:val="hybridMultilevel"/>
    <w:tmpl w:val="7EAC241E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1" w15:restartNumberingAfterBreak="0">
    <w:nsid w:val="25C40796"/>
    <w:multiLevelType w:val="multilevel"/>
    <w:tmpl w:val="3208C4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52" w15:restartNumberingAfterBreak="0">
    <w:nsid w:val="25CA5F7C"/>
    <w:multiLevelType w:val="hybridMultilevel"/>
    <w:tmpl w:val="9CBED4E4"/>
    <w:lvl w:ilvl="0" w:tplc="E034DED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4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55" w15:restartNumberingAfterBreak="0">
    <w:nsid w:val="27286D60"/>
    <w:multiLevelType w:val="hybridMultilevel"/>
    <w:tmpl w:val="A7D881C6"/>
    <w:lvl w:ilvl="0" w:tplc="03483D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35D81"/>
    <w:multiLevelType w:val="hybridMultilevel"/>
    <w:tmpl w:val="D8B8C7BA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57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FA65F0"/>
    <w:multiLevelType w:val="hybridMultilevel"/>
    <w:tmpl w:val="E6A8427C"/>
    <w:lvl w:ilvl="0" w:tplc="09AEDC4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F2558C"/>
    <w:multiLevelType w:val="hybridMultilevel"/>
    <w:tmpl w:val="1BE20E8A"/>
    <w:lvl w:ilvl="0" w:tplc="642C44A4">
      <w:start w:val="1"/>
      <w:numFmt w:val="decimal"/>
      <w:lvlText w:val="%1."/>
      <w:lvlJc w:val="left"/>
      <w:pPr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A217F98"/>
    <w:multiLevelType w:val="hybridMultilevel"/>
    <w:tmpl w:val="8FB83292"/>
    <w:lvl w:ilvl="0" w:tplc="97FAB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EB43AA"/>
    <w:multiLevelType w:val="multilevel"/>
    <w:tmpl w:val="1D68A9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2B260A5C"/>
    <w:multiLevelType w:val="hybridMultilevel"/>
    <w:tmpl w:val="5F9E930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 w15:restartNumberingAfterBreak="0">
    <w:nsid w:val="2B7740BA"/>
    <w:multiLevelType w:val="hybridMultilevel"/>
    <w:tmpl w:val="F232180E"/>
    <w:lvl w:ilvl="0" w:tplc="956CD05C">
      <w:start w:val="1"/>
      <w:numFmt w:val="lowerLetter"/>
      <w:lvlText w:val="%1)"/>
      <w:lvlJc w:val="left"/>
      <w:pPr>
        <w:ind w:left="1222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4" w15:restartNumberingAfterBreak="0">
    <w:nsid w:val="2F2A0782"/>
    <w:multiLevelType w:val="hybridMultilevel"/>
    <w:tmpl w:val="F232180E"/>
    <w:lvl w:ilvl="0" w:tplc="956CD05C">
      <w:start w:val="1"/>
      <w:numFmt w:val="lowerLetter"/>
      <w:lvlText w:val="%1)"/>
      <w:lvlJc w:val="left"/>
      <w:pPr>
        <w:ind w:left="1222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237D0B"/>
    <w:multiLevelType w:val="multilevel"/>
    <w:tmpl w:val="09567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7" w15:restartNumberingAfterBreak="0">
    <w:nsid w:val="306124A3"/>
    <w:multiLevelType w:val="hybridMultilevel"/>
    <w:tmpl w:val="40D46490"/>
    <w:lvl w:ilvl="0" w:tplc="22962BA8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0A6138A"/>
    <w:multiLevelType w:val="hybridMultilevel"/>
    <w:tmpl w:val="9F367AFC"/>
    <w:lvl w:ilvl="0" w:tplc="0890D98C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A971F5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1710A9E"/>
    <w:multiLevelType w:val="hybridMultilevel"/>
    <w:tmpl w:val="867A8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C57F1D"/>
    <w:multiLevelType w:val="multilevel"/>
    <w:tmpl w:val="C9BCEF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2" w15:restartNumberingAfterBreak="0">
    <w:nsid w:val="335E685D"/>
    <w:multiLevelType w:val="hybridMultilevel"/>
    <w:tmpl w:val="29C4B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947B1C"/>
    <w:multiLevelType w:val="hybridMultilevel"/>
    <w:tmpl w:val="96DCE048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48E70E1"/>
    <w:multiLevelType w:val="hybridMultilevel"/>
    <w:tmpl w:val="8D50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DF0E84"/>
    <w:multiLevelType w:val="hybridMultilevel"/>
    <w:tmpl w:val="C41E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24664D"/>
    <w:multiLevelType w:val="hybridMultilevel"/>
    <w:tmpl w:val="CEEE07A6"/>
    <w:lvl w:ilvl="0" w:tplc="60DC6768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37E803D5"/>
    <w:multiLevelType w:val="multilevel"/>
    <w:tmpl w:val="FE96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37FE499C"/>
    <w:multiLevelType w:val="multilevel"/>
    <w:tmpl w:val="0568A8AC"/>
    <w:lvl w:ilvl="0">
      <w:start w:val="2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80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1" w15:restartNumberingAfterBreak="0">
    <w:nsid w:val="3A2840EC"/>
    <w:multiLevelType w:val="hybridMultilevel"/>
    <w:tmpl w:val="BE7AD2B2"/>
    <w:lvl w:ilvl="0" w:tplc="4FE20D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A03911"/>
    <w:multiLevelType w:val="hybridMultilevel"/>
    <w:tmpl w:val="E9DE9E4C"/>
    <w:lvl w:ilvl="0" w:tplc="9200A3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080070"/>
    <w:multiLevelType w:val="hybridMultilevel"/>
    <w:tmpl w:val="EA44B916"/>
    <w:lvl w:ilvl="0" w:tplc="F496AB92">
      <w:start w:val="8"/>
      <w:numFmt w:val="upperRoman"/>
      <w:lvlText w:val="%1."/>
      <w:lvlJc w:val="righ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86" w15:restartNumberingAfterBreak="0">
    <w:nsid w:val="42F16C3D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3111750"/>
    <w:multiLevelType w:val="hybridMultilevel"/>
    <w:tmpl w:val="AED25AA0"/>
    <w:lvl w:ilvl="0" w:tplc="3CE6D86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47148B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4930815"/>
    <w:multiLevelType w:val="hybridMultilevel"/>
    <w:tmpl w:val="7B583D62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0" w15:restartNumberingAfterBreak="0">
    <w:nsid w:val="44BE6A74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4596419C"/>
    <w:multiLevelType w:val="multilevel"/>
    <w:tmpl w:val="10B09AD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ascii="Calibri" w:eastAsia="Lucida Sans Unicode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92" w15:restartNumberingAfterBreak="0">
    <w:nsid w:val="45B86280"/>
    <w:multiLevelType w:val="hybridMultilevel"/>
    <w:tmpl w:val="102E3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F637A0"/>
    <w:multiLevelType w:val="hybridMultilevel"/>
    <w:tmpl w:val="6AD044A4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4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7B7DA0"/>
    <w:multiLevelType w:val="hybridMultilevel"/>
    <w:tmpl w:val="73089780"/>
    <w:lvl w:ilvl="0" w:tplc="D5F472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997160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487A2333"/>
    <w:multiLevelType w:val="hybridMultilevel"/>
    <w:tmpl w:val="FA669CE4"/>
    <w:lvl w:ilvl="0" w:tplc="F28A2746">
      <w:start w:val="1"/>
      <w:numFmt w:val="decimal"/>
      <w:lvlText w:val="%1)"/>
      <w:lvlJc w:val="left"/>
      <w:pPr>
        <w:ind w:left="720" w:hanging="360"/>
      </w:pPr>
    </w:lvl>
    <w:lvl w:ilvl="1" w:tplc="F28A2746">
      <w:start w:val="1"/>
      <w:numFmt w:val="decimal"/>
      <w:lvlText w:val="%2)"/>
      <w:lvlJc w:val="left"/>
      <w:pPr>
        <w:ind w:left="1440" w:hanging="360"/>
      </w:pPr>
    </w:lvl>
    <w:lvl w:ilvl="2" w:tplc="404872D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A6262E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DA03BC4"/>
    <w:multiLevelType w:val="hybridMultilevel"/>
    <w:tmpl w:val="54D623D4"/>
    <w:lvl w:ilvl="0" w:tplc="0FDA86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E92621"/>
    <w:multiLevelType w:val="hybridMultilevel"/>
    <w:tmpl w:val="711834DE"/>
    <w:lvl w:ilvl="0" w:tplc="C21655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974480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096472"/>
    <w:multiLevelType w:val="hybridMultilevel"/>
    <w:tmpl w:val="768C409C"/>
    <w:lvl w:ilvl="0" w:tplc="8AF6A342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5D5D73"/>
    <w:multiLevelType w:val="hybridMultilevel"/>
    <w:tmpl w:val="1EC6E4FE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03" w15:restartNumberingAfterBreak="0">
    <w:nsid w:val="516F5EF0"/>
    <w:multiLevelType w:val="hybridMultilevel"/>
    <w:tmpl w:val="268AD6B2"/>
    <w:lvl w:ilvl="0" w:tplc="EACA0202">
      <w:start w:val="1"/>
      <w:numFmt w:val="upp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B9500B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BF7BA0"/>
    <w:multiLevelType w:val="hybridMultilevel"/>
    <w:tmpl w:val="20D8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9C55D0"/>
    <w:multiLevelType w:val="hybridMultilevel"/>
    <w:tmpl w:val="A8822C6A"/>
    <w:lvl w:ilvl="0" w:tplc="37809E32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6A53E97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5731428A"/>
    <w:multiLevelType w:val="hybridMultilevel"/>
    <w:tmpl w:val="03180E74"/>
    <w:lvl w:ilvl="0" w:tplc="515E1A8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11" w15:restartNumberingAfterBreak="0">
    <w:nsid w:val="58C7041C"/>
    <w:multiLevelType w:val="hybridMultilevel"/>
    <w:tmpl w:val="A3C42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112" w15:restartNumberingAfterBreak="0">
    <w:nsid w:val="58EF02B0"/>
    <w:multiLevelType w:val="hybridMultilevel"/>
    <w:tmpl w:val="962489D0"/>
    <w:lvl w:ilvl="0" w:tplc="F28A2746">
      <w:start w:val="1"/>
      <w:numFmt w:val="decimal"/>
      <w:lvlText w:val="%1)"/>
      <w:lvlJc w:val="left"/>
      <w:pPr>
        <w:ind w:left="720" w:hanging="360"/>
      </w:pPr>
    </w:lvl>
    <w:lvl w:ilvl="1" w:tplc="F28A274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E2507B"/>
    <w:multiLevelType w:val="hybridMultilevel"/>
    <w:tmpl w:val="98A0A982"/>
    <w:lvl w:ilvl="0" w:tplc="E3C212BA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FD72EB"/>
    <w:multiLevelType w:val="hybridMultilevel"/>
    <w:tmpl w:val="C96A5F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C3E6D57"/>
    <w:multiLevelType w:val="hybridMultilevel"/>
    <w:tmpl w:val="FB8CD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492274"/>
    <w:multiLevelType w:val="hybridMultilevel"/>
    <w:tmpl w:val="4CDE70E4"/>
    <w:lvl w:ilvl="0" w:tplc="4F54BD00">
      <w:start w:val="1"/>
      <w:numFmt w:val="decimal"/>
      <w:lvlText w:val="%1."/>
      <w:lvlJc w:val="left"/>
      <w:pPr>
        <w:ind w:left="63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54" w:hanging="360"/>
      </w:pPr>
    </w:lvl>
    <w:lvl w:ilvl="2" w:tplc="0415001B">
      <w:start w:val="1"/>
      <w:numFmt w:val="lowerRoman"/>
      <w:lvlText w:val="%3."/>
      <w:lvlJc w:val="right"/>
      <w:pPr>
        <w:ind w:left="2074" w:hanging="180"/>
      </w:pPr>
    </w:lvl>
    <w:lvl w:ilvl="3" w:tplc="0415000F">
      <w:start w:val="1"/>
      <w:numFmt w:val="decimal"/>
      <w:lvlText w:val="%4."/>
      <w:lvlJc w:val="left"/>
      <w:pPr>
        <w:ind w:left="2794" w:hanging="360"/>
      </w:pPr>
    </w:lvl>
    <w:lvl w:ilvl="4" w:tplc="04150019">
      <w:start w:val="1"/>
      <w:numFmt w:val="lowerLetter"/>
      <w:lvlText w:val="%5."/>
      <w:lvlJc w:val="left"/>
      <w:pPr>
        <w:ind w:left="3514" w:hanging="360"/>
      </w:pPr>
    </w:lvl>
    <w:lvl w:ilvl="5" w:tplc="0415001B">
      <w:start w:val="1"/>
      <w:numFmt w:val="lowerRoman"/>
      <w:lvlText w:val="%6."/>
      <w:lvlJc w:val="right"/>
      <w:pPr>
        <w:ind w:left="4234" w:hanging="180"/>
      </w:pPr>
    </w:lvl>
    <w:lvl w:ilvl="6" w:tplc="0415000F">
      <w:start w:val="1"/>
      <w:numFmt w:val="decimal"/>
      <w:lvlText w:val="%7."/>
      <w:lvlJc w:val="left"/>
      <w:pPr>
        <w:ind w:left="4954" w:hanging="360"/>
      </w:pPr>
    </w:lvl>
    <w:lvl w:ilvl="7" w:tplc="04150019">
      <w:start w:val="1"/>
      <w:numFmt w:val="lowerLetter"/>
      <w:lvlText w:val="%8."/>
      <w:lvlJc w:val="left"/>
      <w:pPr>
        <w:ind w:left="5674" w:hanging="360"/>
      </w:pPr>
    </w:lvl>
    <w:lvl w:ilvl="8" w:tplc="0415001B">
      <w:start w:val="1"/>
      <w:numFmt w:val="lowerRoman"/>
      <w:lvlText w:val="%9."/>
      <w:lvlJc w:val="right"/>
      <w:pPr>
        <w:ind w:left="6394" w:hanging="180"/>
      </w:pPr>
    </w:lvl>
  </w:abstractNum>
  <w:abstractNum w:abstractNumId="117" w15:restartNumberingAfterBreak="0">
    <w:nsid w:val="5D183AD6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AD071A"/>
    <w:multiLevelType w:val="hybridMultilevel"/>
    <w:tmpl w:val="4CE422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20" w15:restartNumberingAfterBreak="0">
    <w:nsid w:val="5E2D346D"/>
    <w:multiLevelType w:val="hybridMultilevel"/>
    <w:tmpl w:val="FF04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5862D1"/>
    <w:multiLevelType w:val="hybridMultilevel"/>
    <w:tmpl w:val="177A1A1A"/>
    <w:lvl w:ilvl="0" w:tplc="9FF054B2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23" w15:restartNumberingAfterBreak="0">
    <w:nsid w:val="65AC4493"/>
    <w:multiLevelType w:val="multilevel"/>
    <w:tmpl w:val="D2162EE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24" w15:restartNumberingAfterBreak="0">
    <w:nsid w:val="65CD436C"/>
    <w:multiLevelType w:val="hybridMultilevel"/>
    <w:tmpl w:val="3C2E0F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5" w15:restartNumberingAfterBreak="0">
    <w:nsid w:val="690F2274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B0B56BE"/>
    <w:multiLevelType w:val="hybridMultilevel"/>
    <w:tmpl w:val="1F8A36A6"/>
    <w:lvl w:ilvl="0" w:tplc="CC8E074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3F5243"/>
    <w:multiLevelType w:val="hybridMultilevel"/>
    <w:tmpl w:val="791C9F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D843FE1"/>
    <w:multiLevelType w:val="hybridMultilevel"/>
    <w:tmpl w:val="06C0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9170FC"/>
    <w:multiLevelType w:val="hybridMultilevel"/>
    <w:tmpl w:val="9EB62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0" w15:restartNumberingAfterBreak="0">
    <w:nsid w:val="6ED705C1"/>
    <w:multiLevelType w:val="hybridMultilevel"/>
    <w:tmpl w:val="9680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0C6B76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1B2804"/>
    <w:multiLevelType w:val="hybridMultilevel"/>
    <w:tmpl w:val="A24CC612"/>
    <w:lvl w:ilvl="0" w:tplc="F28A2746">
      <w:start w:val="1"/>
      <w:numFmt w:val="decimal"/>
      <w:lvlText w:val="%1)"/>
      <w:lvlJc w:val="left"/>
      <w:pPr>
        <w:ind w:left="1428" w:hanging="360"/>
      </w:pPr>
    </w:lvl>
    <w:lvl w:ilvl="1" w:tplc="F28A2746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2" w15:restartNumberingAfterBreak="0">
    <w:nsid w:val="70E25A0E"/>
    <w:multiLevelType w:val="hybridMultilevel"/>
    <w:tmpl w:val="D3F4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134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34680F"/>
    <w:multiLevelType w:val="hybridMultilevel"/>
    <w:tmpl w:val="91D28EEE"/>
    <w:lvl w:ilvl="0" w:tplc="939EA7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76C81F70"/>
    <w:multiLevelType w:val="hybridMultilevel"/>
    <w:tmpl w:val="3870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103E94"/>
    <w:multiLevelType w:val="hybridMultilevel"/>
    <w:tmpl w:val="7EAC241E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798A7BD8"/>
    <w:multiLevelType w:val="hybridMultilevel"/>
    <w:tmpl w:val="F18642DE"/>
    <w:lvl w:ilvl="0" w:tplc="F28A2746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ED22F6"/>
    <w:multiLevelType w:val="hybridMultilevel"/>
    <w:tmpl w:val="CBAE52E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BCC2627"/>
    <w:multiLevelType w:val="hybridMultilevel"/>
    <w:tmpl w:val="F9E6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E94C1F"/>
    <w:multiLevelType w:val="hybridMultilevel"/>
    <w:tmpl w:val="E4F6636A"/>
    <w:lvl w:ilvl="0" w:tplc="738AF410">
      <w:start w:val="1"/>
      <w:numFmt w:val="decimal"/>
      <w:lvlText w:val="%1."/>
      <w:lvlJc w:val="left"/>
      <w:pPr>
        <w:ind w:left="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43414D4">
      <w:start w:val="1"/>
      <w:numFmt w:val="decimal"/>
      <w:lvlText w:val="%2)"/>
      <w:lvlJc w:val="left"/>
      <w:pPr>
        <w:ind w:left="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C66B58A">
      <w:start w:val="1"/>
      <w:numFmt w:val="lowerRoman"/>
      <w:lvlText w:val="%3"/>
      <w:lvlJc w:val="left"/>
      <w:pPr>
        <w:ind w:left="16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F66286">
      <w:start w:val="1"/>
      <w:numFmt w:val="decimal"/>
      <w:lvlText w:val="%4"/>
      <w:lvlJc w:val="left"/>
      <w:pPr>
        <w:ind w:left="23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342662">
      <w:start w:val="1"/>
      <w:numFmt w:val="lowerLetter"/>
      <w:lvlText w:val="%5"/>
      <w:lvlJc w:val="left"/>
      <w:pPr>
        <w:ind w:left="30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24753A">
      <w:start w:val="1"/>
      <w:numFmt w:val="lowerRoman"/>
      <w:lvlText w:val="%6"/>
      <w:lvlJc w:val="left"/>
      <w:pPr>
        <w:ind w:left="3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8607EC">
      <w:start w:val="1"/>
      <w:numFmt w:val="decimal"/>
      <w:lvlText w:val="%7"/>
      <w:lvlJc w:val="left"/>
      <w:pPr>
        <w:ind w:left="4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414F542">
      <w:start w:val="1"/>
      <w:numFmt w:val="lowerLetter"/>
      <w:lvlText w:val="%8"/>
      <w:lvlJc w:val="left"/>
      <w:pPr>
        <w:ind w:left="5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088050">
      <w:start w:val="1"/>
      <w:numFmt w:val="lowerRoman"/>
      <w:lvlText w:val="%9"/>
      <w:lvlJc w:val="left"/>
      <w:pPr>
        <w:ind w:left="5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4" w15:restartNumberingAfterBreak="0">
    <w:nsid w:val="7D6E3322"/>
    <w:multiLevelType w:val="hybridMultilevel"/>
    <w:tmpl w:val="D30AA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E3E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D11C4B"/>
    <w:multiLevelType w:val="hybridMultilevel"/>
    <w:tmpl w:val="96DCE048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7E3926AD"/>
    <w:multiLevelType w:val="hybridMultilevel"/>
    <w:tmpl w:val="96DCE048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7E7406F1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7FCC0AC1"/>
    <w:multiLevelType w:val="hybridMultilevel"/>
    <w:tmpl w:val="79D666A0"/>
    <w:lvl w:ilvl="0" w:tplc="698A4D8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2CC5962">
      <w:start w:val="1"/>
      <w:numFmt w:val="lowerLetter"/>
      <w:lvlText w:val="%2"/>
      <w:lvlJc w:val="left"/>
      <w:pPr>
        <w:ind w:left="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FC88E8E">
      <w:start w:val="1"/>
      <w:numFmt w:val="decimal"/>
      <w:lvlRestart w:val="0"/>
      <w:lvlText w:val="%3)"/>
      <w:lvlJc w:val="left"/>
      <w:pPr>
        <w:ind w:left="10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FE80638">
      <w:start w:val="1"/>
      <w:numFmt w:val="decimal"/>
      <w:lvlText w:val="%4"/>
      <w:lvlJc w:val="left"/>
      <w:pPr>
        <w:ind w:left="1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6A40F8E">
      <w:start w:val="1"/>
      <w:numFmt w:val="lowerLetter"/>
      <w:lvlText w:val="%5"/>
      <w:lvlJc w:val="left"/>
      <w:pPr>
        <w:ind w:left="2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72C152">
      <w:start w:val="1"/>
      <w:numFmt w:val="lowerRoman"/>
      <w:lvlText w:val="%6"/>
      <w:lvlJc w:val="left"/>
      <w:pPr>
        <w:ind w:left="3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202F5A">
      <w:start w:val="1"/>
      <w:numFmt w:val="decimal"/>
      <w:lvlText w:val="%7"/>
      <w:lvlJc w:val="left"/>
      <w:pPr>
        <w:ind w:left="38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8E7066">
      <w:start w:val="1"/>
      <w:numFmt w:val="lowerLetter"/>
      <w:lvlText w:val="%8"/>
      <w:lvlJc w:val="left"/>
      <w:pPr>
        <w:ind w:left="45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477D6">
      <w:start w:val="1"/>
      <w:numFmt w:val="lowerRoman"/>
      <w:lvlText w:val="%9"/>
      <w:lvlJc w:val="left"/>
      <w:pPr>
        <w:ind w:left="53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1"/>
  </w:num>
  <w:num w:numId="2">
    <w:abstractNumId w:val="21"/>
  </w:num>
  <w:num w:numId="3">
    <w:abstractNumId w:val="5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62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122"/>
  </w:num>
  <w:num w:numId="5">
    <w:abstractNumId w:val="20"/>
  </w:num>
  <w:num w:numId="6">
    <w:abstractNumId w:val="28"/>
  </w:num>
  <w:num w:numId="7">
    <w:abstractNumId w:val="43"/>
  </w:num>
  <w:num w:numId="8">
    <w:abstractNumId w:val="54"/>
  </w:num>
  <w:num w:numId="9">
    <w:abstractNumId w:val="4"/>
  </w:num>
  <w:num w:numId="10">
    <w:abstractNumId w:val="33"/>
  </w:num>
  <w:num w:numId="11">
    <w:abstractNumId w:val="8"/>
  </w:num>
  <w:num w:numId="12">
    <w:abstractNumId w:val="140"/>
  </w:num>
  <w:num w:numId="13">
    <w:abstractNumId w:val="38"/>
  </w:num>
  <w:num w:numId="14">
    <w:abstractNumId w:val="65"/>
  </w:num>
  <w:num w:numId="15">
    <w:abstractNumId w:val="9"/>
  </w:num>
  <w:num w:numId="16">
    <w:abstractNumId w:val="94"/>
  </w:num>
  <w:num w:numId="17">
    <w:abstractNumId w:val="118"/>
  </w:num>
  <w:num w:numId="18">
    <w:abstractNumId w:val="110"/>
  </w:num>
  <w:num w:numId="1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9"/>
  </w:num>
  <w:num w:numId="22">
    <w:abstractNumId w:val="50"/>
  </w:num>
  <w:num w:numId="23">
    <w:abstractNumId w:val="57"/>
  </w:num>
  <w:num w:numId="24">
    <w:abstractNumId w:val="80"/>
  </w:num>
  <w:num w:numId="25">
    <w:abstractNumId w:val="77"/>
  </w:num>
  <w:num w:numId="26">
    <w:abstractNumId w:val="7"/>
  </w:num>
  <w:num w:numId="27">
    <w:abstractNumId w:val="35"/>
  </w:num>
  <w:num w:numId="28">
    <w:abstractNumId w:val="136"/>
  </w:num>
  <w:num w:numId="29">
    <w:abstractNumId w:val="133"/>
  </w:num>
  <w:num w:numId="30">
    <w:abstractNumId w:val="11"/>
  </w:num>
  <w:num w:numId="31">
    <w:abstractNumId w:val="5"/>
  </w:num>
  <w:num w:numId="32">
    <w:abstractNumId w:val="16"/>
  </w:num>
  <w:num w:numId="33">
    <w:abstractNumId w:val="53"/>
  </w:num>
  <w:num w:numId="34">
    <w:abstractNumId w:val="134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6"/>
  </w:num>
  <w:num w:numId="3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4"/>
  </w:num>
  <w:num w:numId="53">
    <w:abstractNumId w:val="8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9"/>
  </w:num>
  <w:num w:numId="55">
    <w:abstractNumId w:val="139"/>
  </w:num>
  <w:num w:numId="5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5"/>
  </w:num>
  <w:num w:numId="71">
    <w:abstractNumId w:val="88"/>
  </w:num>
  <w:num w:numId="72">
    <w:abstractNumId w:val="67"/>
  </w:num>
  <w:num w:numId="73">
    <w:abstractNumId w:val="93"/>
  </w:num>
  <w:num w:numId="74">
    <w:abstractNumId w:val="56"/>
  </w:num>
  <w:num w:numId="75">
    <w:abstractNumId w:val="89"/>
  </w:num>
  <w:num w:numId="76">
    <w:abstractNumId w:val="46"/>
  </w:num>
  <w:num w:numId="77">
    <w:abstractNumId w:val="102"/>
  </w:num>
  <w:num w:numId="78">
    <w:abstractNumId w:val="17"/>
  </w:num>
  <w:num w:numId="79">
    <w:abstractNumId w:val="72"/>
  </w:num>
  <w:num w:numId="80">
    <w:abstractNumId w:val="26"/>
  </w:num>
  <w:num w:numId="81">
    <w:abstractNumId w:val="37"/>
  </w:num>
  <w:num w:numId="82">
    <w:abstractNumId w:val="128"/>
  </w:num>
  <w:num w:numId="83">
    <w:abstractNumId w:val="19"/>
  </w:num>
  <w:num w:numId="84">
    <w:abstractNumId w:val="125"/>
  </w:num>
  <w:num w:numId="85">
    <w:abstractNumId w:val="147"/>
  </w:num>
  <w:num w:numId="86">
    <w:abstractNumId w:val="90"/>
  </w:num>
  <w:num w:numId="87">
    <w:abstractNumId w:val="66"/>
  </w:num>
  <w:num w:numId="88">
    <w:abstractNumId w:val="23"/>
  </w:num>
  <w:num w:numId="8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4"/>
  </w:num>
  <w:num w:numId="9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7"/>
  </w:num>
  <w:num w:numId="110">
    <w:abstractNumId w:val="78"/>
  </w:num>
  <w:num w:numId="111">
    <w:abstractNumId w:val="1"/>
  </w:num>
  <w:num w:numId="112">
    <w:abstractNumId w:val="47"/>
  </w:num>
  <w:num w:numId="113">
    <w:abstractNumId w:val="119"/>
  </w:num>
  <w:num w:numId="114">
    <w:abstractNumId w:val="27"/>
  </w:num>
  <w:num w:numId="115">
    <w:abstractNumId w:val="135"/>
  </w:num>
  <w:num w:numId="116">
    <w:abstractNumId w:val="42"/>
  </w:num>
  <w:num w:numId="117">
    <w:abstractNumId w:val="44"/>
  </w:num>
  <w:num w:numId="118">
    <w:abstractNumId w:val="61"/>
  </w:num>
  <w:num w:numId="119">
    <w:abstractNumId w:val="60"/>
  </w:num>
  <w:num w:numId="120">
    <w:abstractNumId w:val="70"/>
  </w:num>
  <w:num w:numId="121">
    <w:abstractNumId w:val="87"/>
  </w:num>
  <w:num w:numId="122">
    <w:abstractNumId w:val="129"/>
  </w:num>
  <w:num w:numId="123">
    <w:abstractNumId w:val="111"/>
  </w:num>
  <w:num w:numId="124">
    <w:abstractNumId w:val="83"/>
  </w:num>
  <w:num w:numId="125">
    <w:abstractNumId w:val="3"/>
  </w:num>
  <w:num w:numId="126">
    <w:abstractNumId w:val="12"/>
  </w:num>
  <w:num w:numId="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4"/>
  </w:num>
  <w:num w:numId="130">
    <w:abstractNumId w:val="69"/>
  </w:num>
  <w:num w:numId="131">
    <w:abstractNumId w:val="86"/>
  </w:num>
  <w:num w:numId="132">
    <w:abstractNumId w:val="74"/>
  </w:num>
  <w:num w:numId="133">
    <w:abstractNumId w:val="142"/>
  </w:num>
  <w:num w:numId="134">
    <w:abstractNumId w:val="40"/>
  </w:num>
  <w:num w:numId="135">
    <w:abstractNumId w:val="92"/>
  </w:num>
  <w:num w:numId="136">
    <w:abstractNumId w:val="29"/>
  </w:num>
  <w:num w:numId="137">
    <w:abstractNumId w:val="30"/>
  </w:num>
  <w:num w:numId="138">
    <w:abstractNumId w:val="15"/>
  </w:num>
  <w:num w:numId="139">
    <w:abstractNumId w:val="81"/>
  </w:num>
  <w:num w:numId="140">
    <w:abstractNumId w:val="39"/>
  </w:num>
  <w:num w:numId="141">
    <w:abstractNumId w:val="95"/>
  </w:num>
  <w:num w:numId="142">
    <w:abstractNumId w:val="79"/>
  </w:num>
  <w:num w:numId="143">
    <w:abstractNumId w:val="123"/>
  </w:num>
  <w:num w:numId="144">
    <w:abstractNumId w:val="71"/>
  </w:num>
  <w:num w:numId="14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1"/>
  </w:num>
  <w:num w:numId="148">
    <w:abstractNumId w:val="62"/>
  </w:num>
  <w:num w:numId="149">
    <w:abstractNumId w:val="2"/>
  </w:num>
  <w:num w:numId="15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5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152">
    <w:abstractNumId w:val="64"/>
  </w:num>
  <w:num w:numId="153">
    <w:abstractNumId w:val="137"/>
  </w:num>
  <w:num w:numId="154">
    <w:abstractNumId w:val="82"/>
  </w:num>
  <w:num w:numId="155">
    <w:abstractNumId w:val="6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0305A"/>
    <w:rsid w:val="00005308"/>
    <w:rsid w:val="00007665"/>
    <w:rsid w:val="00015425"/>
    <w:rsid w:val="00027768"/>
    <w:rsid w:val="00031D58"/>
    <w:rsid w:val="00034CE2"/>
    <w:rsid w:val="00035FA6"/>
    <w:rsid w:val="00043E8D"/>
    <w:rsid w:val="00043FC7"/>
    <w:rsid w:val="00046AD7"/>
    <w:rsid w:val="00054E31"/>
    <w:rsid w:val="00055518"/>
    <w:rsid w:val="00064D18"/>
    <w:rsid w:val="000656AB"/>
    <w:rsid w:val="00072EA1"/>
    <w:rsid w:val="000731D1"/>
    <w:rsid w:val="0007428F"/>
    <w:rsid w:val="00082FE1"/>
    <w:rsid w:val="0008371A"/>
    <w:rsid w:val="0008700A"/>
    <w:rsid w:val="000979EB"/>
    <w:rsid w:val="00097FE6"/>
    <w:rsid w:val="000A1D7F"/>
    <w:rsid w:val="000A291E"/>
    <w:rsid w:val="000A507C"/>
    <w:rsid w:val="000C46B9"/>
    <w:rsid w:val="000C525D"/>
    <w:rsid w:val="000C7CA6"/>
    <w:rsid w:val="000D1A84"/>
    <w:rsid w:val="000E1A8D"/>
    <w:rsid w:val="000E2866"/>
    <w:rsid w:val="000E7ACA"/>
    <w:rsid w:val="000F0BE7"/>
    <w:rsid w:val="000F17B6"/>
    <w:rsid w:val="000F1B5A"/>
    <w:rsid w:val="000F1F26"/>
    <w:rsid w:val="000F3514"/>
    <w:rsid w:val="000F437E"/>
    <w:rsid w:val="00103CFB"/>
    <w:rsid w:val="001074F3"/>
    <w:rsid w:val="00112F4B"/>
    <w:rsid w:val="00114F49"/>
    <w:rsid w:val="0012108F"/>
    <w:rsid w:val="00124CB4"/>
    <w:rsid w:val="001253E9"/>
    <w:rsid w:val="00126B29"/>
    <w:rsid w:val="001273D9"/>
    <w:rsid w:val="00127717"/>
    <w:rsid w:val="00127B60"/>
    <w:rsid w:val="0013199D"/>
    <w:rsid w:val="001400AE"/>
    <w:rsid w:val="00141A1C"/>
    <w:rsid w:val="00145CA6"/>
    <w:rsid w:val="00147B62"/>
    <w:rsid w:val="0015388B"/>
    <w:rsid w:val="00154320"/>
    <w:rsid w:val="00156BD4"/>
    <w:rsid w:val="0016088B"/>
    <w:rsid w:val="00162BEE"/>
    <w:rsid w:val="001706D5"/>
    <w:rsid w:val="00190C70"/>
    <w:rsid w:val="00192F43"/>
    <w:rsid w:val="00195938"/>
    <w:rsid w:val="001A1E06"/>
    <w:rsid w:val="001A6654"/>
    <w:rsid w:val="001B3581"/>
    <w:rsid w:val="001C3023"/>
    <w:rsid w:val="001C4000"/>
    <w:rsid w:val="001D0612"/>
    <w:rsid w:val="001D21D9"/>
    <w:rsid w:val="001D60DF"/>
    <w:rsid w:val="001E3DE0"/>
    <w:rsid w:val="001E4873"/>
    <w:rsid w:val="001E6CC6"/>
    <w:rsid w:val="001E719E"/>
    <w:rsid w:val="001F286B"/>
    <w:rsid w:val="001F69F4"/>
    <w:rsid w:val="00200DF7"/>
    <w:rsid w:val="00206B9F"/>
    <w:rsid w:val="002121B3"/>
    <w:rsid w:val="002159D2"/>
    <w:rsid w:val="00216DE4"/>
    <w:rsid w:val="00216FD6"/>
    <w:rsid w:val="00220287"/>
    <w:rsid w:val="00222F2A"/>
    <w:rsid w:val="00225655"/>
    <w:rsid w:val="00237B20"/>
    <w:rsid w:val="0024435D"/>
    <w:rsid w:val="00246325"/>
    <w:rsid w:val="00251DD5"/>
    <w:rsid w:val="00254345"/>
    <w:rsid w:val="0026585D"/>
    <w:rsid w:val="002721CE"/>
    <w:rsid w:val="00281605"/>
    <w:rsid w:val="002820D2"/>
    <w:rsid w:val="002848CC"/>
    <w:rsid w:val="00290420"/>
    <w:rsid w:val="002904B3"/>
    <w:rsid w:val="00293205"/>
    <w:rsid w:val="002969DD"/>
    <w:rsid w:val="002971AD"/>
    <w:rsid w:val="002A08A7"/>
    <w:rsid w:val="002A691A"/>
    <w:rsid w:val="002A75F9"/>
    <w:rsid w:val="002B35E0"/>
    <w:rsid w:val="002B56B4"/>
    <w:rsid w:val="002B5767"/>
    <w:rsid w:val="002C03A6"/>
    <w:rsid w:val="002E47C7"/>
    <w:rsid w:val="002E5696"/>
    <w:rsid w:val="002E6951"/>
    <w:rsid w:val="002F6309"/>
    <w:rsid w:val="002F7216"/>
    <w:rsid w:val="003007AA"/>
    <w:rsid w:val="00312314"/>
    <w:rsid w:val="00315D86"/>
    <w:rsid w:val="00316FD1"/>
    <w:rsid w:val="00323837"/>
    <w:rsid w:val="00326D75"/>
    <w:rsid w:val="00327D81"/>
    <w:rsid w:val="0034265E"/>
    <w:rsid w:val="00342A43"/>
    <w:rsid w:val="00353AA7"/>
    <w:rsid w:val="00357AF4"/>
    <w:rsid w:val="003600E1"/>
    <w:rsid w:val="00362253"/>
    <w:rsid w:val="00362A68"/>
    <w:rsid w:val="00370ECF"/>
    <w:rsid w:val="00377B9C"/>
    <w:rsid w:val="00381189"/>
    <w:rsid w:val="00381A88"/>
    <w:rsid w:val="003904FE"/>
    <w:rsid w:val="003907AE"/>
    <w:rsid w:val="003A083D"/>
    <w:rsid w:val="003A1A69"/>
    <w:rsid w:val="003A2DD5"/>
    <w:rsid w:val="003A668F"/>
    <w:rsid w:val="003A67D8"/>
    <w:rsid w:val="003B11CD"/>
    <w:rsid w:val="003B33C7"/>
    <w:rsid w:val="003B63FE"/>
    <w:rsid w:val="003C4286"/>
    <w:rsid w:val="003C665C"/>
    <w:rsid w:val="003C6ED0"/>
    <w:rsid w:val="003C7BFD"/>
    <w:rsid w:val="003D0961"/>
    <w:rsid w:val="003D0B1D"/>
    <w:rsid w:val="003D23A2"/>
    <w:rsid w:val="003D40BC"/>
    <w:rsid w:val="003D5B32"/>
    <w:rsid w:val="003E3601"/>
    <w:rsid w:val="003E3F07"/>
    <w:rsid w:val="003E45AA"/>
    <w:rsid w:val="003F1A6C"/>
    <w:rsid w:val="003F4FD1"/>
    <w:rsid w:val="00402904"/>
    <w:rsid w:val="00410864"/>
    <w:rsid w:val="00411C84"/>
    <w:rsid w:val="004137B3"/>
    <w:rsid w:val="00414769"/>
    <w:rsid w:val="004207A0"/>
    <w:rsid w:val="004244AE"/>
    <w:rsid w:val="00424B15"/>
    <w:rsid w:val="0043051C"/>
    <w:rsid w:val="00430B08"/>
    <w:rsid w:val="00430B38"/>
    <w:rsid w:val="00430D0B"/>
    <w:rsid w:val="004348E9"/>
    <w:rsid w:val="0043620B"/>
    <w:rsid w:val="00442C80"/>
    <w:rsid w:val="00457150"/>
    <w:rsid w:val="00457A37"/>
    <w:rsid w:val="0046363B"/>
    <w:rsid w:val="00463A6A"/>
    <w:rsid w:val="004674FD"/>
    <w:rsid w:val="00470374"/>
    <w:rsid w:val="004742EC"/>
    <w:rsid w:val="00492641"/>
    <w:rsid w:val="00493B77"/>
    <w:rsid w:val="00494D09"/>
    <w:rsid w:val="004A0208"/>
    <w:rsid w:val="004A3758"/>
    <w:rsid w:val="004A3AE1"/>
    <w:rsid w:val="004B4EE8"/>
    <w:rsid w:val="004B5259"/>
    <w:rsid w:val="004C06B7"/>
    <w:rsid w:val="004D04C8"/>
    <w:rsid w:val="004D698D"/>
    <w:rsid w:val="004D7ABE"/>
    <w:rsid w:val="004E6B99"/>
    <w:rsid w:val="004E6DFA"/>
    <w:rsid w:val="004F0543"/>
    <w:rsid w:val="004F4424"/>
    <w:rsid w:val="004F7395"/>
    <w:rsid w:val="0050595B"/>
    <w:rsid w:val="00520064"/>
    <w:rsid w:val="00526562"/>
    <w:rsid w:val="0052752F"/>
    <w:rsid w:val="00530083"/>
    <w:rsid w:val="00530D99"/>
    <w:rsid w:val="00535072"/>
    <w:rsid w:val="005351D9"/>
    <w:rsid w:val="00543C36"/>
    <w:rsid w:val="00554B0A"/>
    <w:rsid w:val="00556402"/>
    <w:rsid w:val="00560FA6"/>
    <w:rsid w:val="00564AFF"/>
    <w:rsid w:val="00567AE6"/>
    <w:rsid w:val="00572CF8"/>
    <w:rsid w:val="0058416C"/>
    <w:rsid w:val="005852C1"/>
    <w:rsid w:val="00587C2F"/>
    <w:rsid w:val="00592D4E"/>
    <w:rsid w:val="005933E2"/>
    <w:rsid w:val="00594101"/>
    <w:rsid w:val="00595C46"/>
    <w:rsid w:val="005A057F"/>
    <w:rsid w:val="005A38C2"/>
    <w:rsid w:val="005A3C0D"/>
    <w:rsid w:val="005B4BC2"/>
    <w:rsid w:val="005C0B61"/>
    <w:rsid w:val="005C1D42"/>
    <w:rsid w:val="005C66BB"/>
    <w:rsid w:val="005C6728"/>
    <w:rsid w:val="005C7A6D"/>
    <w:rsid w:val="005D2A41"/>
    <w:rsid w:val="005E1E61"/>
    <w:rsid w:val="005E471D"/>
    <w:rsid w:val="005F2CD4"/>
    <w:rsid w:val="005F451A"/>
    <w:rsid w:val="006004A2"/>
    <w:rsid w:val="0060349D"/>
    <w:rsid w:val="00606315"/>
    <w:rsid w:val="0060724E"/>
    <w:rsid w:val="0061214F"/>
    <w:rsid w:val="006232F2"/>
    <w:rsid w:val="00626B2C"/>
    <w:rsid w:val="006305DC"/>
    <w:rsid w:val="006347A7"/>
    <w:rsid w:val="00634CEA"/>
    <w:rsid w:val="00634DEC"/>
    <w:rsid w:val="00637EA1"/>
    <w:rsid w:val="00640283"/>
    <w:rsid w:val="00644F9E"/>
    <w:rsid w:val="00646656"/>
    <w:rsid w:val="0065173D"/>
    <w:rsid w:val="006540DE"/>
    <w:rsid w:val="00654574"/>
    <w:rsid w:val="006600D1"/>
    <w:rsid w:val="00662B04"/>
    <w:rsid w:val="00674D99"/>
    <w:rsid w:val="00674E7B"/>
    <w:rsid w:val="006868B4"/>
    <w:rsid w:val="00695935"/>
    <w:rsid w:val="006A1737"/>
    <w:rsid w:val="006A397B"/>
    <w:rsid w:val="006A5EDD"/>
    <w:rsid w:val="006A7623"/>
    <w:rsid w:val="006B3807"/>
    <w:rsid w:val="006B7495"/>
    <w:rsid w:val="006C21DF"/>
    <w:rsid w:val="006C2C30"/>
    <w:rsid w:val="006C4384"/>
    <w:rsid w:val="006D0695"/>
    <w:rsid w:val="006D3B1A"/>
    <w:rsid w:val="006D729D"/>
    <w:rsid w:val="006E3B31"/>
    <w:rsid w:val="007062A5"/>
    <w:rsid w:val="007078D4"/>
    <w:rsid w:val="00707D52"/>
    <w:rsid w:val="00720AF0"/>
    <w:rsid w:val="00720CA3"/>
    <w:rsid w:val="00724B81"/>
    <w:rsid w:val="00725620"/>
    <w:rsid w:val="00726A13"/>
    <w:rsid w:val="00726E5C"/>
    <w:rsid w:val="00740516"/>
    <w:rsid w:val="00741901"/>
    <w:rsid w:val="00746365"/>
    <w:rsid w:val="0075188B"/>
    <w:rsid w:val="00753BB2"/>
    <w:rsid w:val="00754CFD"/>
    <w:rsid w:val="007575C2"/>
    <w:rsid w:val="00761E4A"/>
    <w:rsid w:val="0076443D"/>
    <w:rsid w:val="00767D1A"/>
    <w:rsid w:val="007709D6"/>
    <w:rsid w:val="00773996"/>
    <w:rsid w:val="00773DB7"/>
    <w:rsid w:val="007763A2"/>
    <w:rsid w:val="0078010F"/>
    <w:rsid w:val="00780A64"/>
    <w:rsid w:val="00782E79"/>
    <w:rsid w:val="007831CF"/>
    <w:rsid w:val="0078728F"/>
    <w:rsid w:val="00787AC0"/>
    <w:rsid w:val="007926F5"/>
    <w:rsid w:val="007956FC"/>
    <w:rsid w:val="0079659D"/>
    <w:rsid w:val="007A7015"/>
    <w:rsid w:val="007B419E"/>
    <w:rsid w:val="007C24AA"/>
    <w:rsid w:val="007C27EA"/>
    <w:rsid w:val="007C2DF0"/>
    <w:rsid w:val="007C5832"/>
    <w:rsid w:val="007D4111"/>
    <w:rsid w:val="007D55BB"/>
    <w:rsid w:val="007D5E9D"/>
    <w:rsid w:val="007D7D75"/>
    <w:rsid w:val="007F20F8"/>
    <w:rsid w:val="007F6924"/>
    <w:rsid w:val="008021BD"/>
    <w:rsid w:val="0081213D"/>
    <w:rsid w:val="00812BE0"/>
    <w:rsid w:val="008175A0"/>
    <w:rsid w:val="0082474A"/>
    <w:rsid w:val="008302C3"/>
    <w:rsid w:val="008319FF"/>
    <w:rsid w:val="00832EB1"/>
    <w:rsid w:val="008357E9"/>
    <w:rsid w:val="008372D0"/>
    <w:rsid w:val="00837EC1"/>
    <w:rsid w:val="0084178F"/>
    <w:rsid w:val="00843408"/>
    <w:rsid w:val="00844651"/>
    <w:rsid w:val="00850B7F"/>
    <w:rsid w:val="00854559"/>
    <w:rsid w:val="00860199"/>
    <w:rsid w:val="0086426C"/>
    <w:rsid w:val="008645B4"/>
    <w:rsid w:val="008664A1"/>
    <w:rsid w:val="008664FE"/>
    <w:rsid w:val="00874E52"/>
    <w:rsid w:val="008754B9"/>
    <w:rsid w:val="00875AE7"/>
    <w:rsid w:val="008767F1"/>
    <w:rsid w:val="00884067"/>
    <w:rsid w:val="00885F34"/>
    <w:rsid w:val="00886FF6"/>
    <w:rsid w:val="008A43B6"/>
    <w:rsid w:val="008A507F"/>
    <w:rsid w:val="008A7695"/>
    <w:rsid w:val="008B0142"/>
    <w:rsid w:val="008B4739"/>
    <w:rsid w:val="008B53AC"/>
    <w:rsid w:val="008C2085"/>
    <w:rsid w:val="008C38E6"/>
    <w:rsid w:val="008C7163"/>
    <w:rsid w:val="008D586C"/>
    <w:rsid w:val="008E2794"/>
    <w:rsid w:val="008E4512"/>
    <w:rsid w:val="008F0B1D"/>
    <w:rsid w:val="008F77AE"/>
    <w:rsid w:val="0090017A"/>
    <w:rsid w:val="00900688"/>
    <w:rsid w:val="00902BFD"/>
    <w:rsid w:val="00905A89"/>
    <w:rsid w:val="00906395"/>
    <w:rsid w:val="009070C6"/>
    <w:rsid w:val="009079AF"/>
    <w:rsid w:val="009145B4"/>
    <w:rsid w:val="00923FF0"/>
    <w:rsid w:val="00925088"/>
    <w:rsid w:val="009250E5"/>
    <w:rsid w:val="0093488E"/>
    <w:rsid w:val="00945D2F"/>
    <w:rsid w:val="0094618C"/>
    <w:rsid w:val="00951469"/>
    <w:rsid w:val="00951594"/>
    <w:rsid w:val="00953A8F"/>
    <w:rsid w:val="0095537C"/>
    <w:rsid w:val="00957FF8"/>
    <w:rsid w:val="00960515"/>
    <w:rsid w:val="00960C44"/>
    <w:rsid w:val="00963591"/>
    <w:rsid w:val="00964487"/>
    <w:rsid w:val="009658C5"/>
    <w:rsid w:val="009731DC"/>
    <w:rsid w:val="00974067"/>
    <w:rsid w:val="00974CA8"/>
    <w:rsid w:val="00980A68"/>
    <w:rsid w:val="00982DF0"/>
    <w:rsid w:val="00983F13"/>
    <w:rsid w:val="0099139A"/>
    <w:rsid w:val="00994AB3"/>
    <w:rsid w:val="00996938"/>
    <w:rsid w:val="009A323A"/>
    <w:rsid w:val="009A753D"/>
    <w:rsid w:val="009A77ED"/>
    <w:rsid w:val="009B0146"/>
    <w:rsid w:val="009C0F75"/>
    <w:rsid w:val="009C7934"/>
    <w:rsid w:val="009D3D24"/>
    <w:rsid w:val="009D5544"/>
    <w:rsid w:val="009E2A0B"/>
    <w:rsid w:val="009E3BCB"/>
    <w:rsid w:val="009E6E67"/>
    <w:rsid w:val="009E7AA8"/>
    <w:rsid w:val="009E7FB6"/>
    <w:rsid w:val="009F09A8"/>
    <w:rsid w:val="009F16ED"/>
    <w:rsid w:val="009F291C"/>
    <w:rsid w:val="009F670F"/>
    <w:rsid w:val="00A02D0D"/>
    <w:rsid w:val="00A040DA"/>
    <w:rsid w:val="00A04C9D"/>
    <w:rsid w:val="00A072CA"/>
    <w:rsid w:val="00A079C1"/>
    <w:rsid w:val="00A079C4"/>
    <w:rsid w:val="00A13CC8"/>
    <w:rsid w:val="00A1582C"/>
    <w:rsid w:val="00A2259C"/>
    <w:rsid w:val="00A25BC9"/>
    <w:rsid w:val="00A35BA3"/>
    <w:rsid w:val="00A36756"/>
    <w:rsid w:val="00A410A5"/>
    <w:rsid w:val="00A41505"/>
    <w:rsid w:val="00A41B0B"/>
    <w:rsid w:val="00A44489"/>
    <w:rsid w:val="00A52723"/>
    <w:rsid w:val="00A535CC"/>
    <w:rsid w:val="00A55854"/>
    <w:rsid w:val="00A71D88"/>
    <w:rsid w:val="00A7420B"/>
    <w:rsid w:val="00A77298"/>
    <w:rsid w:val="00A81CF5"/>
    <w:rsid w:val="00A940F8"/>
    <w:rsid w:val="00AB1ACB"/>
    <w:rsid w:val="00AB1B49"/>
    <w:rsid w:val="00AB1D90"/>
    <w:rsid w:val="00AB4109"/>
    <w:rsid w:val="00AB5A4D"/>
    <w:rsid w:val="00AC680C"/>
    <w:rsid w:val="00AD40C6"/>
    <w:rsid w:val="00AD5399"/>
    <w:rsid w:val="00AD6A06"/>
    <w:rsid w:val="00AD7E8D"/>
    <w:rsid w:val="00AE334B"/>
    <w:rsid w:val="00AE456A"/>
    <w:rsid w:val="00AE63E6"/>
    <w:rsid w:val="00AF7778"/>
    <w:rsid w:val="00B03D38"/>
    <w:rsid w:val="00B054CC"/>
    <w:rsid w:val="00B078C9"/>
    <w:rsid w:val="00B125DC"/>
    <w:rsid w:val="00B15683"/>
    <w:rsid w:val="00B15DF3"/>
    <w:rsid w:val="00B20DC2"/>
    <w:rsid w:val="00B215BC"/>
    <w:rsid w:val="00B240EF"/>
    <w:rsid w:val="00B26278"/>
    <w:rsid w:val="00B35486"/>
    <w:rsid w:val="00B35754"/>
    <w:rsid w:val="00B36766"/>
    <w:rsid w:val="00B41123"/>
    <w:rsid w:val="00B43138"/>
    <w:rsid w:val="00B43702"/>
    <w:rsid w:val="00B45027"/>
    <w:rsid w:val="00B454F8"/>
    <w:rsid w:val="00B45728"/>
    <w:rsid w:val="00B45D87"/>
    <w:rsid w:val="00B5028D"/>
    <w:rsid w:val="00B51249"/>
    <w:rsid w:val="00B521CD"/>
    <w:rsid w:val="00B53C04"/>
    <w:rsid w:val="00B6434A"/>
    <w:rsid w:val="00B678E5"/>
    <w:rsid w:val="00B711C8"/>
    <w:rsid w:val="00B7172B"/>
    <w:rsid w:val="00B7775D"/>
    <w:rsid w:val="00B77860"/>
    <w:rsid w:val="00B8485E"/>
    <w:rsid w:val="00B90893"/>
    <w:rsid w:val="00B91293"/>
    <w:rsid w:val="00B93057"/>
    <w:rsid w:val="00B94B06"/>
    <w:rsid w:val="00B9581B"/>
    <w:rsid w:val="00B97FAB"/>
    <w:rsid w:val="00BA084F"/>
    <w:rsid w:val="00BA0B3A"/>
    <w:rsid w:val="00BA0C42"/>
    <w:rsid w:val="00BA53BB"/>
    <w:rsid w:val="00BA5848"/>
    <w:rsid w:val="00BA6AA7"/>
    <w:rsid w:val="00BA7A5E"/>
    <w:rsid w:val="00BB062B"/>
    <w:rsid w:val="00BB4608"/>
    <w:rsid w:val="00BC1E2F"/>
    <w:rsid w:val="00BC3686"/>
    <w:rsid w:val="00BC6BE8"/>
    <w:rsid w:val="00BD4872"/>
    <w:rsid w:val="00BD561C"/>
    <w:rsid w:val="00BD7D84"/>
    <w:rsid w:val="00BF7C26"/>
    <w:rsid w:val="00C01C31"/>
    <w:rsid w:val="00C03C42"/>
    <w:rsid w:val="00C15C4D"/>
    <w:rsid w:val="00C20E6D"/>
    <w:rsid w:val="00C21ED6"/>
    <w:rsid w:val="00C2514D"/>
    <w:rsid w:val="00C26D0E"/>
    <w:rsid w:val="00C27460"/>
    <w:rsid w:val="00C30531"/>
    <w:rsid w:val="00C310F9"/>
    <w:rsid w:val="00C31CA9"/>
    <w:rsid w:val="00C37438"/>
    <w:rsid w:val="00C375EF"/>
    <w:rsid w:val="00C4214C"/>
    <w:rsid w:val="00C51FFF"/>
    <w:rsid w:val="00C52C1A"/>
    <w:rsid w:val="00C53085"/>
    <w:rsid w:val="00C53932"/>
    <w:rsid w:val="00C5508D"/>
    <w:rsid w:val="00C5760F"/>
    <w:rsid w:val="00C61776"/>
    <w:rsid w:val="00C6198F"/>
    <w:rsid w:val="00C63892"/>
    <w:rsid w:val="00C64040"/>
    <w:rsid w:val="00C66CDB"/>
    <w:rsid w:val="00C809DD"/>
    <w:rsid w:val="00C83D5E"/>
    <w:rsid w:val="00C83E02"/>
    <w:rsid w:val="00C91753"/>
    <w:rsid w:val="00C917C2"/>
    <w:rsid w:val="00CA0073"/>
    <w:rsid w:val="00CA3209"/>
    <w:rsid w:val="00CA377D"/>
    <w:rsid w:val="00CA3C59"/>
    <w:rsid w:val="00CA6FEE"/>
    <w:rsid w:val="00CB07D0"/>
    <w:rsid w:val="00CB23EA"/>
    <w:rsid w:val="00CB4DF8"/>
    <w:rsid w:val="00CB6C62"/>
    <w:rsid w:val="00CB6F28"/>
    <w:rsid w:val="00CC006F"/>
    <w:rsid w:val="00CD056D"/>
    <w:rsid w:val="00CD2D02"/>
    <w:rsid w:val="00CD45B2"/>
    <w:rsid w:val="00CD4BDD"/>
    <w:rsid w:val="00CE3841"/>
    <w:rsid w:val="00CE698E"/>
    <w:rsid w:val="00CE7C12"/>
    <w:rsid w:val="00CF1A5C"/>
    <w:rsid w:val="00CF3265"/>
    <w:rsid w:val="00D03919"/>
    <w:rsid w:val="00D03ABE"/>
    <w:rsid w:val="00D0479E"/>
    <w:rsid w:val="00D24D95"/>
    <w:rsid w:val="00D27EF6"/>
    <w:rsid w:val="00D30D0E"/>
    <w:rsid w:val="00D34952"/>
    <w:rsid w:val="00D43C50"/>
    <w:rsid w:val="00D452F4"/>
    <w:rsid w:val="00D4554B"/>
    <w:rsid w:val="00D62B83"/>
    <w:rsid w:val="00D7302F"/>
    <w:rsid w:val="00D73034"/>
    <w:rsid w:val="00D82A6B"/>
    <w:rsid w:val="00D852F8"/>
    <w:rsid w:val="00D86570"/>
    <w:rsid w:val="00D877C9"/>
    <w:rsid w:val="00D91EEB"/>
    <w:rsid w:val="00D92781"/>
    <w:rsid w:val="00DA1409"/>
    <w:rsid w:val="00DA480C"/>
    <w:rsid w:val="00DA6BDB"/>
    <w:rsid w:val="00DB0918"/>
    <w:rsid w:val="00DB4853"/>
    <w:rsid w:val="00DB4B98"/>
    <w:rsid w:val="00DB57DA"/>
    <w:rsid w:val="00DB5C1E"/>
    <w:rsid w:val="00DB5CE1"/>
    <w:rsid w:val="00DC2DD3"/>
    <w:rsid w:val="00DC30E2"/>
    <w:rsid w:val="00DD1A46"/>
    <w:rsid w:val="00DD3CB8"/>
    <w:rsid w:val="00DD501A"/>
    <w:rsid w:val="00DE2388"/>
    <w:rsid w:val="00DE4633"/>
    <w:rsid w:val="00DE5DE8"/>
    <w:rsid w:val="00DE6B52"/>
    <w:rsid w:val="00DE6E0D"/>
    <w:rsid w:val="00DF03E0"/>
    <w:rsid w:val="00DF5584"/>
    <w:rsid w:val="00DF5D95"/>
    <w:rsid w:val="00E0348F"/>
    <w:rsid w:val="00E0743B"/>
    <w:rsid w:val="00E107B5"/>
    <w:rsid w:val="00E10A5D"/>
    <w:rsid w:val="00E1148F"/>
    <w:rsid w:val="00E13EEA"/>
    <w:rsid w:val="00E17484"/>
    <w:rsid w:val="00E179CE"/>
    <w:rsid w:val="00E2718B"/>
    <w:rsid w:val="00E2756B"/>
    <w:rsid w:val="00E27FF0"/>
    <w:rsid w:val="00E3560A"/>
    <w:rsid w:val="00E40DCE"/>
    <w:rsid w:val="00E50F70"/>
    <w:rsid w:val="00E5423E"/>
    <w:rsid w:val="00E553F5"/>
    <w:rsid w:val="00E57654"/>
    <w:rsid w:val="00E6047A"/>
    <w:rsid w:val="00E6147A"/>
    <w:rsid w:val="00E65226"/>
    <w:rsid w:val="00E701E1"/>
    <w:rsid w:val="00E71932"/>
    <w:rsid w:val="00E72BE9"/>
    <w:rsid w:val="00E73877"/>
    <w:rsid w:val="00E73E6C"/>
    <w:rsid w:val="00E754E6"/>
    <w:rsid w:val="00E80927"/>
    <w:rsid w:val="00E81489"/>
    <w:rsid w:val="00E819EE"/>
    <w:rsid w:val="00E8338C"/>
    <w:rsid w:val="00E83C37"/>
    <w:rsid w:val="00E85831"/>
    <w:rsid w:val="00E8794B"/>
    <w:rsid w:val="00E91828"/>
    <w:rsid w:val="00E92C88"/>
    <w:rsid w:val="00E946CA"/>
    <w:rsid w:val="00EA02DA"/>
    <w:rsid w:val="00EA0DA0"/>
    <w:rsid w:val="00EA30B6"/>
    <w:rsid w:val="00EA3D59"/>
    <w:rsid w:val="00EA4E0D"/>
    <w:rsid w:val="00EA776A"/>
    <w:rsid w:val="00EB7054"/>
    <w:rsid w:val="00EC2720"/>
    <w:rsid w:val="00ED1C8D"/>
    <w:rsid w:val="00ED572F"/>
    <w:rsid w:val="00EE277B"/>
    <w:rsid w:val="00EE2810"/>
    <w:rsid w:val="00EF16F3"/>
    <w:rsid w:val="00EF5580"/>
    <w:rsid w:val="00EF55EA"/>
    <w:rsid w:val="00F05C0F"/>
    <w:rsid w:val="00F134A8"/>
    <w:rsid w:val="00F13CAF"/>
    <w:rsid w:val="00F15C19"/>
    <w:rsid w:val="00F17D4E"/>
    <w:rsid w:val="00F205D0"/>
    <w:rsid w:val="00F25603"/>
    <w:rsid w:val="00F30A01"/>
    <w:rsid w:val="00F33D08"/>
    <w:rsid w:val="00F33F31"/>
    <w:rsid w:val="00F42A36"/>
    <w:rsid w:val="00F43886"/>
    <w:rsid w:val="00F516FA"/>
    <w:rsid w:val="00F55D52"/>
    <w:rsid w:val="00F5675B"/>
    <w:rsid w:val="00F611B1"/>
    <w:rsid w:val="00F719E6"/>
    <w:rsid w:val="00F722C7"/>
    <w:rsid w:val="00F73CE2"/>
    <w:rsid w:val="00F7483A"/>
    <w:rsid w:val="00F8029F"/>
    <w:rsid w:val="00F90B7B"/>
    <w:rsid w:val="00F91A12"/>
    <w:rsid w:val="00F93365"/>
    <w:rsid w:val="00FA449E"/>
    <w:rsid w:val="00FA67D4"/>
    <w:rsid w:val="00FA68BA"/>
    <w:rsid w:val="00FA6BAC"/>
    <w:rsid w:val="00FA7271"/>
    <w:rsid w:val="00FC0547"/>
    <w:rsid w:val="00FC12AB"/>
    <w:rsid w:val="00FC67D4"/>
    <w:rsid w:val="00FD5B04"/>
    <w:rsid w:val="00FD6B8F"/>
    <w:rsid w:val="00FD72E6"/>
    <w:rsid w:val="00FD7DE5"/>
    <w:rsid w:val="00FE6F9F"/>
    <w:rsid w:val="00FF41F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66C3F"/>
  <w15:docId w15:val="{EF575A48-EA2A-433E-8B82-43FDDCCF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88E"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32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33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33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D34952"/>
  </w:style>
  <w:style w:type="paragraph" w:styleId="Poprawka">
    <w:name w:val="Revision"/>
    <w:hidden/>
    <w:uiPriority w:val="99"/>
    <w:semiHidden/>
    <w:rsid w:val="00D34952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customStyle="1" w:styleId="gopwbb">
    <w:name w:val="gopwbb"/>
    <w:basedOn w:val="Domylnaczcionkaakapitu"/>
    <w:rsid w:val="00D34952"/>
  </w:style>
  <w:style w:type="numbering" w:customStyle="1" w:styleId="Bezlisty2">
    <w:name w:val="Bez listy2"/>
    <w:next w:val="Bezlisty"/>
    <w:uiPriority w:val="99"/>
    <w:semiHidden/>
    <w:unhideWhenUsed/>
    <w:rsid w:val="00F205D0"/>
  </w:style>
  <w:style w:type="character" w:customStyle="1" w:styleId="FontStyle49">
    <w:name w:val="Font Style49"/>
    <w:rsid w:val="00A072CA"/>
    <w:rPr>
      <w:rFonts w:ascii="Times New Roman" w:hAnsi="Times New Roman" w:cs="Times New Roman" w:hint="default"/>
      <w:sz w:val="22"/>
      <w:szCs w:val="22"/>
    </w:rPr>
  </w:style>
  <w:style w:type="paragraph" w:customStyle="1" w:styleId="Tekstpodstawowy1">
    <w:name w:val="Tekst podstawowy1"/>
    <w:rsid w:val="00112F4B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405309DE12104D3FBD42D6B2FE0A0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7FBA0-01EA-4DA2-83D1-736D5EB79859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47C7CF8630C54175A899EF741C5E3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8AD2A-394B-4161-A7D6-E318BB9B43C1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0004C4560E7F46BCA016693B5088B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BE991-9342-432E-BBE0-4DD1A94145E3}"/>
      </w:docPartPr>
      <w:docPartBody>
        <w:p w:rsidR="00781E45" w:rsidRDefault="00AC4E7D" w:rsidP="00AC4E7D">
          <w:pPr>
            <w:pStyle w:val="0004C4560E7F46BCA016693B5088B7DA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0F86824438134B2389AF78648E49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ABCE5-7076-4F95-B0F4-34833407B8C6}"/>
      </w:docPartPr>
      <w:docPartBody>
        <w:p w:rsidR="00781E45" w:rsidRDefault="00AC4E7D" w:rsidP="00AC4E7D">
          <w:pPr>
            <w:pStyle w:val="0F86824438134B2389AF78648E49FC9B"/>
          </w:pPr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73BA9"/>
    <w:rsid w:val="00086038"/>
    <w:rsid w:val="000A73EF"/>
    <w:rsid w:val="001118CD"/>
    <w:rsid w:val="00147765"/>
    <w:rsid w:val="0015603B"/>
    <w:rsid w:val="001C5303"/>
    <w:rsid w:val="001D63AF"/>
    <w:rsid w:val="00201CC5"/>
    <w:rsid w:val="00227D42"/>
    <w:rsid w:val="0027594B"/>
    <w:rsid w:val="00305181"/>
    <w:rsid w:val="003130C8"/>
    <w:rsid w:val="00333596"/>
    <w:rsid w:val="00340E1E"/>
    <w:rsid w:val="00343F49"/>
    <w:rsid w:val="003515BB"/>
    <w:rsid w:val="00374F9E"/>
    <w:rsid w:val="003947FB"/>
    <w:rsid w:val="003B4DF7"/>
    <w:rsid w:val="003B6C08"/>
    <w:rsid w:val="00425C96"/>
    <w:rsid w:val="00436E0C"/>
    <w:rsid w:val="00445C58"/>
    <w:rsid w:val="004A1371"/>
    <w:rsid w:val="004C4BD6"/>
    <w:rsid w:val="0053376C"/>
    <w:rsid w:val="005516A3"/>
    <w:rsid w:val="00553452"/>
    <w:rsid w:val="00556DA7"/>
    <w:rsid w:val="00584F4F"/>
    <w:rsid w:val="005E1612"/>
    <w:rsid w:val="005F60C2"/>
    <w:rsid w:val="00601A87"/>
    <w:rsid w:val="00620147"/>
    <w:rsid w:val="00636D11"/>
    <w:rsid w:val="00654371"/>
    <w:rsid w:val="00665B6C"/>
    <w:rsid w:val="00675F99"/>
    <w:rsid w:val="00683B30"/>
    <w:rsid w:val="00697C92"/>
    <w:rsid w:val="006C63E5"/>
    <w:rsid w:val="006E33C9"/>
    <w:rsid w:val="00713624"/>
    <w:rsid w:val="0073044E"/>
    <w:rsid w:val="0077220E"/>
    <w:rsid w:val="00772911"/>
    <w:rsid w:val="00776266"/>
    <w:rsid w:val="00777FEB"/>
    <w:rsid w:val="00781E45"/>
    <w:rsid w:val="007D4BD6"/>
    <w:rsid w:val="008250DE"/>
    <w:rsid w:val="00893607"/>
    <w:rsid w:val="008B6557"/>
    <w:rsid w:val="00912AFD"/>
    <w:rsid w:val="0091651C"/>
    <w:rsid w:val="009A177E"/>
    <w:rsid w:val="009D1B58"/>
    <w:rsid w:val="00A316FE"/>
    <w:rsid w:val="00A500F3"/>
    <w:rsid w:val="00A76D8D"/>
    <w:rsid w:val="00A80A00"/>
    <w:rsid w:val="00AC3D6C"/>
    <w:rsid w:val="00AC4E7D"/>
    <w:rsid w:val="00B27963"/>
    <w:rsid w:val="00B44084"/>
    <w:rsid w:val="00B45DDB"/>
    <w:rsid w:val="00BD601C"/>
    <w:rsid w:val="00C40328"/>
    <w:rsid w:val="00C47806"/>
    <w:rsid w:val="00C57F45"/>
    <w:rsid w:val="00C75C04"/>
    <w:rsid w:val="00CC2360"/>
    <w:rsid w:val="00D83DBB"/>
    <w:rsid w:val="00DC262B"/>
    <w:rsid w:val="00DD0977"/>
    <w:rsid w:val="00E142C1"/>
    <w:rsid w:val="00E21345"/>
    <w:rsid w:val="00E24739"/>
    <w:rsid w:val="00EA0389"/>
    <w:rsid w:val="00F03757"/>
    <w:rsid w:val="00F20240"/>
    <w:rsid w:val="00F24B33"/>
    <w:rsid w:val="00F30A9E"/>
    <w:rsid w:val="00F30C25"/>
    <w:rsid w:val="00F432C2"/>
    <w:rsid w:val="00F60F17"/>
    <w:rsid w:val="00F9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4E7D"/>
    <w:rPr>
      <w:color w:val="808080"/>
    </w:rPr>
  </w:style>
  <w:style w:type="paragraph" w:customStyle="1" w:styleId="F63CD560812C468AA4E995503B83EAC9">
    <w:name w:val="F63CD560812C468AA4E995503B83EAC9"/>
    <w:rsid w:val="003515BB"/>
    <w:pPr>
      <w:spacing w:after="160" w:line="259" w:lineRule="auto"/>
    </w:pPr>
  </w:style>
  <w:style w:type="paragraph" w:customStyle="1" w:styleId="5E340941C8D947EC9CDCB0C8E4CFEE88">
    <w:name w:val="5E340941C8D947EC9CDCB0C8E4CFEE88"/>
    <w:rsid w:val="003515BB"/>
    <w:pPr>
      <w:spacing w:after="160" w:line="259" w:lineRule="auto"/>
    </w:pPr>
  </w:style>
  <w:style w:type="paragraph" w:customStyle="1" w:styleId="3F287CF114C045E1BBC4E34ED7A6EC64">
    <w:name w:val="3F287CF114C045E1BBC4E34ED7A6EC64"/>
    <w:rsid w:val="0073044E"/>
    <w:pPr>
      <w:spacing w:after="160" w:line="259" w:lineRule="auto"/>
    </w:pPr>
  </w:style>
  <w:style w:type="paragraph" w:customStyle="1" w:styleId="8A3FBDC4C5994CD796DC581E6F22F3E1">
    <w:name w:val="8A3FBDC4C5994CD796DC581E6F22F3E1"/>
    <w:rsid w:val="0073044E"/>
    <w:pPr>
      <w:spacing w:after="160" w:line="259" w:lineRule="auto"/>
    </w:pPr>
  </w:style>
  <w:style w:type="paragraph" w:customStyle="1" w:styleId="0004C4560E7F46BCA016693B5088B7DA">
    <w:name w:val="0004C4560E7F46BCA016693B5088B7DA"/>
    <w:rsid w:val="00AC4E7D"/>
    <w:pPr>
      <w:spacing w:after="160" w:line="259" w:lineRule="auto"/>
    </w:pPr>
  </w:style>
  <w:style w:type="paragraph" w:customStyle="1" w:styleId="0F86824438134B2389AF78648E49FC9B">
    <w:name w:val="0F86824438134B2389AF78648E49FC9B"/>
    <w:rsid w:val="00AC4E7D"/>
    <w:pPr>
      <w:spacing w:after="160" w:line="259" w:lineRule="auto"/>
    </w:pPr>
  </w:style>
  <w:style w:type="paragraph" w:customStyle="1" w:styleId="3D644B4F2C6146A88705D4E5E6B96487">
    <w:name w:val="3D644B4F2C6146A88705D4E5E6B96487"/>
    <w:rsid w:val="00AC4E7D"/>
    <w:pPr>
      <w:spacing w:after="160" w:line="259" w:lineRule="auto"/>
    </w:pPr>
  </w:style>
  <w:style w:type="paragraph" w:customStyle="1" w:styleId="165679150A6B434E94D7628DE108AA14">
    <w:name w:val="165679150A6B434E94D7628DE108AA14"/>
    <w:rsid w:val="00AC4E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1" ma:contentTypeDescription="Utwórz nowy dokument." ma:contentTypeScope="" ma:versionID="35ce3b8b2fba3aa7d30a5863da9b44d1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F3FF5-494E-429B-8156-6C637432D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5A25F-DCF7-453D-BA74-6E365BCD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3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ątanie zewnętrzne i prace ogrodnicze</vt:lpstr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ątanie zewnętrzne i prace ogrodnicze</dc:title>
  <dc:creator>Żuk Tomasz</dc:creator>
  <cp:lastModifiedBy>Marcinkiewicz Aneta</cp:lastModifiedBy>
  <cp:revision>2</cp:revision>
  <cp:lastPrinted>2019-12-10T10:07:00Z</cp:lastPrinted>
  <dcterms:created xsi:type="dcterms:W3CDTF">2019-12-13T09:53:00Z</dcterms:created>
  <dcterms:modified xsi:type="dcterms:W3CDTF">2019-12-13T09:53:00Z</dcterms:modified>
  <cp:contentStatus>BDG.741.072.20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23AFDB61DE47A244F6469F6B3A54</vt:lpwstr>
  </property>
</Properties>
</file>